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50E" w:rsidRDefault="00E2450E" w:rsidP="00E2450E">
      <w:pPr>
        <w:spacing w:after="0" w:line="240" w:lineRule="auto"/>
        <w:rPr>
          <w:sz w:val="26"/>
          <w:szCs w:val="26"/>
        </w:rPr>
      </w:pPr>
    </w:p>
    <w:p w:rsidR="00E2450E" w:rsidRDefault="00E2450E" w:rsidP="00E2450E">
      <w:pPr>
        <w:spacing w:after="0" w:line="240" w:lineRule="auto"/>
        <w:jc w:val="center"/>
        <w:rPr>
          <w:sz w:val="26"/>
          <w:szCs w:val="26"/>
        </w:rPr>
      </w:pPr>
      <w:r w:rsidRPr="00BF5368">
        <w:rPr>
          <w:sz w:val="26"/>
          <w:szCs w:val="26"/>
        </w:rPr>
        <w:t>Конкурс методических разработок</w:t>
      </w:r>
    </w:p>
    <w:p w:rsidR="00E2450E" w:rsidRDefault="00E2450E" w:rsidP="00E2450E">
      <w:pPr>
        <w:spacing w:after="0" w:line="240" w:lineRule="auto"/>
        <w:jc w:val="center"/>
        <w:rPr>
          <w:sz w:val="26"/>
          <w:szCs w:val="26"/>
        </w:rPr>
      </w:pPr>
      <w:r w:rsidRPr="00BF5368">
        <w:rPr>
          <w:sz w:val="26"/>
          <w:szCs w:val="26"/>
        </w:rPr>
        <w:t>«Факультативное занятие в начальной школе»</w:t>
      </w:r>
    </w:p>
    <w:p w:rsidR="00E2450E" w:rsidRDefault="00E2450E" w:rsidP="00E2450E">
      <w:pPr>
        <w:spacing w:after="0" w:line="240" w:lineRule="auto"/>
        <w:jc w:val="center"/>
        <w:rPr>
          <w:sz w:val="26"/>
          <w:szCs w:val="26"/>
        </w:rPr>
      </w:pPr>
      <w:r w:rsidRPr="00BF5368">
        <w:rPr>
          <w:sz w:val="26"/>
          <w:szCs w:val="26"/>
        </w:rPr>
        <w:t>«Человек и мир»</w:t>
      </w:r>
    </w:p>
    <w:p w:rsidR="00E2450E" w:rsidRDefault="00E2450E" w:rsidP="00E2450E">
      <w:pPr>
        <w:spacing w:after="0" w:line="240" w:lineRule="auto"/>
        <w:rPr>
          <w:sz w:val="26"/>
          <w:szCs w:val="26"/>
        </w:rPr>
      </w:pPr>
    </w:p>
    <w:p w:rsidR="00E2450E" w:rsidRDefault="00E2450E" w:rsidP="00E2450E">
      <w:pPr>
        <w:spacing w:after="0" w:line="240" w:lineRule="auto"/>
        <w:rPr>
          <w:sz w:val="26"/>
          <w:szCs w:val="26"/>
        </w:rPr>
      </w:pPr>
    </w:p>
    <w:p w:rsidR="00E2450E" w:rsidRDefault="00E2450E" w:rsidP="00E2450E">
      <w:pPr>
        <w:spacing w:after="0" w:line="240" w:lineRule="auto"/>
        <w:rPr>
          <w:sz w:val="26"/>
          <w:szCs w:val="26"/>
        </w:rPr>
      </w:pPr>
    </w:p>
    <w:p w:rsidR="00E2450E" w:rsidRDefault="00E2450E" w:rsidP="00E2450E">
      <w:pPr>
        <w:spacing w:after="0" w:line="240" w:lineRule="auto"/>
        <w:rPr>
          <w:sz w:val="26"/>
          <w:szCs w:val="26"/>
        </w:rPr>
      </w:pPr>
    </w:p>
    <w:p w:rsidR="00E2450E" w:rsidRDefault="00E2450E" w:rsidP="00E2450E">
      <w:pPr>
        <w:spacing w:after="0" w:line="240" w:lineRule="auto"/>
        <w:rPr>
          <w:sz w:val="26"/>
          <w:szCs w:val="26"/>
        </w:rPr>
      </w:pPr>
    </w:p>
    <w:p w:rsidR="00E2450E" w:rsidRDefault="00E2450E" w:rsidP="00E2450E">
      <w:pPr>
        <w:spacing w:after="0" w:line="240" w:lineRule="auto"/>
        <w:rPr>
          <w:sz w:val="26"/>
          <w:szCs w:val="26"/>
        </w:rPr>
      </w:pPr>
    </w:p>
    <w:p w:rsidR="00E2450E" w:rsidRDefault="00E2450E" w:rsidP="00E2450E">
      <w:pPr>
        <w:spacing w:after="0" w:line="240" w:lineRule="auto"/>
        <w:rPr>
          <w:sz w:val="26"/>
          <w:szCs w:val="26"/>
        </w:rPr>
      </w:pPr>
    </w:p>
    <w:p w:rsidR="00E2450E" w:rsidRDefault="00E2450E" w:rsidP="00E2450E">
      <w:pPr>
        <w:spacing w:after="0" w:line="240" w:lineRule="auto"/>
        <w:rPr>
          <w:sz w:val="26"/>
          <w:szCs w:val="26"/>
        </w:rPr>
      </w:pPr>
    </w:p>
    <w:p w:rsidR="00E2450E" w:rsidRDefault="00E2450E" w:rsidP="00E2450E">
      <w:pPr>
        <w:spacing w:after="0" w:line="240" w:lineRule="auto"/>
        <w:rPr>
          <w:sz w:val="26"/>
          <w:szCs w:val="26"/>
        </w:rPr>
      </w:pPr>
    </w:p>
    <w:p w:rsidR="00E2450E" w:rsidRDefault="00E2450E" w:rsidP="00E2450E">
      <w:pPr>
        <w:spacing w:after="0" w:line="240" w:lineRule="auto"/>
        <w:rPr>
          <w:sz w:val="26"/>
          <w:szCs w:val="26"/>
        </w:rPr>
      </w:pPr>
    </w:p>
    <w:p w:rsidR="00E2450E" w:rsidRDefault="00E2450E" w:rsidP="00E2450E">
      <w:pPr>
        <w:spacing w:after="0" w:line="240" w:lineRule="auto"/>
        <w:rPr>
          <w:sz w:val="26"/>
          <w:szCs w:val="26"/>
        </w:rPr>
      </w:pPr>
    </w:p>
    <w:p w:rsidR="00E2450E" w:rsidRDefault="00E2450E" w:rsidP="00E2450E">
      <w:pPr>
        <w:spacing w:after="0" w:line="240" w:lineRule="auto"/>
        <w:jc w:val="center"/>
        <w:rPr>
          <w:sz w:val="26"/>
          <w:szCs w:val="26"/>
        </w:rPr>
      </w:pPr>
      <w:r w:rsidRPr="00BF5368">
        <w:rPr>
          <w:sz w:val="26"/>
          <w:szCs w:val="26"/>
        </w:rPr>
        <w:t>«По ступенькам правил здорового питания»</w:t>
      </w:r>
    </w:p>
    <w:p w:rsidR="00E2450E" w:rsidRDefault="00E2450E" w:rsidP="00E2450E">
      <w:pPr>
        <w:spacing w:after="0" w:line="240" w:lineRule="auto"/>
        <w:jc w:val="center"/>
        <w:rPr>
          <w:sz w:val="26"/>
          <w:szCs w:val="26"/>
        </w:rPr>
      </w:pPr>
      <w:r w:rsidRPr="00BF5368">
        <w:rPr>
          <w:sz w:val="26"/>
          <w:szCs w:val="26"/>
        </w:rPr>
        <w:t>1 класс</w:t>
      </w:r>
    </w:p>
    <w:p w:rsidR="00E2450E" w:rsidRDefault="00E2450E" w:rsidP="00E2450E">
      <w:pPr>
        <w:spacing w:after="0" w:line="240" w:lineRule="auto"/>
        <w:jc w:val="center"/>
        <w:rPr>
          <w:sz w:val="26"/>
          <w:szCs w:val="26"/>
        </w:rPr>
      </w:pPr>
      <w:r w:rsidRPr="00BF5368">
        <w:rPr>
          <w:b/>
          <w:sz w:val="26"/>
          <w:szCs w:val="26"/>
        </w:rPr>
        <w:t>ХЛЕБ И КАША – ПИЩА НАША</w:t>
      </w:r>
    </w:p>
    <w:p w:rsidR="00E2450E" w:rsidRDefault="00E2450E" w:rsidP="00E2450E">
      <w:pPr>
        <w:spacing w:after="0" w:line="240" w:lineRule="auto"/>
        <w:rPr>
          <w:b/>
          <w:sz w:val="26"/>
          <w:szCs w:val="26"/>
        </w:rPr>
      </w:pPr>
    </w:p>
    <w:p w:rsidR="00E2450E" w:rsidRDefault="00E2450E" w:rsidP="00E2450E">
      <w:pPr>
        <w:spacing w:after="0" w:line="240" w:lineRule="auto"/>
        <w:rPr>
          <w:b/>
          <w:sz w:val="26"/>
          <w:szCs w:val="26"/>
        </w:rPr>
      </w:pPr>
    </w:p>
    <w:p w:rsidR="00E2450E" w:rsidRDefault="00E2450E" w:rsidP="00E2450E">
      <w:pPr>
        <w:spacing w:after="0" w:line="240" w:lineRule="auto"/>
        <w:rPr>
          <w:b/>
          <w:sz w:val="26"/>
          <w:szCs w:val="26"/>
        </w:rPr>
      </w:pPr>
    </w:p>
    <w:p w:rsidR="00E2450E" w:rsidRDefault="00E2450E" w:rsidP="00E2450E">
      <w:pPr>
        <w:spacing w:after="0" w:line="240" w:lineRule="auto"/>
        <w:rPr>
          <w:b/>
          <w:sz w:val="26"/>
          <w:szCs w:val="26"/>
        </w:rPr>
      </w:pPr>
    </w:p>
    <w:p w:rsidR="00E2450E" w:rsidRDefault="00E2450E" w:rsidP="00E2450E">
      <w:pPr>
        <w:spacing w:after="0" w:line="240" w:lineRule="auto"/>
        <w:rPr>
          <w:b/>
          <w:sz w:val="26"/>
          <w:szCs w:val="26"/>
        </w:rPr>
      </w:pPr>
    </w:p>
    <w:p w:rsidR="00E2450E" w:rsidRDefault="00E2450E" w:rsidP="00E2450E">
      <w:pPr>
        <w:spacing w:after="0" w:line="240" w:lineRule="auto"/>
        <w:rPr>
          <w:b/>
          <w:sz w:val="26"/>
          <w:szCs w:val="26"/>
        </w:rPr>
      </w:pPr>
    </w:p>
    <w:p w:rsidR="00E2450E" w:rsidRDefault="00E2450E" w:rsidP="00E2450E">
      <w:pPr>
        <w:spacing w:after="0" w:line="240" w:lineRule="auto"/>
        <w:rPr>
          <w:b/>
          <w:sz w:val="26"/>
          <w:szCs w:val="26"/>
        </w:rPr>
      </w:pPr>
    </w:p>
    <w:p w:rsidR="00E2450E" w:rsidRDefault="00E2450E" w:rsidP="00E2450E">
      <w:pPr>
        <w:spacing w:after="0" w:line="240" w:lineRule="auto"/>
        <w:rPr>
          <w:b/>
          <w:sz w:val="26"/>
          <w:szCs w:val="26"/>
        </w:rPr>
      </w:pPr>
    </w:p>
    <w:p w:rsidR="00E2450E" w:rsidRDefault="00E2450E" w:rsidP="00E2450E">
      <w:pPr>
        <w:spacing w:after="0" w:line="240" w:lineRule="auto"/>
        <w:rPr>
          <w:b/>
          <w:sz w:val="26"/>
          <w:szCs w:val="26"/>
        </w:rPr>
      </w:pPr>
    </w:p>
    <w:p w:rsidR="00E2450E" w:rsidRDefault="00E2450E" w:rsidP="00E2450E">
      <w:pPr>
        <w:spacing w:after="0" w:line="240" w:lineRule="auto"/>
        <w:rPr>
          <w:b/>
          <w:sz w:val="26"/>
          <w:szCs w:val="26"/>
        </w:rPr>
      </w:pPr>
    </w:p>
    <w:p w:rsidR="00E2450E" w:rsidRDefault="00E2450E" w:rsidP="00E2450E">
      <w:pPr>
        <w:spacing w:after="0" w:line="240" w:lineRule="auto"/>
        <w:rPr>
          <w:b/>
          <w:sz w:val="26"/>
          <w:szCs w:val="26"/>
        </w:rPr>
      </w:pPr>
    </w:p>
    <w:p w:rsidR="00E2450E" w:rsidRDefault="00E2450E" w:rsidP="00E2450E">
      <w:pPr>
        <w:spacing w:after="0" w:line="240" w:lineRule="auto"/>
        <w:rPr>
          <w:b/>
          <w:sz w:val="26"/>
          <w:szCs w:val="26"/>
        </w:rPr>
      </w:pPr>
    </w:p>
    <w:p w:rsidR="00E2450E" w:rsidRDefault="00E2450E" w:rsidP="00E2450E">
      <w:pPr>
        <w:spacing w:after="0" w:line="240" w:lineRule="auto"/>
        <w:ind w:left="5103"/>
        <w:rPr>
          <w:b/>
          <w:sz w:val="26"/>
          <w:szCs w:val="26"/>
        </w:rPr>
      </w:pPr>
      <w:r w:rsidRPr="00BF5368">
        <w:rPr>
          <w:b/>
          <w:sz w:val="26"/>
          <w:szCs w:val="26"/>
        </w:rPr>
        <w:t>Автор:</w:t>
      </w:r>
    </w:p>
    <w:p w:rsidR="00E2450E" w:rsidRDefault="00E2450E" w:rsidP="00E2450E">
      <w:pPr>
        <w:spacing w:after="0" w:line="240" w:lineRule="auto"/>
        <w:ind w:left="5103"/>
        <w:rPr>
          <w:sz w:val="26"/>
          <w:szCs w:val="26"/>
        </w:rPr>
      </w:pPr>
      <w:r w:rsidRPr="00BF5368">
        <w:rPr>
          <w:b/>
          <w:sz w:val="26"/>
          <w:szCs w:val="26"/>
        </w:rPr>
        <w:t>Медведева Валентина Владимировна</w:t>
      </w:r>
      <w:r w:rsidRPr="00BF5368">
        <w:rPr>
          <w:sz w:val="26"/>
          <w:szCs w:val="26"/>
        </w:rPr>
        <w:t>,</w:t>
      </w:r>
    </w:p>
    <w:p w:rsidR="00E2450E" w:rsidRDefault="00E2450E" w:rsidP="00E2450E">
      <w:pPr>
        <w:spacing w:after="0" w:line="240" w:lineRule="auto"/>
        <w:ind w:left="5103"/>
        <w:rPr>
          <w:sz w:val="26"/>
          <w:szCs w:val="26"/>
        </w:rPr>
      </w:pPr>
      <w:r w:rsidRPr="00BF5368">
        <w:rPr>
          <w:sz w:val="26"/>
          <w:szCs w:val="26"/>
        </w:rPr>
        <w:t>учитель начальных классов</w:t>
      </w:r>
      <w:r>
        <w:rPr>
          <w:sz w:val="26"/>
          <w:szCs w:val="26"/>
        </w:rPr>
        <w:t xml:space="preserve"> </w:t>
      </w:r>
    </w:p>
    <w:p w:rsidR="00E2450E" w:rsidRDefault="00E2450E" w:rsidP="00E2450E">
      <w:pPr>
        <w:spacing w:after="0" w:line="240" w:lineRule="auto"/>
        <w:ind w:left="5103"/>
        <w:rPr>
          <w:sz w:val="26"/>
          <w:szCs w:val="26"/>
        </w:rPr>
      </w:pPr>
      <w:r w:rsidRPr="00BF5368">
        <w:rPr>
          <w:sz w:val="26"/>
          <w:szCs w:val="26"/>
        </w:rPr>
        <w:t>государственного учреждения</w:t>
      </w:r>
      <w:r>
        <w:rPr>
          <w:sz w:val="26"/>
          <w:szCs w:val="26"/>
        </w:rPr>
        <w:t xml:space="preserve"> </w:t>
      </w:r>
    </w:p>
    <w:p w:rsidR="00E2450E" w:rsidRDefault="00E2450E" w:rsidP="00E2450E">
      <w:pPr>
        <w:spacing w:after="0" w:line="240" w:lineRule="auto"/>
        <w:ind w:left="5103"/>
        <w:rPr>
          <w:sz w:val="26"/>
          <w:szCs w:val="26"/>
        </w:rPr>
      </w:pPr>
      <w:r w:rsidRPr="00BF5368">
        <w:rPr>
          <w:sz w:val="26"/>
          <w:szCs w:val="26"/>
        </w:rPr>
        <w:t xml:space="preserve">образования «Средняя школа № 23 </w:t>
      </w:r>
    </w:p>
    <w:p w:rsidR="00E2450E" w:rsidRDefault="00E2450E" w:rsidP="00E2450E">
      <w:pPr>
        <w:spacing w:after="0" w:line="240" w:lineRule="auto"/>
        <w:ind w:left="5103"/>
        <w:rPr>
          <w:sz w:val="26"/>
          <w:szCs w:val="26"/>
        </w:rPr>
      </w:pPr>
      <w:r w:rsidRPr="00BF5368">
        <w:rPr>
          <w:sz w:val="26"/>
          <w:szCs w:val="26"/>
        </w:rPr>
        <w:t>г. Могилева»;</w:t>
      </w:r>
      <w:r w:rsidR="00A1510E">
        <w:rPr>
          <w:sz w:val="26"/>
          <w:szCs w:val="26"/>
        </w:rPr>
        <w:t xml:space="preserve"> </w:t>
      </w:r>
      <w:r w:rsidRPr="00BF5368">
        <w:rPr>
          <w:sz w:val="26"/>
          <w:szCs w:val="26"/>
        </w:rPr>
        <w:t>пе</w:t>
      </w:r>
      <w:r w:rsidR="00A1510E">
        <w:rPr>
          <w:sz w:val="26"/>
          <w:szCs w:val="26"/>
        </w:rPr>
        <w:t>рвая квалификационная категория</w:t>
      </w:r>
    </w:p>
    <w:p w:rsidR="00E2450E" w:rsidRDefault="00E2450E" w:rsidP="00E2450E">
      <w:pPr>
        <w:spacing w:after="0" w:line="240" w:lineRule="auto"/>
        <w:rPr>
          <w:sz w:val="26"/>
          <w:szCs w:val="26"/>
        </w:rPr>
      </w:pPr>
    </w:p>
    <w:p w:rsidR="00E2450E" w:rsidRDefault="00E2450E" w:rsidP="00E2450E">
      <w:pPr>
        <w:spacing w:after="0" w:line="240" w:lineRule="auto"/>
        <w:rPr>
          <w:sz w:val="26"/>
          <w:szCs w:val="26"/>
        </w:rPr>
      </w:pPr>
    </w:p>
    <w:p w:rsidR="00E2450E" w:rsidRDefault="00E2450E" w:rsidP="00E2450E">
      <w:pPr>
        <w:spacing w:after="0" w:line="240" w:lineRule="auto"/>
        <w:rPr>
          <w:sz w:val="26"/>
          <w:szCs w:val="26"/>
        </w:rPr>
      </w:pPr>
    </w:p>
    <w:p w:rsidR="00E2450E" w:rsidRDefault="00E2450E" w:rsidP="00E2450E">
      <w:pPr>
        <w:spacing w:after="0" w:line="240" w:lineRule="auto"/>
        <w:rPr>
          <w:sz w:val="26"/>
          <w:szCs w:val="26"/>
        </w:rPr>
      </w:pPr>
    </w:p>
    <w:p w:rsidR="00E2450E" w:rsidRDefault="00E2450E" w:rsidP="00E2450E">
      <w:pPr>
        <w:spacing w:after="0" w:line="240" w:lineRule="auto"/>
        <w:rPr>
          <w:sz w:val="26"/>
          <w:szCs w:val="26"/>
        </w:rPr>
      </w:pPr>
    </w:p>
    <w:p w:rsidR="00E2450E" w:rsidRDefault="00E2450E" w:rsidP="00E2450E">
      <w:pPr>
        <w:spacing w:after="0" w:line="240" w:lineRule="auto"/>
        <w:rPr>
          <w:sz w:val="26"/>
          <w:szCs w:val="26"/>
        </w:rPr>
      </w:pPr>
    </w:p>
    <w:p w:rsidR="00E2450E" w:rsidRDefault="00E2450E" w:rsidP="00E2450E">
      <w:pPr>
        <w:spacing w:after="0" w:line="240" w:lineRule="auto"/>
        <w:rPr>
          <w:sz w:val="26"/>
          <w:szCs w:val="26"/>
        </w:rPr>
      </w:pPr>
    </w:p>
    <w:p w:rsidR="00E2450E" w:rsidRDefault="00E2450E" w:rsidP="00E2450E">
      <w:pPr>
        <w:spacing w:after="0" w:line="240" w:lineRule="auto"/>
        <w:rPr>
          <w:sz w:val="26"/>
          <w:szCs w:val="26"/>
        </w:rPr>
      </w:pPr>
    </w:p>
    <w:p w:rsidR="00E2450E" w:rsidRDefault="00E2450E" w:rsidP="00E2450E">
      <w:pPr>
        <w:spacing w:after="0" w:line="240" w:lineRule="auto"/>
        <w:rPr>
          <w:sz w:val="26"/>
          <w:szCs w:val="26"/>
        </w:rPr>
      </w:pPr>
    </w:p>
    <w:p w:rsidR="00E2450E" w:rsidRDefault="00E2450E" w:rsidP="00E2450E">
      <w:pPr>
        <w:spacing w:after="0" w:line="240" w:lineRule="auto"/>
        <w:jc w:val="center"/>
        <w:rPr>
          <w:sz w:val="26"/>
          <w:szCs w:val="26"/>
        </w:rPr>
      </w:pPr>
      <w:r w:rsidRPr="00BF5368">
        <w:rPr>
          <w:sz w:val="26"/>
          <w:szCs w:val="26"/>
        </w:rPr>
        <w:t>Могилев, 2018</w:t>
      </w:r>
      <w:r>
        <w:rPr>
          <w:sz w:val="26"/>
          <w:szCs w:val="26"/>
        </w:rPr>
        <w:br w:type="page"/>
      </w:r>
    </w:p>
    <w:p w:rsidR="00E377F4" w:rsidRPr="00A55E3C" w:rsidRDefault="00E377F4" w:rsidP="00696EA6">
      <w:pPr>
        <w:spacing w:after="0" w:line="360" w:lineRule="auto"/>
        <w:ind w:firstLine="680"/>
        <w:jc w:val="center"/>
        <w:rPr>
          <w:b/>
          <w:sz w:val="26"/>
          <w:szCs w:val="26"/>
        </w:rPr>
      </w:pPr>
      <w:r w:rsidRPr="00A55E3C">
        <w:rPr>
          <w:b/>
          <w:sz w:val="26"/>
          <w:szCs w:val="26"/>
        </w:rPr>
        <w:lastRenderedPageBreak/>
        <w:t>ПОЯСНИТЕЛЬНАЯ ЗАПИСКА</w:t>
      </w:r>
    </w:p>
    <w:p w:rsidR="0019335B" w:rsidRDefault="003D6A31" w:rsidP="00696EA6">
      <w:pPr>
        <w:spacing w:after="0" w:line="360" w:lineRule="auto"/>
        <w:ind w:firstLine="680"/>
        <w:jc w:val="center"/>
        <w:rPr>
          <w:sz w:val="26"/>
          <w:szCs w:val="26"/>
        </w:rPr>
      </w:pPr>
      <w:r>
        <w:rPr>
          <w:sz w:val="26"/>
          <w:szCs w:val="26"/>
        </w:rPr>
        <w:t>к методической разработке фа</w:t>
      </w:r>
      <w:r w:rsidR="006D4B71">
        <w:rPr>
          <w:sz w:val="26"/>
          <w:szCs w:val="26"/>
        </w:rPr>
        <w:t>культативного заняти</w:t>
      </w:r>
      <w:r w:rsidR="000A0387">
        <w:rPr>
          <w:sz w:val="26"/>
          <w:szCs w:val="26"/>
        </w:rPr>
        <w:t>я</w:t>
      </w:r>
    </w:p>
    <w:p w:rsidR="003D6A31" w:rsidRPr="00BF5368" w:rsidRDefault="006D4B71" w:rsidP="00696EA6">
      <w:pPr>
        <w:spacing w:after="0" w:line="360" w:lineRule="auto"/>
        <w:ind w:firstLine="680"/>
        <w:jc w:val="center"/>
        <w:rPr>
          <w:sz w:val="26"/>
          <w:szCs w:val="26"/>
        </w:rPr>
      </w:pPr>
      <w:r>
        <w:rPr>
          <w:sz w:val="26"/>
          <w:szCs w:val="26"/>
        </w:rPr>
        <w:t>«Хлеб и каша</w:t>
      </w:r>
      <w:r w:rsidR="00CC2296">
        <w:rPr>
          <w:sz w:val="26"/>
          <w:szCs w:val="26"/>
        </w:rPr>
        <w:t xml:space="preserve"> –</w:t>
      </w:r>
      <w:r w:rsidR="000A0387">
        <w:rPr>
          <w:sz w:val="26"/>
          <w:szCs w:val="26"/>
        </w:rPr>
        <w:t xml:space="preserve"> пища</w:t>
      </w:r>
      <w:r w:rsidR="00CC2296">
        <w:rPr>
          <w:sz w:val="26"/>
          <w:szCs w:val="26"/>
        </w:rPr>
        <w:t xml:space="preserve"> наша</w:t>
      </w:r>
      <w:r>
        <w:rPr>
          <w:sz w:val="26"/>
          <w:szCs w:val="26"/>
        </w:rPr>
        <w:t>»</w:t>
      </w:r>
    </w:p>
    <w:p w:rsidR="00E377F4" w:rsidRPr="00BF5368" w:rsidRDefault="00E377F4" w:rsidP="00696EA6">
      <w:pPr>
        <w:spacing w:after="0" w:line="360" w:lineRule="auto"/>
        <w:ind w:firstLine="680"/>
        <w:jc w:val="both"/>
        <w:rPr>
          <w:sz w:val="26"/>
          <w:szCs w:val="26"/>
        </w:rPr>
      </w:pPr>
    </w:p>
    <w:p w:rsidR="001D64AD" w:rsidRPr="00BF5368" w:rsidRDefault="003A3961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>Здоровье – важнейшая составляющая качеств</w:t>
      </w:r>
      <w:r w:rsidR="00B76B00" w:rsidRPr="00BF5368">
        <w:rPr>
          <w:sz w:val="26"/>
          <w:szCs w:val="26"/>
        </w:rPr>
        <w:t xml:space="preserve">а </w:t>
      </w:r>
      <w:r w:rsidRPr="00BF5368">
        <w:rPr>
          <w:sz w:val="26"/>
          <w:szCs w:val="26"/>
        </w:rPr>
        <w:t xml:space="preserve">жизни. Во </w:t>
      </w:r>
      <w:r w:rsidR="00B76B00" w:rsidRPr="00BF5368">
        <w:rPr>
          <w:sz w:val="26"/>
          <w:szCs w:val="26"/>
        </w:rPr>
        <w:t xml:space="preserve">всём мире сегодня принимают это утверждение. </w:t>
      </w:r>
      <w:r w:rsidR="006C55C2" w:rsidRPr="00BF5368">
        <w:rPr>
          <w:sz w:val="26"/>
          <w:szCs w:val="26"/>
        </w:rPr>
        <w:t xml:space="preserve">В то же время работники здравоохранения и образования </w:t>
      </w:r>
      <w:r w:rsidR="008B7214" w:rsidRPr="00BF5368">
        <w:rPr>
          <w:sz w:val="26"/>
          <w:szCs w:val="26"/>
        </w:rPr>
        <w:t xml:space="preserve">отмечают, что </w:t>
      </w:r>
      <w:r w:rsidR="00D3662B" w:rsidRPr="00BF5368">
        <w:rPr>
          <w:sz w:val="26"/>
          <w:szCs w:val="26"/>
        </w:rPr>
        <w:t>происходит значительное ухудшение здоровья детей: наблюдается рос</w:t>
      </w:r>
      <w:r w:rsidR="008D0A64" w:rsidRPr="00BF5368">
        <w:rPr>
          <w:sz w:val="26"/>
          <w:szCs w:val="26"/>
        </w:rPr>
        <w:t>т функциональных отклонений, хронических заболеваний</w:t>
      </w:r>
      <w:r w:rsidR="00CA5185" w:rsidRPr="00BF5368">
        <w:rPr>
          <w:sz w:val="26"/>
          <w:szCs w:val="26"/>
        </w:rPr>
        <w:t>, нарушение физического развития. Между тем своевременно</w:t>
      </w:r>
      <w:r w:rsidR="004F5C10" w:rsidRPr="00BF5368">
        <w:rPr>
          <w:sz w:val="26"/>
          <w:szCs w:val="26"/>
        </w:rPr>
        <w:t xml:space="preserve"> сформированные навыки здорового образа жизни. В то</w:t>
      </w:r>
      <w:r w:rsidR="00F45BBA">
        <w:rPr>
          <w:sz w:val="26"/>
          <w:szCs w:val="26"/>
        </w:rPr>
        <w:t>м</w:t>
      </w:r>
      <w:r w:rsidR="004F5C10" w:rsidRPr="00BF5368">
        <w:rPr>
          <w:sz w:val="26"/>
          <w:szCs w:val="26"/>
        </w:rPr>
        <w:t xml:space="preserve"> числе</w:t>
      </w:r>
      <w:r w:rsidR="00A1637F" w:rsidRPr="00BF5368">
        <w:rPr>
          <w:sz w:val="26"/>
          <w:szCs w:val="26"/>
        </w:rPr>
        <w:t xml:space="preserve"> навыки правильного питания, могут в значительной степени способствовать сохранению </w:t>
      </w:r>
      <w:r w:rsidR="00731C4B" w:rsidRPr="00BF5368">
        <w:rPr>
          <w:sz w:val="26"/>
          <w:szCs w:val="26"/>
        </w:rPr>
        <w:t>зд</w:t>
      </w:r>
      <w:r w:rsidR="001D64AD" w:rsidRPr="00BF5368">
        <w:rPr>
          <w:sz w:val="26"/>
          <w:szCs w:val="26"/>
        </w:rPr>
        <w:t>оровья подрастающего поколения.</w:t>
      </w:r>
      <w:r w:rsidR="002C6E94" w:rsidRPr="00BF5368">
        <w:rPr>
          <w:sz w:val="26"/>
          <w:szCs w:val="26"/>
        </w:rPr>
        <w:t xml:space="preserve">  </w:t>
      </w:r>
    </w:p>
    <w:p w:rsidR="005B4DE2" w:rsidRPr="006E0883" w:rsidRDefault="002C6E94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6E0883">
        <w:rPr>
          <w:sz w:val="26"/>
          <w:szCs w:val="26"/>
        </w:rPr>
        <w:t xml:space="preserve">В связи с этим </w:t>
      </w:r>
      <w:r w:rsidR="004A2988" w:rsidRPr="006E0883">
        <w:rPr>
          <w:sz w:val="26"/>
          <w:szCs w:val="26"/>
        </w:rPr>
        <w:t>разговор о правильном питании целесообразно начина</w:t>
      </w:r>
      <w:r w:rsidRPr="006E0883">
        <w:rPr>
          <w:sz w:val="26"/>
          <w:szCs w:val="26"/>
        </w:rPr>
        <w:t>ть</w:t>
      </w:r>
      <w:r w:rsidR="004A2988" w:rsidRPr="006E0883">
        <w:rPr>
          <w:sz w:val="26"/>
          <w:szCs w:val="26"/>
        </w:rPr>
        <w:t xml:space="preserve"> с детьми младшего школьного возрас</w:t>
      </w:r>
      <w:r w:rsidR="00D71A9B" w:rsidRPr="006E0883">
        <w:rPr>
          <w:sz w:val="26"/>
          <w:szCs w:val="26"/>
        </w:rPr>
        <w:t xml:space="preserve">та, когда закладываются </w:t>
      </w:r>
      <w:r w:rsidR="00F236FA" w:rsidRPr="006E0883">
        <w:rPr>
          <w:sz w:val="26"/>
          <w:szCs w:val="26"/>
        </w:rPr>
        <w:t>основы отношений человека с окружающим  миром</w:t>
      </w:r>
      <w:r w:rsidR="00F12B4F" w:rsidRPr="006E0883">
        <w:rPr>
          <w:sz w:val="26"/>
          <w:szCs w:val="26"/>
        </w:rPr>
        <w:t xml:space="preserve">. Детям важно понимать, что правила здорового образа жизни </w:t>
      </w:r>
      <w:r w:rsidR="00086612" w:rsidRPr="006E0883">
        <w:rPr>
          <w:sz w:val="26"/>
          <w:szCs w:val="26"/>
        </w:rPr>
        <w:t xml:space="preserve">– не что-то искусственно выдуманное, напротив, </w:t>
      </w:r>
      <w:r w:rsidR="00390071" w:rsidRPr="006E0883">
        <w:rPr>
          <w:sz w:val="26"/>
          <w:szCs w:val="26"/>
        </w:rPr>
        <w:t>это условия, благодаря которым человек становится более энергичной, сильной, успешной личностью.</w:t>
      </w:r>
    </w:p>
    <w:p w:rsidR="00024091" w:rsidRPr="00BF5368" w:rsidRDefault="005B4DE2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>Для решения этой сложной педагогической задачи необходима</w:t>
      </w:r>
      <w:r w:rsidR="007A28B5" w:rsidRPr="00BF5368">
        <w:rPr>
          <w:sz w:val="26"/>
          <w:szCs w:val="26"/>
        </w:rPr>
        <w:t xml:space="preserve"> системная работа. Программа факультативн</w:t>
      </w:r>
      <w:r w:rsidR="00754224" w:rsidRPr="00BF5368">
        <w:rPr>
          <w:sz w:val="26"/>
          <w:szCs w:val="26"/>
        </w:rPr>
        <w:t>ых занятий «По ступенькам правил здорового питания»</w:t>
      </w:r>
      <w:r w:rsidR="00034D6D" w:rsidRPr="00BF5368">
        <w:rPr>
          <w:sz w:val="26"/>
          <w:szCs w:val="26"/>
        </w:rPr>
        <w:t xml:space="preserve"> для 1 класса</w:t>
      </w:r>
      <w:r w:rsidR="00754224" w:rsidRPr="00BF5368">
        <w:rPr>
          <w:sz w:val="26"/>
          <w:szCs w:val="26"/>
        </w:rPr>
        <w:t xml:space="preserve"> </w:t>
      </w:r>
      <w:r w:rsidR="0029384B" w:rsidRPr="00BF5368">
        <w:rPr>
          <w:sz w:val="26"/>
          <w:szCs w:val="26"/>
        </w:rPr>
        <w:t xml:space="preserve">представляет собой один из вариантов организации </w:t>
      </w:r>
      <w:r w:rsidR="00B726FA" w:rsidRPr="00BF5368">
        <w:rPr>
          <w:sz w:val="26"/>
          <w:szCs w:val="26"/>
        </w:rPr>
        <w:t xml:space="preserve">такой работы в школе, направленной на формирование у детей </w:t>
      </w:r>
      <w:r w:rsidR="00487C95" w:rsidRPr="00BF5368">
        <w:rPr>
          <w:sz w:val="26"/>
          <w:szCs w:val="26"/>
        </w:rPr>
        <w:t>основ рационального питания как важной составляющей части культуры здоровья.</w:t>
      </w:r>
    </w:p>
    <w:p w:rsidR="00BD4E21" w:rsidRPr="00BF5368" w:rsidRDefault="00024091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 xml:space="preserve">Программа предназначена для работы с детьми 6 – 8 лет и может быть </w:t>
      </w:r>
      <w:r w:rsidR="00BD4E21" w:rsidRPr="00BF5368">
        <w:rPr>
          <w:sz w:val="26"/>
          <w:szCs w:val="26"/>
        </w:rPr>
        <w:t xml:space="preserve">реализована в любых типах образовательных учреждений. </w:t>
      </w:r>
    </w:p>
    <w:p w:rsidR="003009DD" w:rsidRPr="00BF5368" w:rsidRDefault="00BD4E21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>Учебно-ме</w:t>
      </w:r>
      <w:r w:rsidR="00A075E9" w:rsidRPr="00BF5368">
        <w:rPr>
          <w:sz w:val="26"/>
          <w:szCs w:val="26"/>
        </w:rPr>
        <w:t>тодический комплекс</w:t>
      </w:r>
      <w:r w:rsidR="003009DD" w:rsidRPr="00BF5368">
        <w:rPr>
          <w:sz w:val="26"/>
          <w:szCs w:val="26"/>
        </w:rPr>
        <w:t xml:space="preserve"> программы включает:</w:t>
      </w:r>
    </w:p>
    <w:p w:rsidR="002C6E94" w:rsidRPr="00BF5368" w:rsidRDefault="0014339D" w:rsidP="00696EA6">
      <w:pPr>
        <w:pStyle w:val="a3"/>
        <w:numPr>
          <w:ilvl w:val="0"/>
          <w:numId w:val="4"/>
        </w:numPr>
        <w:spacing w:after="0" w:line="360" w:lineRule="auto"/>
        <w:ind w:left="0" w:firstLine="680"/>
        <w:rPr>
          <w:sz w:val="26"/>
          <w:szCs w:val="26"/>
        </w:rPr>
      </w:pPr>
      <w:r w:rsidRPr="00BF5368">
        <w:rPr>
          <w:sz w:val="26"/>
          <w:szCs w:val="26"/>
        </w:rPr>
        <w:t>Рабочую тетрадь «По ступенькам правил здорового питания</w:t>
      </w:r>
      <w:r w:rsidR="00DB0645" w:rsidRPr="00BF5368">
        <w:rPr>
          <w:sz w:val="26"/>
          <w:szCs w:val="26"/>
        </w:rPr>
        <w:t>. Факультативные занятия. 1 класс</w:t>
      </w:r>
      <w:r w:rsidRPr="00BF5368">
        <w:rPr>
          <w:sz w:val="26"/>
          <w:szCs w:val="26"/>
        </w:rPr>
        <w:t>»</w:t>
      </w:r>
      <w:r w:rsidR="00DB0645" w:rsidRPr="00BF5368">
        <w:rPr>
          <w:sz w:val="26"/>
          <w:szCs w:val="26"/>
        </w:rPr>
        <w:t>.</w:t>
      </w:r>
      <w:r w:rsidR="00A075E9" w:rsidRPr="00BF5368">
        <w:rPr>
          <w:sz w:val="26"/>
          <w:szCs w:val="26"/>
        </w:rPr>
        <w:t xml:space="preserve"> </w:t>
      </w:r>
      <w:r w:rsidR="00024091" w:rsidRPr="00BF5368">
        <w:rPr>
          <w:sz w:val="26"/>
          <w:szCs w:val="26"/>
        </w:rPr>
        <w:t xml:space="preserve"> </w:t>
      </w:r>
      <w:r w:rsidR="00B726FA" w:rsidRPr="00BF5368">
        <w:rPr>
          <w:sz w:val="26"/>
          <w:szCs w:val="26"/>
        </w:rPr>
        <w:t xml:space="preserve"> </w:t>
      </w:r>
      <w:r w:rsidR="002C6E94" w:rsidRPr="00BF5368">
        <w:rPr>
          <w:sz w:val="26"/>
          <w:szCs w:val="26"/>
        </w:rPr>
        <w:t xml:space="preserve">  </w:t>
      </w:r>
    </w:p>
    <w:p w:rsidR="00696EA6" w:rsidRDefault="00BE506C" w:rsidP="00696EA6">
      <w:pPr>
        <w:pStyle w:val="a3"/>
        <w:numPr>
          <w:ilvl w:val="0"/>
          <w:numId w:val="4"/>
        </w:numPr>
        <w:spacing w:after="0" w:line="360" w:lineRule="auto"/>
        <w:ind w:left="0" w:firstLine="680"/>
        <w:rPr>
          <w:sz w:val="26"/>
          <w:szCs w:val="26"/>
        </w:rPr>
      </w:pPr>
      <w:r w:rsidRPr="00BF5368">
        <w:rPr>
          <w:sz w:val="26"/>
          <w:szCs w:val="26"/>
        </w:rPr>
        <w:t xml:space="preserve">Пособие для учителя «По ступенькам правил здорового питания </w:t>
      </w:r>
      <w:proofErr w:type="gramStart"/>
      <w:r w:rsidRPr="00BF5368">
        <w:rPr>
          <w:sz w:val="26"/>
          <w:szCs w:val="26"/>
        </w:rPr>
        <w:t>в</w:t>
      </w:r>
      <w:proofErr w:type="gramEnd"/>
      <w:r w:rsidRPr="00BF5368">
        <w:rPr>
          <w:sz w:val="26"/>
          <w:szCs w:val="26"/>
        </w:rPr>
        <w:t xml:space="preserve"> </w:t>
      </w:r>
    </w:p>
    <w:p w:rsidR="00B058C9" w:rsidRDefault="00BE506C" w:rsidP="00696EA6">
      <w:pPr>
        <w:pStyle w:val="a3"/>
        <w:spacing w:after="0" w:line="360" w:lineRule="auto"/>
        <w:ind w:left="0"/>
        <w:rPr>
          <w:sz w:val="26"/>
          <w:szCs w:val="26"/>
        </w:rPr>
      </w:pPr>
      <w:r w:rsidRPr="00BF5368">
        <w:rPr>
          <w:sz w:val="26"/>
          <w:szCs w:val="26"/>
        </w:rPr>
        <w:t xml:space="preserve">1 </w:t>
      </w:r>
      <w:proofErr w:type="gramStart"/>
      <w:r w:rsidRPr="00BF5368">
        <w:rPr>
          <w:sz w:val="26"/>
          <w:szCs w:val="26"/>
        </w:rPr>
        <w:t>классе</w:t>
      </w:r>
      <w:proofErr w:type="gramEnd"/>
      <w:r w:rsidRPr="00BF5368">
        <w:rPr>
          <w:sz w:val="26"/>
          <w:szCs w:val="26"/>
        </w:rPr>
        <w:t>»</w:t>
      </w:r>
      <w:r w:rsidR="003041A6" w:rsidRPr="00BF5368">
        <w:rPr>
          <w:sz w:val="26"/>
          <w:szCs w:val="26"/>
        </w:rPr>
        <w:t>.</w:t>
      </w:r>
    </w:p>
    <w:p w:rsidR="0019335B" w:rsidRDefault="0019335B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6B10AF">
        <w:rPr>
          <w:sz w:val="26"/>
          <w:szCs w:val="26"/>
        </w:rPr>
        <w:lastRenderedPageBreak/>
        <w:t>Данная методическая разработка выполнена для проведения факультативного</w:t>
      </w:r>
      <w:r w:rsidR="006B10AF">
        <w:rPr>
          <w:sz w:val="26"/>
          <w:szCs w:val="26"/>
        </w:rPr>
        <w:t xml:space="preserve"> занятия с первоклассниками. В планировании</w:t>
      </w:r>
      <w:r w:rsidR="00603947">
        <w:rPr>
          <w:sz w:val="26"/>
          <w:szCs w:val="26"/>
        </w:rPr>
        <w:t xml:space="preserve"> </w:t>
      </w:r>
      <w:r w:rsidR="001448D1">
        <w:rPr>
          <w:sz w:val="26"/>
          <w:szCs w:val="26"/>
        </w:rPr>
        <w:t>это занятие идёт четвёртым в курсе, первым по данной теме</w:t>
      </w:r>
      <w:r w:rsidR="00F30EC9">
        <w:rPr>
          <w:sz w:val="26"/>
          <w:szCs w:val="26"/>
        </w:rPr>
        <w:t xml:space="preserve"> </w:t>
      </w:r>
      <w:r w:rsidR="00410D0E">
        <w:rPr>
          <w:sz w:val="26"/>
          <w:szCs w:val="26"/>
        </w:rPr>
        <w:t>(сентябрь – октябрь)</w:t>
      </w:r>
      <w:r w:rsidR="001448D1">
        <w:rPr>
          <w:sz w:val="26"/>
          <w:szCs w:val="26"/>
        </w:rPr>
        <w:t>.</w:t>
      </w:r>
      <w:r w:rsidRPr="006B10AF">
        <w:rPr>
          <w:sz w:val="26"/>
          <w:szCs w:val="26"/>
        </w:rPr>
        <w:t xml:space="preserve"> </w:t>
      </w:r>
    </w:p>
    <w:p w:rsidR="00DA322C" w:rsidRDefault="00DA322C" w:rsidP="00696EA6">
      <w:pPr>
        <w:spacing w:after="0" w:line="360" w:lineRule="auto"/>
        <w:ind w:firstLine="680"/>
        <w:jc w:val="both"/>
        <w:rPr>
          <w:sz w:val="26"/>
          <w:szCs w:val="26"/>
        </w:rPr>
      </w:pPr>
    </w:p>
    <w:p w:rsidR="00F30EC9" w:rsidRDefault="00F30EC9" w:rsidP="00696EA6">
      <w:pPr>
        <w:spacing w:after="0" w:line="360" w:lineRule="auto"/>
        <w:ind w:firstLine="680"/>
        <w:jc w:val="center"/>
        <w:rPr>
          <w:b/>
          <w:sz w:val="26"/>
          <w:szCs w:val="26"/>
        </w:rPr>
      </w:pPr>
      <w:r w:rsidRPr="00EA37E6">
        <w:rPr>
          <w:b/>
          <w:sz w:val="26"/>
          <w:szCs w:val="26"/>
        </w:rPr>
        <w:t>В данную методическую разработку входят</w:t>
      </w:r>
      <w:r w:rsidR="00EA37E6">
        <w:rPr>
          <w:b/>
          <w:sz w:val="26"/>
          <w:szCs w:val="26"/>
        </w:rPr>
        <w:t>:</w:t>
      </w:r>
    </w:p>
    <w:p w:rsidR="00EA37E6" w:rsidRDefault="00A275C6" w:rsidP="00696EA6">
      <w:pPr>
        <w:pStyle w:val="a3"/>
        <w:numPr>
          <w:ilvl w:val="0"/>
          <w:numId w:val="11"/>
        </w:numPr>
        <w:spacing w:after="0" w:line="360" w:lineRule="auto"/>
        <w:ind w:left="0" w:firstLine="680"/>
        <w:rPr>
          <w:sz w:val="26"/>
          <w:szCs w:val="26"/>
        </w:rPr>
      </w:pPr>
      <w:r>
        <w:rPr>
          <w:sz w:val="26"/>
          <w:szCs w:val="26"/>
        </w:rPr>
        <w:t>п</w:t>
      </w:r>
      <w:r w:rsidRPr="00A275C6">
        <w:rPr>
          <w:sz w:val="26"/>
          <w:szCs w:val="26"/>
        </w:rPr>
        <w:t>резентация</w:t>
      </w:r>
      <w:r>
        <w:rPr>
          <w:sz w:val="26"/>
          <w:szCs w:val="26"/>
        </w:rPr>
        <w:t>;</w:t>
      </w:r>
    </w:p>
    <w:p w:rsidR="00A275C6" w:rsidRDefault="00A275C6" w:rsidP="00696EA6">
      <w:pPr>
        <w:pStyle w:val="a3"/>
        <w:numPr>
          <w:ilvl w:val="0"/>
          <w:numId w:val="11"/>
        </w:numPr>
        <w:spacing w:after="0" w:line="360" w:lineRule="auto"/>
        <w:ind w:left="0" w:firstLine="680"/>
        <w:rPr>
          <w:sz w:val="26"/>
          <w:szCs w:val="26"/>
        </w:rPr>
      </w:pPr>
      <w:r>
        <w:rPr>
          <w:sz w:val="26"/>
          <w:szCs w:val="26"/>
        </w:rPr>
        <w:t>конспект занятия;</w:t>
      </w:r>
    </w:p>
    <w:p w:rsidR="00A275C6" w:rsidRDefault="005941DC" w:rsidP="00696EA6">
      <w:pPr>
        <w:pStyle w:val="a3"/>
        <w:numPr>
          <w:ilvl w:val="0"/>
          <w:numId w:val="11"/>
        </w:numPr>
        <w:spacing w:after="0" w:line="360" w:lineRule="auto"/>
        <w:ind w:left="0" w:firstLine="680"/>
        <w:rPr>
          <w:sz w:val="26"/>
          <w:szCs w:val="26"/>
        </w:rPr>
      </w:pPr>
      <w:r>
        <w:rPr>
          <w:sz w:val="26"/>
          <w:szCs w:val="26"/>
        </w:rPr>
        <w:t>дидактический материал;</w:t>
      </w:r>
    </w:p>
    <w:p w:rsidR="005941DC" w:rsidRDefault="005941DC" w:rsidP="00696EA6">
      <w:pPr>
        <w:pStyle w:val="a3"/>
        <w:numPr>
          <w:ilvl w:val="0"/>
          <w:numId w:val="11"/>
        </w:numPr>
        <w:spacing w:after="0" w:line="360" w:lineRule="auto"/>
        <w:ind w:left="0" w:firstLine="680"/>
        <w:rPr>
          <w:sz w:val="26"/>
          <w:szCs w:val="26"/>
        </w:rPr>
      </w:pPr>
      <w:r>
        <w:rPr>
          <w:sz w:val="26"/>
          <w:szCs w:val="26"/>
        </w:rPr>
        <w:t xml:space="preserve">запись песни для </w:t>
      </w:r>
      <w:r w:rsidR="00D40849">
        <w:rPr>
          <w:sz w:val="26"/>
          <w:szCs w:val="26"/>
        </w:rPr>
        <w:t>физкультминутки</w:t>
      </w:r>
      <w:r w:rsidR="009B249F">
        <w:rPr>
          <w:sz w:val="26"/>
          <w:szCs w:val="26"/>
        </w:rPr>
        <w:t>.</w:t>
      </w:r>
    </w:p>
    <w:p w:rsidR="00DA322C" w:rsidRDefault="00DA322C" w:rsidP="00696EA6">
      <w:pPr>
        <w:pStyle w:val="a3"/>
        <w:spacing w:after="0" w:line="360" w:lineRule="auto"/>
        <w:ind w:left="0" w:firstLine="680"/>
        <w:rPr>
          <w:sz w:val="26"/>
          <w:szCs w:val="26"/>
        </w:rPr>
      </w:pPr>
    </w:p>
    <w:p w:rsidR="009B249F" w:rsidRDefault="009B249F" w:rsidP="00696EA6">
      <w:pPr>
        <w:pStyle w:val="a3"/>
        <w:spacing w:after="0" w:line="360" w:lineRule="auto"/>
        <w:ind w:left="0" w:firstLine="680"/>
        <w:rPr>
          <w:sz w:val="26"/>
          <w:szCs w:val="26"/>
        </w:rPr>
      </w:pPr>
      <w:r w:rsidRPr="005F74FF">
        <w:rPr>
          <w:b/>
          <w:sz w:val="26"/>
          <w:szCs w:val="26"/>
        </w:rPr>
        <w:t>Цель:</w:t>
      </w:r>
      <w:r w:rsidR="005F74FF" w:rsidRPr="005F74FF">
        <w:rPr>
          <w:sz w:val="26"/>
          <w:szCs w:val="26"/>
        </w:rPr>
        <w:t xml:space="preserve"> расширить знания о пользе продуктов,</w:t>
      </w:r>
      <w:r w:rsidR="005F74FF">
        <w:rPr>
          <w:sz w:val="26"/>
          <w:szCs w:val="26"/>
        </w:rPr>
        <w:t xml:space="preserve"> получаемых из зерна.</w:t>
      </w:r>
    </w:p>
    <w:p w:rsidR="00DA322C" w:rsidRDefault="00DA322C" w:rsidP="00696EA6">
      <w:pPr>
        <w:pStyle w:val="a3"/>
        <w:spacing w:after="0" w:line="360" w:lineRule="auto"/>
        <w:ind w:left="0" w:firstLine="680"/>
        <w:rPr>
          <w:sz w:val="26"/>
          <w:szCs w:val="26"/>
        </w:rPr>
      </w:pPr>
    </w:p>
    <w:p w:rsidR="005F74FF" w:rsidRDefault="0075523F" w:rsidP="00696EA6">
      <w:pPr>
        <w:pStyle w:val="a3"/>
        <w:spacing w:after="0" w:line="360" w:lineRule="auto"/>
        <w:ind w:left="0" w:firstLine="680"/>
        <w:rPr>
          <w:sz w:val="26"/>
          <w:szCs w:val="26"/>
        </w:rPr>
      </w:pPr>
      <w:r>
        <w:rPr>
          <w:b/>
          <w:sz w:val="26"/>
          <w:szCs w:val="26"/>
        </w:rPr>
        <w:t>Задачи</w:t>
      </w:r>
      <w:r>
        <w:rPr>
          <w:sz w:val="26"/>
          <w:szCs w:val="26"/>
        </w:rPr>
        <w:t xml:space="preserve"> </w:t>
      </w:r>
    </w:p>
    <w:p w:rsidR="0075523F" w:rsidRDefault="0075523F" w:rsidP="00696EA6">
      <w:pPr>
        <w:pStyle w:val="a3"/>
        <w:spacing w:after="0" w:line="360" w:lineRule="auto"/>
        <w:ind w:left="0" w:firstLine="680"/>
        <w:rPr>
          <w:sz w:val="26"/>
          <w:szCs w:val="26"/>
        </w:rPr>
      </w:pPr>
      <w:proofErr w:type="gramStart"/>
      <w:r>
        <w:rPr>
          <w:sz w:val="26"/>
          <w:szCs w:val="26"/>
        </w:rPr>
        <w:t>Обучающая</w:t>
      </w:r>
      <w:proofErr w:type="gramEnd"/>
      <w:r w:rsidR="00152ED9">
        <w:rPr>
          <w:sz w:val="26"/>
          <w:szCs w:val="26"/>
        </w:rPr>
        <w:t>: форм</w:t>
      </w:r>
      <w:r w:rsidR="00E401F1">
        <w:rPr>
          <w:sz w:val="26"/>
          <w:szCs w:val="26"/>
        </w:rPr>
        <w:t>ирование</w:t>
      </w:r>
      <w:r w:rsidR="00152ED9">
        <w:rPr>
          <w:sz w:val="26"/>
          <w:szCs w:val="26"/>
        </w:rPr>
        <w:t xml:space="preserve"> представлени</w:t>
      </w:r>
      <w:r w:rsidR="00F45BBA">
        <w:rPr>
          <w:sz w:val="26"/>
          <w:szCs w:val="26"/>
        </w:rPr>
        <w:t>я</w:t>
      </w:r>
      <w:r w:rsidR="00152ED9">
        <w:rPr>
          <w:sz w:val="26"/>
          <w:szCs w:val="26"/>
        </w:rPr>
        <w:t xml:space="preserve"> о каше</w:t>
      </w:r>
      <w:r w:rsidR="00AA4692">
        <w:rPr>
          <w:sz w:val="26"/>
          <w:szCs w:val="26"/>
        </w:rPr>
        <w:t xml:space="preserve"> и о хлебе, как о важных</w:t>
      </w:r>
      <w:r w:rsidR="003F05B1">
        <w:rPr>
          <w:sz w:val="26"/>
          <w:szCs w:val="26"/>
        </w:rPr>
        <w:t xml:space="preserve"> и полезных </w:t>
      </w:r>
      <w:r w:rsidR="00AA4692">
        <w:rPr>
          <w:sz w:val="26"/>
          <w:szCs w:val="26"/>
        </w:rPr>
        <w:t xml:space="preserve"> </w:t>
      </w:r>
      <w:r w:rsidR="003F05B1">
        <w:rPr>
          <w:sz w:val="26"/>
          <w:szCs w:val="26"/>
        </w:rPr>
        <w:t>продуктах, которые необходимо включать в рацион школьников</w:t>
      </w:r>
      <w:r w:rsidR="00EB0A66">
        <w:rPr>
          <w:sz w:val="26"/>
          <w:szCs w:val="26"/>
        </w:rPr>
        <w:t>.</w:t>
      </w:r>
    </w:p>
    <w:p w:rsidR="00DA322C" w:rsidRDefault="00DA322C" w:rsidP="00696EA6">
      <w:pPr>
        <w:pStyle w:val="a3"/>
        <w:spacing w:after="0" w:line="360" w:lineRule="auto"/>
        <w:ind w:left="0" w:firstLine="680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Развивающая: </w:t>
      </w:r>
      <w:r w:rsidR="00E401F1">
        <w:rPr>
          <w:sz w:val="26"/>
          <w:szCs w:val="26"/>
        </w:rPr>
        <w:t>вовлечение учащихся в активную деятельность</w:t>
      </w:r>
      <w:r w:rsidR="00792C85">
        <w:rPr>
          <w:sz w:val="26"/>
          <w:szCs w:val="26"/>
        </w:rPr>
        <w:t>; развитие навыков здорового образа жизни.</w:t>
      </w:r>
      <w:proofErr w:type="gramEnd"/>
    </w:p>
    <w:p w:rsidR="009C169E" w:rsidRDefault="00597FD6" w:rsidP="00696EA6">
      <w:pPr>
        <w:pStyle w:val="a3"/>
        <w:spacing w:after="0" w:line="360" w:lineRule="auto"/>
        <w:ind w:left="0" w:firstLine="680"/>
        <w:rPr>
          <w:sz w:val="26"/>
          <w:szCs w:val="26"/>
        </w:rPr>
      </w:pPr>
      <w:proofErr w:type="gramStart"/>
      <w:r>
        <w:rPr>
          <w:sz w:val="26"/>
          <w:szCs w:val="26"/>
        </w:rPr>
        <w:t>Воспитывающая</w:t>
      </w:r>
      <w:proofErr w:type="gramEnd"/>
      <w:r>
        <w:rPr>
          <w:sz w:val="26"/>
          <w:szCs w:val="26"/>
        </w:rPr>
        <w:t xml:space="preserve">: </w:t>
      </w:r>
      <w:r w:rsidR="000D15DC">
        <w:rPr>
          <w:sz w:val="26"/>
          <w:szCs w:val="26"/>
        </w:rPr>
        <w:t>воспитание бережного</w:t>
      </w:r>
      <w:r w:rsidR="00F07E05">
        <w:rPr>
          <w:sz w:val="26"/>
          <w:szCs w:val="26"/>
        </w:rPr>
        <w:t xml:space="preserve"> отношения к хлебу; совершенствование навыка общения; обогащение духовного мира.</w:t>
      </w:r>
    </w:p>
    <w:p w:rsidR="0085354C" w:rsidRDefault="0085354C" w:rsidP="00696EA6">
      <w:pPr>
        <w:pStyle w:val="a3"/>
        <w:spacing w:after="0" w:line="360" w:lineRule="auto"/>
        <w:ind w:left="0" w:firstLine="680"/>
        <w:rPr>
          <w:sz w:val="26"/>
          <w:szCs w:val="26"/>
        </w:rPr>
      </w:pPr>
    </w:p>
    <w:p w:rsidR="0085354C" w:rsidRPr="0085354C" w:rsidRDefault="0085354C" w:rsidP="00696EA6">
      <w:pPr>
        <w:pStyle w:val="a3"/>
        <w:spacing w:after="0" w:line="360" w:lineRule="auto"/>
        <w:ind w:left="0" w:firstLine="680"/>
        <w:jc w:val="center"/>
        <w:rPr>
          <w:b/>
          <w:sz w:val="26"/>
          <w:szCs w:val="26"/>
        </w:rPr>
      </w:pPr>
      <w:r w:rsidRPr="0085354C">
        <w:rPr>
          <w:b/>
          <w:sz w:val="26"/>
          <w:szCs w:val="26"/>
        </w:rPr>
        <w:t>Адресат</w:t>
      </w:r>
    </w:p>
    <w:p w:rsidR="00792C85" w:rsidRDefault="004927AE" w:rsidP="00696EA6">
      <w:pPr>
        <w:pStyle w:val="a3"/>
        <w:numPr>
          <w:ilvl w:val="0"/>
          <w:numId w:val="12"/>
        </w:numPr>
        <w:spacing w:after="0" w:line="360" w:lineRule="auto"/>
        <w:ind w:left="0" w:firstLine="680"/>
        <w:rPr>
          <w:sz w:val="26"/>
          <w:szCs w:val="26"/>
        </w:rPr>
      </w:pPr>
      <w:r>
        <w:rPr>
          <w:sz w:val="26"/>
          <w:szCs w:val="26"/>
        </w:rPr>
        <w:t>Классные руководители</w:t>
      </w:r>
    </w:p>
    <w:p w:rsidR="004927AE" w:rsidRDefault="004927AE" w:rsidP="00696EA6">
      <w:pPr>
        <w:pStyle w:val="a3"/>
        <w:numPr>
          <w:ilvl w:val="0"/>
          <w:numId w:val="12"/>
        </w:numPr>
        <w:spacing w:after="0" w:line="360" w:lineRule="auto"/>
        <w:ind w:left="0" w:firstLine="680"/>
        <w:rPr>
          <w:sz w:val="26"/>
          <w:szCs w:val="26"/>
        </w:rPr>
      </w:pPr>
      <w:r>
        <w:rPr>
          <w:sz w:val="26"/>
          <w:szCs w:val="26"/>
        </w:rPr>
        <w:t>Учителя начальных классов</w:t>
      </w:r>
    </w:p>
    <w:p w:rsidR="004927AE" w:rsidRDefault="004927AE" w:rsidP="00696EA6">
      <w:pPr>
        <w:pStyle w:val="a3"/>
        <w:numPr>
          <w:ilvl w:val="0"/>
          <w:numId w:val="12"/>
        </w:numPr>
        <w:spacing w:after="0" w:line="360" w:lineRule="auto"/>
        <w:ind w:left="0" w:firstLine="680"/>
        <w:rPr>
          <w:sz w:val="26"/>
          <w:szCs w:val="26"/>
        </w:rPr>
      </w:pPr>
      <w:r>
        <w:rPr>
          <w:sz w:val="26"/>
          <w:szCs w:val="26"/>
        </w:rPr>
        <w:t>Воспитатели г</w:t>
      </w:r>
      <w:r w:rsidR="004D3BE4">
        <w:rPr>
          <w:sz w:val="26"/>
          <w:szCs w:val="26"/>
        </w:rPr>
        <w:t>рупп продлённого дня</w:t>
      </w:r>
    </w:p>
    <w:p w:rsidR="000C610D" w:rsidRDefault="000C610D" w:rsidP="00696EA6">
      <w:pPr>
        <w:pStyle w:val="a3"/>
        <w:spacing w:after="0" w:line="360" w:lineRule="auto"/>
        <w:ind w:left="0" w:firstLine="680"/>
        <w:rPr>
          <w:sz w:val="26"/>
          <w:szCs w:val="26"/>
        </w:rPr>
      </w:pPr>
    </w:p>
    <w:p w:rsidR="000C610D" w:rsidRDefault="000C610D" w:rsidP="00696EA6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61B0E">
        <w:rPr>
          <w:rFonts w:ascii="Times New Roman" w:hAnsi="Times New Roman" w:cs="Times New Roman"/>
          <w:b/>
          <w:bCs/>
          <w:sz w:val="26"/>
          <w:szCs w:val="26"/>
        </w:rPr>
        <w:t>Исполь</w:t>
      </w:r>
      <w:r w:rsidR="009D2709">
        <w:rPr>
          <w:rFonts w:ascii="Times New Roman" w:hAnsi="Times New Roman" w:cs="Times New Roman"/>
          <w:b/>
          <w:bCs/>
          <w:sz w:val="26"/>
          <w:szCs w:val="26"/>
        </w:rPr>
        <w:t>зуемые образовательные технологии</w:t>
      </w:r>
    </w:p>
    <w:p w:rsidR="000C610D" w:rsidRPr="00B67119" w:rsidRDefault="00C218C5" w:rsidP="00696EA6">
      <w:pPr>
        <w:pStyle w:val="a3"/>
        <w:numPr>
          <w:ilvl w:val="0"/>
          <w:numId w:val="24"/>
        </w:numPr>
        <w:spacing w:after="0" w:line="360" w:lineRule="auto"/>
        <w:ind w:left="0" w:firstLine="680"/>
        <w:rPr>
          <w:sz w:val="26"/>
          <w:szCs w:val="26"/>
        </w:rPr>
      </w:pPr>
      <w:r w:rsidRPr="00B67119">
        <w:rPr>
          <w:sz w:val="26"/>
          <w:szCs w:val="26"/>
        </w:rPr>
        <w:t>Технология работы в группах</w:t>
      </w:r>
    </w:p>
    <w:p w:rsidR="00C218C5" w:rsidRPr="00B67119" w:rsidRDefault="00C218C5" w:rsidP="00696EA6">
      <w:pPr>
        <w:pStyle w:val="a3"/>
        <w:numPr>
          <w:ilvl w:val="0"/>
          <w:numId w:val="24"/>
        </w:numPr>
        <w:spacing w:after="0" w:line="360" w:lineRule="auto"/>
        <w:ind w:left="0" w:firstLine="680"/>
        <w:rPr>
          <w:sz w:val="26"/>
          <w:szCs w:val="26"/>
        </w:rPr>
      </w:pPr>
      <w:r w:rsidRPr="00B67119">
        <w:rPr>
          <w:sz w:val="26"/>
          <w:szCs w:val="26"/>
        </w:rPr>
        <w:t>Игровые технологии</w:t>
      </w:r>
    </w:p>
    <w:p w:rsidR="00DA322C" w:rsidRDefault="00DA322C" w:rsidP="00696EA6">
      <w:pPr>
        <w:pStyle w:val="a3"/>
        <w:spacing w:after="0" w:line="360" w:lineRule="auto"/>
        <w:ind w:left="0" w:firstLine="680"/>
        <w:rPr>
          <w:sz w:val="26"/>
          <w:szCs w:val="26"/>
        </w:rPr>
      </w:pPr>
    </w:p>
    <w:p w:rsidR="001864D9" w:rsidRDefault="00475E00" w:rsidP="00696EA6">
      <w:pPr>
        <w:spacing w:after="0" w:line="360" w:lineRule="auto"/>
        <w:ind w:firstLine="680"/>
        <w:jc w:val="center"/>
        <w:rPr>
          <w:b/>
          <w:sz w:val="26"/>
          <w:szCs w:val="26"/>
        </w:rPr>
      </w:pPr>
      <w:r w:rsidRPr="00475E00">
        <w:rPr>
          <w:b/>
          <w:sz w:val="26"/>
          <w:szCs w:val="26"/>
        </w:rPr>
        <w:t>Возможность применения</w:t>
      </w:r>
    </w:p>
    <w:p w:rsidR="00C85805" w:rsidRPr="00B67119" w:rsidRDefault="00845113" w:rsidP="00696EA6">
      <w:pPr>
        <w:pStyle w:val="a3"/>
        <w:numPr>
          <w:ilvl w:val="0"/>
          <w:numId w:val="25"/>
        </w:numPr>
        <w:spacing w:after="0" w:line="360" w:lineRule="auto"/>
        <w:ind w:left="0" w:firstLine="680"/>
        <w:rPr>
          <w:b/>
          <w:sz w:val="26"/>
          <w:szCs w:val="26"/>
        </w:rPr>
      </w:pPr>
      <w:r w:rsidRPr="00B67119">
        <w:rPr>
          <w:sz w:val="26"/>
          <w:szCs w:val="26"/>
        </w:rPr>
        <w:t>мо</w:t>
      </w:r>
      <w:r w:rsidR="00C85805" w:rsidRPr="00B67119">
        <w:rPr>
          <w:sz w:val="26"/>
          <w:szCs w:val="26"/>
        </w:rPr>
        <w:t>жет стать основой</w:t>
      </w:r>
      <w:r w:rsidRPr="00B67119">
        <w:rPr>
          <w:sz w:val="26"/>
          <w:szCs w:val="26"/>
        </w:rPr>
        <w:t xml:space="preserve"> (с внесением изменений) для проведения воспитательного мероприятия</w:t>
      </w:r>
      <w:r w:rsidR="00951707" w:rsidRPr="00B67119">
        <w:rPr>
          <w:sz w:val="26"/>
          <w:szCs w:val="26"/>
        </w:rPr>
        <w:t>;</w:t>
      </w:r>
    </w:p>
    <w:p w:rsidR="00845113" w:rsidRPr="00B67119" w:rsidRDefault="00FF350A" w:rsidP="00696EA6">
      <w:pPr>
        <w:pStyle w:val="a3"/>
        <w:numPr>
          <w:ilvl w:val="0"/>
          <w:numId w:val="25"/>
        </w:numPr>
        <w:spacing w:after="0" w:line="360" w:lineRule="auto"/>
        <w:ind w:left="0" w:firstLine="680"/>
        <w:rPr>
          <w:b/>
          <w:sz w:val="26"/>
          <w:szCs w:val="26"/>
        </w:rPr>
      </w:pPr>
      <w:r w:rsidRPr="00B67119">
        <w:rPr>
          <w:sz w:val="26"/>
          <w:szCs w:val="26"/>
        </w:rPr>
        <w:lastRenderedPageBreak/>
        <w:t xml:space="preserve">может использоваться </w:t>
      </w:r>
      <w:r w:rsidR="00A80DD8" w:rsidRPr="00B67119">
        <w:rPr>
          <w:sz w:val="26"/>
          <w:szCs w:val="26"/>
        </w:rPr>
        <w:t>(с внесением изменений) на уроках человек и мир, литературное чтение</w:t>
      </w:r>
      <w:r w:rsidR="001F7061" w:rsidRPr="00B67119">
        <w:rPr>
          <w:sz w:val="26"/>
          <w:szCs w:val="26"/>
        </w:rPr>
        <w:t>;</w:t>
      </w:r>
    </w:p>
    <w:p w:rsidR="00923CEE" w:rsidRPr="00CA11FB" w:rsidRDefault="00923CEE" w:rsidP="00696EA6">
      <w:pPr>
        <w:pStyle w:val="a3"/>
        <w:numPr>
          <w:ilvl w:val="0"/>
          <w:numId w:val="25"/>
        </w:numPr>
        <w:spacing w:after="0" w:line="360" w:lineRule="auto"/>
        <w:ind w:left="0" w:firstLine="680"/>
        <w:rPr>
          <w:b/>
          <w:sz w:val="26"/>
          <w:szCs w:val="26"/>
        </w:rPr>
      </w:pPr>
      <w:r w:rsidRPr="00CA11FB">
        <w:rPr>
          <w:sz w:val="26"/>
          <w:szCs w:val="26"/>
        </w:rPr>
        <w:t>данную пре</w:t>
      </w:r>
      <w:r w:rsidR="00A14B40" w:rsidRPr="00CA11FB">
        <w:rPr>
          <w:sz w:val="26"/>
          <w:szCs w:val="26"/>
        </w:rPr>
        <w:t>зентацию можно взять за основу для проведения других занятий со схожей тематикой</w:t>
      </w:r>
      <w:r w:rsidR="00676A5F" w:rsidRPr="00CA11FB">
        <w:rPr>
          <w:sz w:val="26"/>
          <w:szCs w:val="26"/>
        </w:rPr>
        <w:t>.</w:t>
      </w:r>
      <w:r w:rsidRPr="00CA11FB">
        <w:rPr>
          <w:sz w:val="26"/>
          <w:szCs w:val="26"/>
        </w:rPr>
        <w:t xml:space="preserve"> </w:t>
      </w:r>
    </w:p>
    <w:p w:rsidR="00951707" w:rsidRDefault="00951707" w:rsidP="00696EA6">
      <w:pPr>
        <w:pStyle w:val="a3"/>
        <w:spacing w:after="0" w:line="360" w:lineRule="auto"/>
        <w:ind w:left="0" w:firstLine="680"/>
        <w:rPr>
          <w:sz w:val="26"/>
          <w:szCs w:val="26"/>
        </w:rPr>
      </w:pPr>
    </w:p>
    <w:p w:rsidR="001F7061" w:rsidRPr="001F7061" w:rsidRDefault="00951707" w:rsidP="00696EA6">
      <w:pPr>
        <w:pStyle w:val="a3"/>
        <w:spacing w:after="0" w:line="360" w:lineRule="auto"/>
        <w:ind w:left="0" w:firstLine="680"/>
        <w:jc w:val="center"/>
        <w:rPr>
          <w:b/>
          <w:sz w:val="26"/>
          <w:szCs w:val="26"/>
        </w:rPr>
      </w:pPr>
      <w:r w:rsidRPr="001F7061">
        <w:rPr>
          <w:b/>
          <w:sz w:val="26"/>
          <w:szCs w:val="26"/>
        </w:rPr>
        <w:t>Актуальность</w:t>
      </w:r>
    </w:p>
    <w:p w:rsidR="00037BE1" w:rsidRPr="00CA11FB" w:rsidRDefault="00923CEE" w:rsidP="00696EA6">
      <w:pPr>
        <w:pStyle w:val="a3"/>
        <w:numPr>
          <w:ilvl w:val="0"/>
          <w:numId w:val="26"/>
        </w:numPr>
        <w:spacing w:after="0" w:line="360" w:lineRule="auto"/>
        <w:ind w:left="0" w:firstLine="680"/>
        <w:rPr>
          <w:sz w:val="26"/>
          <w:szCs w:val="26"/>
        </w:rPr>
      </w:pPr>
      <w:r w:rsidRPr="00CA11FB">
        <w:rPr>
          <w:sz w:val="26"/>
          <w:szCs w:val="26"/>
        </w:rPr>
        <w:t>данное занятие направлено на привитие</w:t>
      </w:r>
      <w:r w:rsidR="005F7C1F" w:rsidRPr="00CA11FB">
        <w:rPr>
          <w:sz w:val="26"/>
          <w:szCs w:val="26"/>
        </w:rPr>
        <w:t xml:space="preserve"> </w:t>
      </w:r>
      <w:r w:rsidR="00E53827" w:rsidRPr="00CA11FB">
        <w:rPr>
          <w:sz w:val="26"/>
          <w:szCs w:val="26"/>
        </w:rPr>
        <w:t>правил здорового питания</w:t>
      </w:r>
      <w:r w:rsidR="00F45BBA">
        <w:rPr>
          <w:sz w:val="26"/>
          <w:szCs w:val="26"/>
        </w:rPr>
        <w:t>;</w:t>
      </w:r>
    </w:p>
    <w:p w:rsidR="005F7C1F" w:rsidRPr="00CA11FB" w:rsidRDefault="005F7C1F" w:rsidP="00696EA6">
      <w:pPr>
        <w:pStyle w:val="a3"/>
        <w:numPr>
          <w:ilvl w:val="0"/>
          <w:numId w:val="26"/>
        </w:numPr>
        <w:spacing w:after="0" w:line="360" w:lineRule="auto"/>
        <w:ind w:left="0" w:firstLine="680"/>
        <w:rPr>
          <w:rFonts w:ascii="Times New Roman" w:hAnsi="Times New Roman" w:cs="Times New Roman"/>
          <w:sz w:val="26"/>
          <w:szCs w:val="26"/>
        </w:rPr>
      </w:pPr>
      <w:r w:rsidRPr="00CA11FB">
        <w:rPr>
          <w:rFonts w:ascii="Times New Roman" w:hAnsi="Times New Roman" w:cs="Times New Roman"/>
          <w:sz w:val="26"/>
          <w:szCs w:val="26"/>
        </w:rPr>
        <w:t>данное заня</w:t>
      </w:r>
      <w:r w:rsidR="00313AD0" w:rsidRPr="00CA11FB">
        <w:rPr>
          <w:rFonts w:ascii="Times New Roman" w:hAnsi="Times New Roman" w:cs="Times New Roman"/>
          <w:sz w:val="26"/>
          <w:szCs w:val="26"/>
        </w:rPr>
        <w:t>тие направлено на воспитание культуры питания</w:t>
      </w:r>
      <w:r w:rsidRPr="00CA11FB">
        <w:rPr>
          <w:rFonts w:ascii="Times New Roman" w:hAnsi="Times New Roman" w:cs="Times New Roman"/>
          <w:sz w:val="26"/>
          <w:szCs w:val="26"/>
        </w:rPr>
        <w:t>;</w:t>
      </w:r>
    </w:p>
    <w:p w:rsidR="00BD6CFF" w:rsidRDefault="00313AD0" w:rsidP="00696EA6">
      <w:pPr>
        <w:pStyle w:val="a3"/>
        <w:numPr>
          <w:ilvl w:val="0"/>
          <w:numId w:val="26"/>
        </w:numPr>
        <w:spacing w:after="0" w:line="360" w:lineRule="auto"/>
        <w:ind w:left="0" w:firstLine="680"/>
        <w:rPr>
          <w:rFonts w:ascii="Times New Roman" w:hAnsi="Times New Roman" w:cs="Times New Roman"/>
          <w:sz w:val="26"/>
          <w:szCs w:val="26"/>
        </w:rPr>
      </w:pPr>
      <w:r w:rsidRPr="00CA11FB">
        <w:rPr>
          <w:rFonts w:ascii="Times New Roman" w:hAnsi="Times New Roman" w:cs="Times New Roman"/>
          <w:sz w:val="26"/>
          <w:szCs w:val="26"/>
        </w:rPr>
        <w:t>данное занятие является универсальным по адресату применения</w:t>
      </w:r>
      <w:r w:rsidR="003B1D16" w:rsidRPr="00CA11FB">
        <w:rPr>
          <w:rFonts w:ascii="Times New Roman" w:hAnsi="Times New Roman" w:cs="Times New Roman"/>
          <w:sz w:val="26"/>
          <w:szCs w:val="26"/>
        </w:rPr>
        <w:t>.</w:t>
      </w:r>
    </w:p>
    <w:p w:rsidR="00E3231D" w:rsidRDefault="00E3231D" w:rsidP="00696EA6">
      <w:pPr>
        <w:pStyle w:val="a3"/>
        <w:spacing w:after="0" w:line="360" w:lineRule="auto"/>
        <w:ind w:left="0" w:firstLine="680"/>
        <w:rPr>
          <w:rFonts w:ascii="Times New Roman" w:hAnsi="Times New Roman" w:cs="Times New Roman"/>
          <w:sz w:val="26"/>
          <w:szCs w:val="26"/>
        </w:rPr>
      </w:pPr>
    </w:p>
    <w:p w:rsidR="00BD6CFF" w:rsidRPr="0032280C" w:rsidRDefault="0032280C" w:rsidP="00696EA6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280C">
        <w:rPr>
          <w:rFonts w:ascii="Times New Roman" w:hAnsi="Times New Roman" w:cs="Times New Roman"/>
          <w:b/>
          <w:sz w:val="26"/>
          <w:szCs w:val="26"/>
        </w:rPr>
        <w:t>Краткое описание:</w:t>
      </w:r>
    </w:p>
    <w:p w:rsidR="00553B87" w:rsidRDefault="0032280C" w:rsidP="00696EA6">
      <w:pPr>
        <w:spacing w:after="0" w:line="360" w:lineRule="auto"/>
        <w:ind w:firstLine="680"/>
        <w:rPr>
          <w:sz w:val="26"/>
          <w:szCs w:val="26"/>
        </w:rPr>
      </w:pPr>
      <w:r w:rsidRPr="0032280C">
        <w:rPr>
          <w:sz w:val="26"/>
          <w:szCs w:val="26"/>
        </w:rPr>
        <w:t xml:space="preserve">Группа учащихся </w:t>
      </w:r>
      <w:r w:rsidR="00015798">
        <w:rPr>
          <w:sz w:val="26"/>
          <w:szCs w:val="26"/>
        </w:rPr>
        <w:t xml:space="preserve"> из 12 человек </w:t>
      </w:r>
      <w:r w:rsidRPr="0032280C">
        <w:rPr>
          <w:sz w:val="26"/>
          <w:szCs w:val="26"/>
        </w:rPr>
        <w:t>образовалась в сентябре</w:t>
      </w:r>
      <w:r>
        <w:rPr>
          <w:sz w:val="26"/>
          <w:szCs w:val="26"/>
        </w:rPr>
        <w:t xml:space="preserve">. </w:t>
      </w:r>
      <w:proofErr w:type="gramStart"/>
      <w:r w:rsidR="00EA2118">
        <w:rPr>
          <w:sz w:val="26"/>
          <w:szCs w:val="26"/>
        </w:rPr>
        <w:t>Дружна</w:t>
      </w:r>
      <w:proofErr w:type="gramEnd"/>
      <w:r w:rsidR="00F12A8C">
        <w:rPr>
          <w:sz w:val="26"/>
          <w:szCs w:val="26"/>
        </w:rPr>
        <w:t>, с хорошим потенциалом</w:t>
      </w:r>
      <w:r w:rsidR="00EA2118">
        <w:rPr>
          <w:sz w:val="26"/>
          <w:szCs w:val="26"/>
        </w:rPr>
        <w:t xml:space="preserve">. </w:t>
      </w:r>
      <w:r w:rsidR="00AC2EA3">
        <w:rPr>
          <w:sz w:val="26"/>
          <w:szCs w:val="26"/>
        </w:rPr>
        <w:t>Учащие</w:t>
      </w:r>
      <w:r w:rsidR="00F45BBA">
        <w:rPr>
          <w:sz w:val="26"/>
          <w:szCs w:val="26"/>
        </w:rPr>
        <w:t>ся</w:t>
      </w:r>
      <w:r w:rsidR="00D55CFE">
        <w:rPr>
          <w:sz w:val="26"/>
          <w:szCs w:val="26"/>
        </w:rPr>
        <w:t xml:space="preserve"> умеют</w:t>
      </w:r>
      <w:r w:rsidR="00333F2F">
        <w:rPr>
          <w:sz w:val="26"/>
          <w:szCs w:val="26"/>
        </w:rPr>
        <w:t xml:space="preserve"> работать </w:t>
      </w:r>
      <w:r w:rsidR="00EA2118">
        <w:rPr>
          <w:sz w:val="26"/>
          <w:szCs w:val="26"/>
        </w:rPr>
        <w:t>индивидуально и в группах.</w:t>
      </w:r>
      <w:r w:rsidR="00671A7C">
        <w:rPr>
          <w:sz w:val="26"/>
          <w:szCs w:val="26"/>
        </w:rPr>
        <w:t xml:space="preserve"> Активная позиция и объяснимая возрастная подвижность</w:t>
      </w:r>
      <w:r w:rsidR="00E3231D">
        <w:rPr>
          <w:sz w:val="26"/>
          <w:szCs w:val="26"/>
        </w:rPr>
        <w:t xml:space="preserve"> позволяют применять активные формы обучения. Занятие рассчитано на 35 минут.</w:t>
      </w:r>
      <w:r w:rsidR="00EA2118">
        <w:rPr>
          <w:sz w:val="26"/>
          <w:szCs w:val="26"/>
        </w:rPr>
        <w:t xml:space="preserve"> </w:t>
      </w:r>
    </w:p>
    <w:p w:rsidR="002B29A5" w:rsidRDefault="002B29A5" w:rsidP="00696EA6">
      <w:pPr>
        <w:spacing w:after="0" w:line="360" w:lineRule="auto"/>
        <w:ind w:firstLine="680"/>
        <w:jc w:val="center"/>
        <w:rPr>
          <w:b/>
          <w:sz w:val="26"/>
          <w:szCs w:val="26"/>
        </w:rPr>
      </w:pPr>
    </w:p>
    <w:p w:rsidR="00696EA6" w:rsidRDefault="00696EA6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3041A6" w:rsidRDefault="00277714" w:rsidP="00696EA6">
      <w:pPr>
        <w:spacing w:after="0" w:line="360" w:lineRule="auto"/>
        <w:ind w:firstLine="680"/>
        <w:jc w:val="center"/>
        <w:rPr>
          <w:b/>
          <w:sz w:val="26"/>
          <w:szCs w:val="26"/>
        </w:rPr>
      </w:pPr>
      <w:r w:rsidRPr="00BF5368">
        <w:rPr>
          <w:b/>
          <w:sz w:val="26"/>
          <w:szCs w:val="26"/>
        </w:rPr>
        <w:lastRenderedPageBreak/>
        <w:t>ТЕМА «</w:t>
      </w:r>
      <w:r w:rsidR="00B625B6" w:rsidRPr="00BF5368">
        <w:rPr>
          <w:b/>
          <w:sz w:val="26"/>
          <w:szCs w:val="26"/>
        </w:rPr>
        <w:t>ХЛЕБ И КАША – ПИЩА НАША</w:t>
      </w:r>
      <w:r w:rsidRPr="00BF5368">
        <w:rPr>
          <w:b/>
          <w:sz w:val="26"/>
          <w:szCs w:val="26"/>
        </w:rPr>
        <w:t>»</w:t>
      </w:r>
    </w:p>
    <w:p w:rsidR="00BD6CFF" w:rsidRPr="002E0E66" w:rsidRDefault="00BD6CFF" w:rsidP="00696EA6">
      <w:pPr>
        <w:spacing w:after="0" w:line="360" w:lineRule="auto"/>
        <w:ind w:firstLine="680"/>
        <w:rPr>
          <w:sz w:val="26"/>
          <w:szCs w:val="26"/>
        </w:rPr>
      </w:pPr>
      <w:r w:rsidRPr="002E0E66">
        <w:rPr>
          <w:b/>
          <w:sz w:val="26"/>
          <w:szCs w:val="26"/>
        </w:rPr>
        <w:t>Цель:</w:t>
      </w:r>
      <w:r w:rsidRPr="002E0E66">
        <w:rPr>
          <w:sz w:val="26"/>
          <w:szCs w:val="26"/>
        </w:rPr>
        <w:t xml:space="preserve"> расширить знания о пользе продуктов, получаемых из зерна.</w:t>
      </w:r>
    </w:p>
    <w:p w:rsidR="00BD6CFF" w:rsidRPr="002E0E66" w:rsidRDefault="00BD6CFF" w:rsidP="00696EA6">
      <w:pPr>
        <w:spacing w:after="0" w:line="360" w:lineRule="auto"/>
        <w:ind w:firstLine="680"/>
        <w:rPr>
          <w:sz w:val="26"/>
          <w:szCs w:val="26"/>
        </w:rPr>
      </w:pPr>
      <w:r w:rsidRPr="002E0E66">
        <w:rPr>
          <w:b/>
          <w:sz w:val="26"/>
          <w:szCs w:val="26"/>
        </w:rPr>
        <w:t>Задачи</w:t>
      </w:r>
      <w:r w:rsidRPr="002E0E66">
        <w:rPr>
          <w:sz w:val="26"/>
          <w:szCs w:val="26"/>
        </w:rPr>
        <w:t xml:space="preserve"> </w:t>
      </w:r>
    </w:p>
    <w:p w:rsidR="00BD6CFF" w:rsidRDefault="00BD6CFF" w:rsidP="00696EA6">
      <w:pPr>
        <w:pStyle w:val="a3"/>
        <w:spacing w:after="0" w:line="360" w:lineRule="auto"/>
        <w:ind w:left="0" w:firstLine="680"/>
        <w:rPr>
          <w:sz w:val="26"/>
          <w:szCs w:val="26"/>
        </w:rPr>
      </w:pPr>
      <w:proofErr w:type="gramStart"/>
      <w:r>
        <w:rPr>
          <w:sz w:val="26"/>
          <w:szCs w:val="26"/>
        </w:rPr>
        <w:t>Обучающая</w:t>
      </w:r>
      <w:proofErr w:type="gramEnd"/>
      <w:r>
        <w:rPr>
          <w:sz w:val="26"/>
          <w:szCs w:val="26"/>
        </w:rPr>
        <w:t>: формирование представлени</w:t>
      </w:r>
      <w:r w:rsidR="00F45BBA">
        <w:rPr>
          <w:sz w:val="26"/>
          <w:szCs w:val="26"/>
        </w:rPr>
        <w:t xml:space="preserve">я </w:t>
      </w:r>
      <w:r>
        <w:rPr>
          <w:sz w:val="26"/>
          <w:szCs w:val="26"/>
        </w:rPr>
        <w:t>о каше и о хлебе, как о важных и полезных  продуктах, которые необходимо включать в рацион школьников.</w:t>
      </w:r>
    </w:p>
    <w:p w:rsidR="00BD6CFF" w:rsidRDefault="00BD6CFF" w:rsidP="00696EA6">
      <w:pPr>
        <w:pStyle w:val="a3"/>
        <w:spacing w:after="0" w:line="360" w:lineRule="auto"/>
        <w:ind w:left="0" w:firstLine="680"/>
        <w:rPr>
          <w:sz w:val="26"/>
          <w:szCs w:val="26"/>
        </w:rPr>
      </w:pPr>
      <w:proofErr w:type="gramStart"/>
      <w:r>
        <w:rPr>
          <w:sz w:val="26"/>
          <w:szCs w:val="26"/>
        </w:rPr>
        <w:t>Развивающая: вовлечение учащихся в активную деятельность; развитие навыков здорового образа жизни.</w:t>
      </w:r>
      <w:proofErr w:type="gramEnd"/>
    </w:p>
    <w:p w:rsidR="00BD6CFF" w:rsidRDefault="00BD6CFF" w:rsidP="00696EA6">
      <w:pPr>
        <w:pStyle w:val="a3"/>
        <w:spacing w:after="0" w:line="360" w:lineRule="auto"/>
        <w:ind w:left="0" w:firstLine="680"/>
        <w:rPr>
          <w:sz w:val="26"/>
          <w:szCs w:val="26"/>
        </w:rPr>
      </w:pPr>
      <w:proofErr w:type="gramStart"/>
      <w:r>
        <w:rPr>
          <w:sz w:val="26"/>
          <w:szCs w:val="26"/>
        </w:rPr>
        <w:t>Воспитывающая</w:t>
      </w:r>
      <w:proofErr w:type="gramEnd"/>
      <w:r>
        <w:rPr>
          <w:sz w:val="26"/>
          <w:szCs w:val="26"/>
        </w:rPr>
        <w:t>: воспитание бережного отношения к хлебу; совершенствование навыка общения; обогащение духовного мира.</w:t>
      </w:r>
    </w:p>
    <w:p w:rsidR="00BD6CFF" w:rsidRPr="00BF5368" w:rsidRDefault="00BD6CFF" w:rsidP="00696EA6">
      <w:pPr>
        <w:spacing w:after="0" w:line="360" w:lineRule="auto"/>
        <w:ind w:firstLine="680"/>
        <w:jc w:val="center"/>
        <w:rPr>
          <w:b/>
          <w:sz w:val="26"/>
          <w:szCs w:val="26"/>
        </w:rPr>
      </w:pPr>
    </w:p>
    <w:p w:rsidR="003C6C73" w:rsidRPr="00BF5368" w:rsidRDefault="003C6C73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proofErr w:type="gramStart"/>
      <w:r w:rsidRPr="00BF5368">
        <w:rPr>
          <w:b/>
          <w:sz w:val="26"/>
          <w:szCs w:val="26"/>
        </w:rPr>
        <w:t>О</w:t>
      </w:r>
      <w:r w:rsidR="00DB0A9A" w:rsidRPr="00BF5368">
        <w:rPr>
          <w:b/>
          <w:sz w:val="26"/>
          <w:szCs w:val="26"/>
        </w:rPr>
        <w:t>борудование:</w:t>
      </w:r>
      <w:r w:rsidR="00DB0A9A" w:rsidRPr="00BF5368">
        <w:rPr>
          <w:sz w:val="26"/>
          <w:szCs w:val="26"/>
        </w:rPr>
        <w:t xml:space="preserve"> интерактивная доска, компьютер,</w:t>
      </w:r>
      <w:r w:rsidR="00C44692" w:rsidRPr="00BF5368">
        <w:rPr>
          <w:sz w:val="26"/>
          <w:szCs w:val="26"/>
        </w:rPr>
        <w:t xml:space="preserve"> рабочая тетрадь,</w:t>
      </w:r>
      <w:r w:rsidR="00DB0A9A" w:rsidRPr="00BF5368">
        <w:rPr>
          <w:sz w:val="26"/>
          <w:szCs w:val="26"/>
        </w:rPr>
        <w:t xml:space="preserve"> </w:t>
      </w:r>
      <w:r w:rsidR="00633350" w:rsidRPr="00BF5368">
        <w:rPr>
          <w:sz w:val="26"/>
          <w:szCs w:val="26"/>
        </w:rPr>
        <w:t>картинки с изображением злаковых культур,</w:t>
      </w:r>
      <w:r w:rsidR="00DE38E7" w:rsidRPr="00BF5368">
        <w:rPr>
          <w:sz w:val="26"/>
          <w:szCs w:val="26"/>
        </w:rPr>
        <w:t xml:space="preserve"> </w:t>
      </w:r>
      <w:r w:rsidR="00B4384C" w:rsidRPr="00BF5368">
        <w:rPr>
          <w:sz w:val="26"/>
          <w:szCs w:val="26"/>
        </w:rPr>
        <w:t xml:space="preserve"> </w:t>
      </w:r>
      <w:r w:rsidR="00DE38E7" w:rsidRPr="00BF5368">
        <w:rPr>
          <w:sz w:val="26"/>
          <w:szCs w:val="26"/>
        </w:rPr>
        <w:t>картинки из серии «Откуда хлеб пришёл</w:t>
      </w:r>
      <w:r w:rsidR="00486C07" w:rsidRPr="00BF5368">
        <w:rPr>
          <w:sz w:val="26"/>
          <w:szCs w:val="26"/>
        </w:rPr>
        <w:t>»</w:t>
      </w:r>
      <w:r w:rsidR="00DE38E7" w:rsidRPr="00BF5368">
        <w:rPr>
          <w:sz w:val="26"/>
          <w:szCs w:val="26"/>
        </w:rPr>
        <w:t>,</w:t>
      </w:r>
      <w:r w:rsidR="00F259B5" w:rsidRPr="00BF5368">
        <w:rPr>
          <w:sz w:val="26"/>
          <w:szCs w:val="26"/>
        </w:rPr>
        <w:t xml:space="preserve"> </w:t>
      </w:r>
      <w:r w:rsidR="00083C98" w:rsidRPr="00BF5368">
        <w:rPr>
          <w:sz w:val="26"/>
          <w:szCs w:val="26"/>
        </w:rPr>
        <w:t>колосья</w:t>
      </w:r>
      <w:r w:rsidR="00DE38E7" w:rsidRPr="00BF5368">
        <w:rPr>
          <w:sz w:val="26"/>
          <w:szCs w:val="26"/>
        </w:rPr>
        <w:t xml:space="preserve">, </w:t>
      </w:r>
      <w:r w:rsidR="00FC71C7" w:rsidRPr="00BF5368">
        <w:rPr>
          <w:sz w:val="26"/>
          <w:szCs w:val="26"/>
        </w:rPr>
        <w:t>булочки.</w:t>
      </w:r>
      <w:r w:rsidR="00633350" w:rsidRPr="00BF5368">
        <w:rPr>
          <w:sz w:val="26"/>
          <w:szCs w:val="26"/>
        </w:rPr>
        <w:t xml:space="preserve"> </w:t>
      </w:r>
      <w:proofErr w:type="gramEnd"/>
    </w:p>
    <w:p w:rsidR="00A75161" w:rsidRPr="00BF5368" w:rsidRDefault="00A75161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b/>
          <w:sz w:val="26"/>
          <w:szCs w:val="26"/>
        </w:rPr>
        <w:t>Пре</w:t>
      </w:r>
      <w:r w:rsidR="00486C07" w:rsidRPr="00BF5368">
        <w:rPr>
          <w:b/>
          <w:sz w:val="26"/>
          <w:szCs w:val="26"/>
        </w:rPr>
        <w:t>дварительная работа:</w:t>
      </w:r>
      <w:r w:rsidR="00486C07" w:rsidRPr="00BF5368">
        <w:rPr>
          <w:sz w:val="26"/>
          <w:szCs w:val="26"/>
        </w:rPr>
        <w:t xml:space="preserve"> </w:t>
      </w:r>
      <w:r w:rsidR="00D85A43" w:rsidRPr="00BF5368">
        <w:rPr>
          <w:sz w:val="26"/>
          <w:szCs w:val="26"/>
        </w:rPr>
        <w:t xml:space="preserve">чтение рассказа К. Д. </w:t>
      </w:r>
      <w:r w:rsidR="000E633E" w:rsidRPr="00BF5368">
        <w:rPr>
          <w:sz w:val="26"/>
          <w:szCs w:val="26"/>
        </w:rPr>
        <w:t>Ушинского «Хлеб», разучивание пословиц, просмотр</w:t>
      </w:r>
      <w:r w:rsidR="00823086" w:rsidRPr="00BF5368">
        <w:rPr>
          <w:sz w:val="26"/>
          <w:szCs w:val="26"/>
        </w:rPr>
        <w:t xml:space="preserve"> материалов о работе хлеборобов, пекарей.</w:t>
      </w:r>
      <w:r w:rsidR="000E633E" w:rsidRPr="00BF5368">
        <w:rPr>
          <w:sz w:val="26"/>
          <w:szCs w:val="26"/>
        </w:rPr>
        <w:t xml:space="preserve"> </w:t>
      </w:r>
    </w:p>
    <w:p w:rsidR="00F653BC" w:rsidRPr="00BF5368" w:rsidRDefault="00F653BC" w:rsidP="00696EA6">
      <w:pPr>
        <w:spacing w:after="0" w:line="360" w:lineRule="auto"/>
        <w:ind w:firstLine="680"/>
        <w:jc w:val="both"/>
        <w:rPr>
          <w:sz w:val="26"/>
          <w:szCs w:val="26"/>
        </w:rPr>
      </w:pPr>
    </w:p>
    <w:p w:rsidR="003777CF" w:rsidRPr="00BF5368" w:rsidRDefault="003B35FB" w:rsidP="00696EA6">
      <w:pPr>
        <w:spacing w:after="0" w:line="360" w:lineRule="auto"/>
        <w:ind w:firstLine="680"/>
        <w:jc w:val="center"/>
        <w:rPr>
          <w:b/>
          <w:sz w:val="26"/>
          <w:szCs w:val="26"/>
        </w:rPr>
      </w:pPr>
      <w:r w:rsidRPr="00BF5368">
        <w:rPr>
          <w:b/>
          <w:sz w:val="26"/>
          <w:szCs w:val="26"/>
        </w:rPr>
        <w:t>ХОД ЗАНЯТИЯ</w:t>
      </w:r>
    </w:p>
    <w:p w:rsidR="003041A6" w:rsidRPr="00BF5368" w:rsidRDefault="00361BBC" w:rsidP="00696EA6">
      <w:pPr>
        <w:spacing w:after="0" w:line="360" w:lineRule="auto"/>
        <w:ind w:firstLine="680"/>
        <w:jc w:val="both"/>
        <w:rPr>
          <w:b/>
          <w:sz w:val="26"/>
          <w:szCs w:val="26"/>
        </w:rPr>
      </w:pPr>
      <w:r w:rsidRPr="00BF5368">
        <w:rPr>
          <w:b/>
          <w:sz w:val="26"/>
          <w:szCs w:val="26"/>
        </w:rPr>
        <w:t>1.</w:t>
      </w:r>
      <w:r w:rsidR="00220583" w:rsidRPr="00BF5368">
        <w:rPr>
          <w:b/>
          <w:sz w:val="26"/>
          <w:szCs w:val="26"/>
        </w:rPr>
        <w:t>Психологический настрой</w:t>
      </w:r>
    </w:p>
    <w:p w:rsidR="003777CF" w:rsidRPr="00BF5368" w:rsidRDefault="00FB303F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 xml:space="preserve">У: </w:t>
      </w:r>
      <w:r w:rsidR="00220583" w:rsidRPr="00BF5368">
        <w:rPr>
          <w:sz w:val="26"/>
          <w:szCs w:val="26"/>
        </w:rPr>
        <w:t>Ребята</w:t>
      </w:r>
      <w:r w:rsidR="007542D0" w:rsidRPr="00BF5368">
        <w:rPr>
          <w:sz w:val="26"/>
          <w:szCs w:val="26"/>
        </w:rPr>
        <w:t>,</w:t>
      </w:r>
      <w:r w:rsidR="00680C89" w:rsidRPr="00BF5368">
        <w:rPr>
          <w:sz w:val="26"/>
          <w:szCs w:val="26"/>
        </w:rPr>
        <w:t xml:space="preserve"> представьте, что вы находитесь на краю пшеничного поля. Стоит тёплый день</w:t>
      </w:r>
      <w:r w:rsidR="008B3779" w:rsidRPr="00BF5368">
        <w:rPr>
          <w:sz w:val="26"/>
          <w:szCs w:val="26"/>
        </w:rPr>
        <w:t>. С</w:t>
      </w:r>
      <w:r w:rsidR="003517AE" w:rsidRPr="00BF5368">
        <w:rPr>
          <w:sz w:val="26"/>
          <w:szCs w:val="26"/>
        </w:rPr>
        <w:t>ветит солнышко.</w:t>
      </w:r>
      <w:r w:rsidR="008B3779" w:rsidRPr="00BF5368">
        <w:rPr>
          <w:sz w:val="26"/>
          <w:szCs w:val="26"/>
        </w:rPr>
        <w:t xml:space="preserve"> Ласковый ветерок колышет спелые колосья.</w:t>
      </w:r>
      <w:r w:rsidR="006C76C4" w:rsidRPr="00BF5368">
        <w:rPr>
          <w:sz w:val="26"/>
          <w:szCs w:val="26"/>
        </w:rPr>
        <w:t xml:space="preserve"> </w:t>
      </w:r>
      <w:r w:rsidR="003D14BD" w:rsidRPr="00BF5368">
        <w:rPr>
          <w:sz w:val="26"/>
          <w:szCs w:val="26"/>
        </w:rPr>
        <w:t>Пшеница передаёт</w:t>
      </w:r>
      <w:r w:rsidR="005D0624" w:rsidRPr="00BF5368">
        <w:rPr>
          <w:sz w:val="26"/>
          <w:szCs w:val="26"/>
        </w:rPr>
        <w:t xml:space="preserve"> вам тепло этого дня.</w:t>
      </w:r>
    </w:p>
    <w:p w:rsidR="005D0624" w:rsidRPr="00BF5368" w:rsidRDefault="00361BBC" w:rsidP="00696EA6">
      <w:pPr>
        <w:spacing w:after="0" w:line="360" w:lineRule="auto"/>
        <w:ind w:firstLine="680"/>
        <w:jc w:val="both"/>
        <w:rPr>
          <w:b/>
          <w:sz w:val="26"/>
          <w:szCs w:val="26"/>
        </w:rPr>
      </w:pPr>
      <w:r w:rsidRPr="00BF5368">
        <w:rPr>
          <w:b/>
          <w:sz w:val="26"/>
          <w:szCs w:val="26"/>
        </w:rPr>
        <w:t>2.</w:t>
      </w:r>
      <w:r w:rsidR="00450C18" w:rsidRPr="00BF5368">
        <w:rPr>
          <w:b/>
          <w:sz w:val="26"/>
          <w:szCs w:val="26"/>
        </w:rPr>
        <w:t>Сообщение темы</w:t>
      </w:r>
      <w:r w:rsidR="00F45BBA">
        <w:rPr>
          <w:b/>
          <w:sz w:val="26"/>
          <w:szCs w:val="26"/>
        </w:rPr>
        <w:t xml:space="preserve">. Постановка целей </w:t>
      </w:r>
      <w:r w:rsidR="003777CF" w:rsidRPr="00BF5368">
        <w:rPr>
          <w:b/>
          <w:sz w:val="26"/>
          <w:szCs w:val="26"/>
        </w:rPr>
        <w:t xml:space="preserve"> </w:t>
      </w:r>
      <w:r w:rsidR="005D0624" w:rsidRPr="00BF5368">
        <w:rPr>
          <w:b/>
          <w:sz w:val="26"/>
          <w:szCs w:val="26"/>
        </w:rPr>
        <w:t xml:space="preserve"> </w:t>
      </w:r>
    </w:p>
    <w:p w:rsidR="00B91442" w:rsidRPr="00BF5368" w:rsidRDefault="00FB303F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>У:</w:t>
      </w:r>
      <w:r w:rsidR="00243F14" w:rsidRPr="00BF5368">
        <w:rPr>
          <w:sz w:val="26"/>
          <w:szCs w:val="26"/>
        </w:rPr>
        <w:t xml:space="preserve"> </w:t>
      </w:r>
      <w:r w:rsidR="005D0624" w:rsidRPr="00BF5368">
        <w:rPr>
          <w:sz w:val="26"/>
          <w:szCs w:val="26"/>
        </w:rPr>
        <w:t xml:space="preserve">Посмотрите, несколько колосков </w:t>
      </w:r>
      <w:r w:rsidR="00874464" w:rsidRPr="00BF5368">
        <w:rPr>
          <w:sz w:val="26"/>
          <w:szCs w:val="26"/>
        </w:rPr>
        <w:t xml:space="preserve">с поля попали </w:t>
      </w:r>
      <w:r w:rsidR="00E5265E" w:rsidRPr="00BF5368">
        <w:rPr>
          <w:sz w:val="26"/>
          <w:szCs w:val="26"/>
        </w:rPr>
        <w:t>к нам в класс</w:t>
      </w:r>
      <w:r w:rsidR="0071079D" w:rsidRPr="00BF5368">
        <w:rPr>
          <w:sz w:val="26"/>
          <w:szCs w:val="26"/>
        </w:rPr>
        <w:t xml:space="preserve"> и принесли тему </w:t>
      </w:r>
      <w:r w:rsidR="00FD67E5" w:rsidRPr="00BF5368">
        <w:rPr>
          <w:sz w:val="26"/>
          <w:szCs w:val="26"/>
        </w:rPr>
        <w:t>нашего урока</w:t>
      </w:r>
      <w:r w:rsidR="00DB3BD4" w:rsidRPr="00BF5368">
        <w:rPr>
          <w:sz w:val="26"/>
          <w:szCs w:val="26"/>
        </w:rPr>
        <w:t>. Чтобы её узнать, вы должны отгадать загадки</w:t>
      </w:r>
      <w:r w:rsidR="003777CF" w:rsidRPr="00BF5368">
        <w:rPr>
          <w:sz w:val="26"/>
          <w:szCs w:val="26"/>
        </w:rPr>
        <w:t>.</w:t>
      </w:r>
      <w:r w:rsidR="00874464" w:rsidRPr="00BF5368">
        <w:rPr>
          <w:sz w:val="26"/>
          <w:szCs w:val="26"/>
        </w:rPr>
        <w:t xml:space="preserve"> </w:t>
      </w:r>
      <w:r w:rsidR="005E3BE2" w:rsidRPr="00BF5368">
        <w:rPr>
          <w:sz w:val="26"/>
          <w:szCs w:val="26"/>
        </w:rPr>
        <w:t xml:space="preserve"> </w:t>
      </w:r>
    </w:p>
    <w:p w:rsidR="00F06856" w:rsidRPr="00BF5368" w:rsidRDefault="005634CD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>1.</w:t>
      </w:r>
      <w:r w:rsidR="00F06856" w:rsidRPr="00BF5368">
        <w:rPr>
          <w:sz w:val="26"/>
          <w:szCs w:val="26"/>
        </w:rPr>
        <w:t>Вырос в поле колоском.</w:t>
      </w:r>
    </w:p>
    <w:p w:rsidR="00F06856" w:rsidRPr="00BF5368" w:rsidRDefault="005634CD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 xml:space="preserve">   </w:t>
      </w:r>
      <w:r w:rsidR="00F06856" w:rsidRPr="00BF5368">
        <w:rPr>
          <w:sz w:val="26"/>
          <w:szCs w:val="26"/>
        </w:rPr>
        <w:t>На столе лежу куском.</w:t>
      </w:r>
      <w:r w:rsidR="00ED30BA" w:rsidRPr="00BF5368">
        <w:rPr>
          <w:sz w:val="26"/>
          <w:szCs w:val="26"/>
        </w:rPr>
        <w:t xml:space="preserve"> (Хлеб)</w:t>
      </w:r>
    </w:p>
    <w:p w:rsidR="003A7200" w:rsidRPr="00BF5368" w:rsidRDefault="005634CD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>2.</w:t>
      </w:r>
      <w:r w:rsidR="003A7200" w:rsidRPr="00BF5368">
        <w:rPr>
          <w:sz w:val="26"/>
          <w:szCs w:val="26"/>
        </w:rPr>
        <w:t>Из крупы её сварил</w:t>
      </w:r>
      <w:r w:rsidR="002640A4" w:rsidRPr="00BF5368">
        <w:rPr>
          <w:sz w:val="26"/>
          <w:szCs w:val="26"/>
        </w:rPr>
        <w:t>и, посолили, подсластили.</w:t>
      </w:r>
    </w:p>
    <w:p w:rsidR="00E853B9" w:rsidRPr="00BF5368" w:rsidRDefault="00DA4554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 xml:space="preserve">   </w:t>
      </w:r>
      <w:r w:rsidR="002640A4" w:rsidRPr="00BF5368">
        <w:rPr>
          <w:sz w:val="26"/>
          <w:szCs w:val="26"/>
        </w:rPr>
        <w:t>Эй, ну где же ложка наш</w:t>
      </w:r>
      <w:r w:rsidRPr="00BF5368">
        <w:rPr>
          <w:sz w:val="26"/>
          <w:szCs w:val="26"/>
        </w:rPr>
        <w:t>а? Так вкусна на завтрак … (Каша)</w:t>
      </w:r>
    </w:p>
    <w:p w:rsidR="00576839" w:rsidRPr="00BF5368" w:rsidRDefault="00B4265D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>У:</w:t>
      </w:r>
      <w:r w:rsidR="00243F14" w:rsidRPr="00BF5368">
        <w:rPr>
          <w:sz w:val="26"/>
          <w:szCs w:val="26"/>
        </w:rPr>
        <w:t xml:space="preserve"> </w:t>
      </w:r>
      <w:r w:rsidR="00E853B9" w:rsidRPr="00BF5368">
        <w:rPr>
          <w:sz w:val="26"/>
          <w:szCs w:val="26"/>
        </w:rPr>
        <w:t>Ребята, так о чём пойдёт речь на нашем занятии?</w:t>
      </w:r>
    </w:p>
    <w:p w:rsidR="00783F0E" w:rsidRDefault="00B91442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>У:</w:t>
      </w:r>
      <w:r w:rsidR="00E853B9" w:rsidRPr="00BF5368">
        <w:rPr>
          <w:sz w:val="26"/>
          <w:szCs w:val="26"/>
        </w:rPr>
        <w:t xml:space="preserve"> </w:t>
      </w:r>
      <w:r w:rsidR="00576839" w:rsidRPr="00BF5368">
        <w:rPr>
          <w:sz w:val="26"/>
          <w:szCs w:val="26"/>
        </w:rPr>
        <w:t>Правильно. Тема нашего занятия «Хлеб и каша – пища наша».</w:t>
      </w:r>
    </w:p>
    <w:p w:rsidR="00696EA6" w:rsidRDefault="00696EA6" w:rsidP="00696EA6">
      <w:pPr>
        <w:spacing w:after="0" w:line="360" w:lineRule="auto"/>
        <w:ind w:firstLine="680"/>
        <w:jc w:val="both"/>
        <w:rPr>
          <w:sz w:val="26"/>
          <w:szCs w:val="26"/>
        </w:rPr>
      </w:pPr>
    </w:p>
    <w:p w:rsidR="00696EA6" w:rsidRDefault="00696EA6" w:rsidP="00696EA6">
      <w:pPr>
        <w:spacing w:after="0" w:line="360" w:lineRule="auto"/>
        <w:ind w:firstLine="680"/>
        <w:jc w:val="both"/>
        <w:rPr>
          <w:sz w:val="26"/>
          <w:szCs w:val="26"/>
        </w:rPr>
      </w:pPr>
    </w:p>
    <w:p w:rsidR="00722E85" w:rsidRPr="00783F0E" w:rsidRDefault="00B91442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lastRenderedPageBreak/>
        <w:t xml:space="preserve"> </w:t>
      </w:r>
      <w:r w:rsidR="00722E85" w:rsidRPr="00BF5368">
        <w:rPr>
          <w:sz w:val="26"/>
          <w:szCs w:val="26"/>
        </w:rPr>
        <w:t>Слайд</w:t>
      </w:r>
      <w:proofErr w:type="gramStart"/>
      <w:r w:rsidR="00722E85" w:rsidRPr="00BF5368">
        <w:rPr>
          <w:sz w:val="26"/>
          <w:szCs w:val="26"/>
        </w:rPr>
        <w:t>1</w:t>
      </w:r>
      <w:proofErr w:type="gramEnd"/>
      <w:r w:rsidR="00C463A7" w:rsidRPr="00C463A7">
        <w:rPr>
          <w:noProof/>
          <w:lang w:eastAsia="ru-RU"/>
        </w:rPr>
        <w:t xml:space="preserve"> </w:t>
      </w:r>
    </w:p>
    <w:p w:rsidR="00C463A7" w:rsidRPr="00BF5368" w:rsidRDefault="00783F0E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783F0E">
        <w:rPr>
          <w:noProof/>
          <w:sz w:val="26"/>
          <w:szCs w:val="26"/>
          <w:lang w:eastAsia="ru-RU"/>
        </w:rPr>
        <w:drawing>
          <wp:inline distT="0" distB="0" distL="0" distR="0">
            <wp:extent cx="2952750" cy="1847850"/>
            <wp:effectExtent l="19050" t="0" r="0" b="0"/>
            <wp:docPr id="5" name="Рисунок 1" descr="http://www.dubrovno.by/wp-content/uploads/2012/03/dubrovno_2012_vitebskaya-oblast_urozhay_zerno_hleb_belaru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www.dubrovno.by/wp-content/uploads/2012/03/dubrovno_2012_vitebskaya-oblast_urozhay_zerno_hleb_belarus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442" w:rsidRPr="00BF5368" w:rsidRDefault="00C24A23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>Сегодня мы с вами поговорим о продуктах, которые получают из зерновых культур</w:t>
      </w:r>
      <w:r w:rsidR="00055A18" w:rsidRPr="00BF5368">
        <w:rPr>
          <w:sz w:val="26"/>
          <w:szCs w:val="26"/>
        </w:rPr>
        <w:t>, о</w:t>
      </w:r>
      <w:r w:rsidR="00722E85" w:rsidRPr="00BF5368">
        <w:rPr>
          <w:sz w:val="26"/>
          <w:szCs w:val="26"/>
        </w:rPr>
        <w:t>б</w:t>
      </w:r>
      <w:r w:rsidR="00055A18" w:rsidRPr="00BF5368">
        <w:rPr>
          <w:sz w:val="26"/>
          <w:szCs w:val="26"/>
        </w:rPr>
        <w:t xml:space="preserve"> их полезных свойствах для человека</w:t>
      </w:r>
      <w:r w:rsidR="00551CD3" w:rsidRPr="00BF5368">
        <w:rPr>
          <w:sz w:val="26"/>
          <w:szCs w:val="26"/>
        </w:rPr>
        <w:t>.</w:t>
      </w:r>
      <w:r w:rsidR="00337887" w:rsidRPr="00BF5368">
        <w:rPr>
          <w:sz w:val="26"/>
          <w:szCs w:val="26"/>
        </w:rPr>
        <w:t xml:space="preserve"> Помощником нашим</w:t>
      </w:r>
      <w:r w:rsidR="005F5E35" w:rsidRPr="00BF5368">
        <w:rPr>
          <w:sz w:val="26"/>
          <w:szCs w:val="26"/>
        </w:rPr>
        <w:t xml:space="preserve"> на уроке будет вот этот К</w:t>
      </w:r>
      <w:r w:rsidR="00D44976" w:rsidRPr="00BF5368">
        <w:rPr>
          <w:sz w:val="26"/>
          <w:szCs w:val="26"/>
        </w:rPr>
        <w:t xml:space="preserve">олосок. </w:t>
      </w:r>
      <w:r w:rsidR="00337887" w:rsidRPr="00BF5368">
        <w:rPr>
          <w:sz w:val="26"/>
          <w:szCs w:val="26"/>
        </w:rPr>
        <w:t>Он принёс с собой много интересного и познавательного.</w:t>
      </w:r>
    </w:p>
    <w:p w:rsidR="007464BB" w:rsidRPr="00BF5368" w:rsidRDefault="007464BB" w:rsidP="00696EA6">
      <w:pPr>
        <w:spacing w:after="0" w:line="360" w:lineRule="auto"/>
        <w:ind w:firstLine="680"/>
        <w:jc w:val="both"/>
        <w:rPr>
          <w:b/>
          <w:sz w:val="26"/>
          <w:szCs w:val="26"/>
        </w:rPr>
      </w:pPr>
      <w:r w:rsidRPr="00BF5368">
        <w:rPr>
          <w:b/>
          <w:sz w:val="26"/>
          <w:szCs w:val="26"/>
        </w:rPr>
        <w:t>3.Работа над темой</w:t>
      </w:r>
    </w:p>
    <w:p w:rsidR="002D1C07" w:rsidRPr="00BF5368" w:rsidRDefault="002D1C07" w:rsidP="00696EA6">
      <w:pPr>
        <w:spacing w:after="0" w:line="360" w:lineRule="auto"/>
        <w:ind w:firstLine="680"/>
        <w:jc w:val="both"/>
        <w:rPr>
          <w:b/>
          <w:sz w:val="26"/>
          <w:szCs w:val="26"/>
        </w:rPr>
      </w:pPr>
      <w:r w:rsidRPr="00BF5368">
        <w:rPr>
          <w:b/>
          <w:sz w:val="26"/>
          <w:szCs w:val="26"/>
        </w:rPr>
        <w:t>А) Вступительное слово</w:t>
      </w:r>
    </w:p>
    <w:p w:rsidR="00DB19E9" w:rsidRPr="00BF5368" w:rsidRDefault="00B4265D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>У:</w:t>
      </w:r>
      <w:r w:rsidR="00243F14" w:rsidRPr="00BF5368">
        <w:rPr>
          <w:sz w:val="26"/>
          <w:szCs w:val="26"/>
        </w:rPr>
        <w:t xml:space="preserve"> </w:t>
      </w:r>
      <w:r w:rsidR="00DB19E9" w:rsidRPr="00BF5368">
        <w:rPr>
          <w:sz w:val="26"/>
          <w:szCs w:val="26"/>
        </w:rPr>
        <w:t>Началом всех начал для жизни человека является хлеб.</w:t>
      </w:r>
      <w:r w:rsidR="00DB5FFB" w:rsidRPr="00BF5368">
        <w:rPr>
          <w:sz w:val="26"/>
          <w:szCs w:val="26"/>
        </w:rPr>
        <w:t xml:space="preserve"> Наш народ хлебосолен</w:t>
      </w:r>
      <w:r w:rsidR="00277908" w:rsidRPr="00BF5368">
        <w:rPr>
          <w:sz w:val="26"/>
          <w:szCs w:val="26"/>
        </w:rPr>
        <w:t>. Дорогих гостей мы встречаем хлебом-солью.</w:t>
      </w:r>
      <w:r w:rsidR="00BB2071" w:rsidRPr="00BF5368">
        <w:rPr>
          <w:sz w:val="26"/>
          <w:szCs w:val="26"/>
        </w:rPr>
        <w:t xml:space="preserve"> В старину люди верили, что соль – это вечность</w:t>
      </w:r>
      <w:r w:rsidR="00D84F99" w:rsidRPr="00BF5368">
        <w:rPr>
          <w:sz w:val="26"/>
          <w:szCs w:val="26"/>
        </w:rPr>
        <w:t>. А хлеб – это самое доброе и тёплое</w:t>
      </w:r>
      <w:r w:rsidR="007A48E0" w:rsidRPr="00BF5368">
        <w:rPr>
          <w:sz w:val="26"/>
          <w:szCs w:val="26"/>
        </w:rPr>
        <w:t>, что есть</w:t>
      </w:r>
      <w:r w:rsidR="00D84F99" w:rsidRPr="00BF5368">
        <w:rPr>
          <w:sz w:val="26"/>
          <w:szCs w:val="26"/>
        </w:rPr>
        <w:t xml:space="preserve"> на земле.</w:t>
      </w:r>
      <w:r w:rsidR="007A48E0" w:rsidRPr="00BF5368">
        <w:rPr>
          <w:sz w:val="26"/>
          <w:szCs w:val="26"/>
        </w:rPr>
        <w:t xml:space="preserve"> Когда в дом приходили гости, хозяева встречали их на пороге и просили</w:t>
      </w:r>
      <w:r w:rsidR="00151CAF" w:rsidRPr="00BF5368">
        <w:rPr>
          <w:sz w:val="26"/>
          <w:szCs w:val="26"/>
        </w:rPr>
        <w:t xml:space="preserve"> </w:t>
      </w:r>
      <w:r w:rsidR="00D60C1D" w:rsidRPr="00BF5368">
        <w:rPr>
          <w:sz w:val="26"/>
          <w:szCs w:val="26"/>
        </w:rPr>
        <w:t>отведать хлеба и соли. Они верили, что в доме поселится добро.</w:t>
      </w:r>
      <w:r w:rsidR="008D14E7" w:rsidRPr="00BF5368">
        <w:rPr>
          <w:sz w:val="26"/>
          <w:szCs w:val="26"/>
        </w:rPr>
        <w:t xml:space="preserve"> А гости, пробуя хлеб и соль, тем са</w:t>
      </w:r>
      <w:r w:rsidR="005C2932" w:rsidRPr="00BF5368">
        <w:rPr>
          <w:sz w:val="26"/>
          <w:szCs w:val="26"/>
        </w:rPr>
        <w:t>м</w:t>
      </w:r>
      <w:r w:rsidR="008D14E7" w:rsidRPr="00BF5368">
        <w:rPr>
          <w:sz w:val="26"/>
          <w:szCs w:val="26"/>
        </w:rPr>
        <w:t>ым</w:t>
      </w:r>
      <w:r w:rsidR="005C2932" w:rsidRPr="00BF5368">
        <w:rPr>
          <w:sz w:val="26"/>
          <w:szCs w:val="26"/>
        </w:rPr>
        <w:t xml:space="preserve"> тоже желали хозяевам мира и согласия.</w:t>
      </w:r>
      <w:r w:rsidR="008D14E7" w:rsidRPr="00BF5368">
        <w:rPr>
          <w:sz w:val="26"/>
          <w:szCs w:val="26"/>
        </w:rPr>
        <w:t xml:space="preserve"> </w:t>
      </w:r>
    </w:p>
    <w:p w:rsidR="0061094A" w:rsidRPr="00BF5368" w:rsidRDefault="0061094A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>(Чтение стихотворения заранее подготовленным учеником)</w:t>
      </w:r>
    </w:p>
    <w:p w:rsidR="006A4C9B" w:rsidRPr="00BF5368" w:rsidRDefault="006A4C9B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 xml:space="preserve">Если мы хотим кого-то </w:t>
      </w:r>
    </w:p>
    <w:p w:rsidR="0061094A" w:rsidRPr="00BF5368" w:rsidRDefault="006A4C9B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>Встретить</w:t>
      </w:r>
      <w:r w:rsidR="00D64166" w:rsidRPr="00BF5368">
        <w:rPr>
          <w:sz w:val="26"/>
          <w:szCs w:val="26"/>
        </w:rPr>
        <w:t xml:space="preserve"> с честью и почётом,</w:t>
      </w:r>
    </w:p>
    <w:p w:rsidR="00D64166" w:rsidRPr="00BF5368" w:rsidRDefault="007B73EA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>Встретить щедро, от души,</w:t>
      </w:r>
    </w:p>
    <w:p w:rsidR="006D3EB0" w:rsidRPr="00BF5368" w:rsidRDefault="006D3EB0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>С уважением большим,</w:t>
      </w:r>
    </w:p>
    <w:p w:rsidR="006D3EB0" w:rsidRPr="00BF5368" w:rsidRDefault="006D3EB0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>То  гостей таких встречаем</w:t>
      </w:r>
    </w:p>
    <w:p w:rsidR="00805790" w:rsidRPr="00BF5368" w:rsidRDefault="00805790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>Круглым, пышным караваем.</w:t>
      </w:r>
    </w:p>
    <w:p w:rsidR="00A538F0" w:rsidRPr="00BF5368" w:rsidRDefault="00A538F0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>С караваем соль подносим,</w:t>
      </w:r>
    </w:p>
    <w:p w:rsidR="009C4BE2" w:rsidRPr="00BF5368" w:rsidRDefault="009C4BE2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proofErr w:type="spellStart"/>
      <w:r w:rsidRPr="00BF5368">
        <w:rPr>
          <w:sz w:val="26"/>
          <w:szCs w:val="26"/>
        </w:rPr>
        <w:t>Поклонясь</w:t>
      </w:r>
      <w:proofErr w:type="spellEnd"/>
      <w:r w:rsidRPr="00BF5368">
        <w:rPr>
          <w:sz w:val="26"/>
          <w:szCs w:val="26"/>
        </w:rPr>
        <w:t>, отве</w:t>
      </w:r>
      <w:r w:rsidR="00A538F0" w:rsidRPr="00BF5368">
        <w:rPr>
          <w:sz w:val="26"/>
          <w:szCs w:val="26"/>
        </w:rPr>
        <w:t>дать просим,</w:t>
      </w:r>
      <w:r w:rsidRPr="00BF5368">
        <w:rPr>
          <w:sz w:val="26"/>
          <w:szCs w:val="26"/>
        </w:rPr>
        <w:t xml:space="preserve"> </w:t>
      </w:r>
    </w:p>
    <w:p w:rsidR="009C4BE2" w:rsidRPr="00BF5368" w:rsidRDefault="009C4BE2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 xml:space="preserve">Дорогой наш гость и друг, </w:t>
      </w:r>
    </w:p>
    <w:p w:rsidR="009C4BE2" w:rsidRPr="00BF5368" w:rsidRDefault="009C4BE2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>Принимай хлеб-соль из рук!</w:t>
      </w:r>
    </w:p>
    <w:p w:rsidR="006253DF" w:rsidRPr="00BF5368" w:rsidRDefault="00B4265D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 xml:space="preserve">У: </w:t>
      </w:r>
      <w:r w:rsidR="00FA73B2" w:rsidRPr="00BF5368">
        <w:rPr>
          <w:sz w:val="26"/>
          <w:szCs w:val="26"/>
        </w:rPr>
        <w:t>Ребята, та</w:t>
      </w:r>
      <w:r w:rsidR="00CC0E07" w:rsidRPr="00BF5368">
        <w:rPr>
          <w:sz w:val="26"/>
          <w:szCs w:val="26"/>
        </w:rPr>
        <w:t xml:space="preserve">к </w:t>
      </w:r>
      <w:r w:rsidR="00FA73B2" w:rsidRPr="00BF5368">
        <w:rPr>
          <w:sz w:val="26"/>
          <w:szCs w:val="26"/>
        </w:rPr>
        <w:t xml:space="preserve">что </w:t>
      </w:r>
      <w:r w:rsidR="00EB512E" w:rsidRPr="00BF5368">
        <w:rPr>
          <w:sz w:val="26"/>
          <w:szCs w:val="26"/>
        </w:rPr>
        <w:t>обозначает приветствие хлебом-солью?</w:t>
      </w:r>
      <w:r w:rsidR="00A804A7" w:rsidRPr="00BF5368">
        <w:rPr>
          <w:sz w:val="26"/>
          <w:szCs w:val="26"/>
        </w:rPr>
        <w:t xml:space="preserve"> </w:t>
      </w:r>
      <w:r w:rsidR="00CC0E07" w:rsidRPr="00BF5368">
        <w:rPr>
          <w:sz w:val="26"/>
          <w:szCs w:val="26"/>
        </w:rPr>
        <w:t>(Пожелание мира)</w:t>
      </w:r>
    </w:p>
    <w:p w:rsidR="00274EEC" w:rsidRPr="00BF5368" w:rsidRDefault="00B4265D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 xml:space="preserve">У: </w:t>
      </w:r>
      <w:r w:rsidR="00CC0E07" w:rsidRPr="00BF5368">
        <w:rPr>
          <w:sz w:val="26"/>
          <w:szCs w:val="26"/>
        </w:rPr>
        <w:t>Какой дом называют хлебосольным</w:t>
      </w:r>
      <w:r w:rsidR="00274EEC" w:rsidRPr="00BF5368">
        <w:rPr>
          <w:sz w:val="26"/>
          <w:szCs w:val="26"/>
        </w:rPr>
        <w:t>? (Гостеприимный)</w:t>
      </w:r>
    </w:p>
    <w:p w:rsidR="00274EEC" w:rsidRPr="00BF5368" w:rsidRDefault="00274EEC" w:rsidP="00696EA6">
      <w:pPr>
        <w:spacing w:after="0" w:line="360" w:lineRule="auto"/>
        <w:ind w:firstLine="680"/>
        <w:jc w:val="both"/>
        <w:rPr>
          <w:b/>
          <w:sz w:val="26"/>
          <w:szCs w:val="26"/>
        </w:rPr>
      </w:pPr>
      <w:r w:rsidRPr="00BF5368">
        <w:rPr>
          <w:b/>
          <w:sz w:val="26"/>
          <w:szCs w:val="26"/>
        </w:rPr>
        <w:lastRenderedPageBreak/>
        <w:t>Б) Легенда о происхождении хлеба</w:t>
      </w:r>
    </w:p>
    <w:p w:rsidR="00FE037B" w:rsidRDefault="00243F14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 xml:space="preserve">У: </w:t>
      </w:r>
      <w:r w:rsidR="00546F91" w:rsidRPr="00BF5368">
        <w:rPr>
          <w:sz w:val="26"/>
          <w:szCs w:val="26"/>
        </w:rPr>
        <w:t xml:space="preserve">Сегодня в нашей стране нет такого </w:t>
      </w:r>
      <w:r w:rsidR="005F5E35" w:rsidRPr="00BF5368">
        <w:rPr>
          <w:sz w:val="26"/>
          <w:szCs w:val="26"/>
        </w:rPr>
        <w:t xml:space="preserve">места, </w:t>
      </w:r>
      <w:proofErr w:type="gramStart"/>
      <w:r w:rsidR="005F5E35" w:rsidRPr="00BF5368">
        <w:rPr>
          <w:sz w:val="26"/>
          <w:szCs w:val="26"/>
        </w:rPr>
        <w:t>где бы не выпекался</w:t>
      </w:r>
      <w:proofErr w:type="gramEnd"/>
      <w:r w:rsidR="005F5E35" w:rsidRPr="00BF5368">
        <w:rPr>
          <w:sz w:val="26"/>
          <w:szCs w:val="26"/>
        </w:rPr>
        <w:t xml:space="preserve"> хлеб. </w:t>
      </w:r>
      <w:r w:rsidR="00FF571C" w:rsidRPr="00BF5368">
        <w:rPr>
          <w:sz w:val="26"/>
          <w:szCs w:val="26"/>
        </w:rPr>
        <w:t xml:space="preserve"> П</w:t>
      </w:r>
      <w:r w:rsidR="005653E9" w:rsidRPr="00BF5368">
        <w:rPr>
          <w:sz w:val="26"/>
          <w:szCs w:val="26"/>
        </w:rPr>
        <w:t>ослушайте легенду, которая рассказывает</w:t>
      </w:r>
      <w:r w:rsidR="006B07E7" w:rsidRPr="00BF5368">
        <w:rPr>
          <w:sz w:val="26"/>
          <w:szCs w:val="26"/>
        </w:rPr>
        <w:t xml:space="preserve">, как появился хлеб. </w:t>
      </w:r>
      <w:r w:rsidR="005F5E35" w:rsidRPr="00BF5368">
        <w:rPr>
          <w:sz w:val="26"/>
          <w:szCs w:val="26"/>
        </w:rPr>
        <w:t>Её нам расскажет К</w:t>
      </w:r>
      <w:r w:rsidR="00B66E9D" w:rsidRPr="00BF5368">
        <w:rPr>
          <w:sz w:val="26"/>
          <w:szCs w:val="26"/>
        </w:rPr>
        <w:t>олосок</w:t>
      </w:r>
      <w:r w:rsidR="00FE037B" w:rsidRPr="00BF5368">
        <w:rPr>
          <w:sz w:val="26"/>
          <w:szCs w:val="26"/>
        </w:rPr>
        <w:t>.</w:t>
      </w:r>
    </w:p>
    <w:p w:rsidR="004B39C2" w:rsidRPr="00BF5368" w:rsidRDefault="004B39C2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Слайд</w:t>
      </w:r>
      <w:proofErr w:type="gramStart"/>
      <w:r w:rsidRPr="00BF5368">
        <w:rPr>
          <w:sz w:val="26"/>
          <w:szCs w:val="26"/>
        </w:rPr>
        <w:t>2</w:t>
      </w:r>
      <w:proofErr w:type="gramEnd"/>
    </w:p>
    <w:p w:rsidR="00722E85" w:rsidRPr="00BF5368" w:rsidRDefault="004B39C2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4B39C2">
        <w:rPr>
          <w:noProof/>
          <w:sz w:val="26"/>
          <w:szCs w:val="26"/>
          <w:lang w:eastAsia="ru-RU"/>
        </w:rPr>
        <w:drawing>
          <wp:inline distT="0" distB="0" distL="0" distR="0">
            <wp:extent cx="2638425" cy="1876425"/>
            <wp:effectExtent l="19050" t="0" r="9525" b="0"/>
            <wp:docPr id="19" name="Рисунок 3" descr="C:\Users\admin.admin-ПК\Desktop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admin.admin-ПК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8764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B63AD4" w:rsidRPr="00B63AD4">
        <w:rPr>
          <w:noProof/>
          <w:lang w:eastAsia="ru-RU"/>
        </w:rPr>
        <w:t xml:space="preserve"> </w:t>
      </w:r>
    </w:p>
    <w:p w:rsidR="00840A0C" w:rsidRPr="00BF5368" w:rsidRDefault="003F7FCF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>Считается, что хлеб появился на земле очень давно.</w:t>
      </w:r>
      <w:r w:rsidR="00F11979" w:rsidRPr="00BF5368">
        <w:rPr>
          <w:sz w:val="26"/>
          <w:szCs w:val="26"/>
        </w:rPr>
        <w:t xml:space="preserve"> Первый хлеб </w:t>
      </w:r>
      <w:r w:rsidR="00B66E9D" w:rsidRPr="00BF5368">
        <w:rPr>
          <w:sz w:val="26"/>
          <w:szCs w:val="26"/>
        </w:rPr>
        <w:t>имел вид жидкой каши.</w:t>
      </w:r>
      <w:r w:rsidR="005C6497" w:rsidRPr="00BF5368">
        <w:rPr>
          <w:sz w:val="26"/>
          <w:szCs w:val="26"/>
        </w:rPr>
        <w:t xml:space="preserve"> Она и является прародительницей хлеба. </w:t>
      </w:r>
      <w:r w:rsidR="00086A66" w:rsidRPr="00BF5368">
        <w:rPr>
          <w:sz w:val="26"/>
          <w:szCs w:val="26"/>
        </w:rPr>
        <w:t>Однажды во время приготовления зерновой каши</w:t>
      </w:r>
      <w:r w:rsidR="00C92E11" w:rsidRPr="00BF5368">
        <w:rPr>
          <w:sz w:val="26"/>
          <w:szCs w:val="26"/>
        </w:rPr>
        <w:t>, часть её вывалилась и превратилась в румяную лепёшку</w:t>
      </w:r>
      <w:r w:rsidR="002F74F6" w:rsidRPr="00BF5368">
        <w:rPr>
          <w:sz w:val="26"/>
          <w:szCs w:val="26"/>
        </w:rPr>
        <w:t>. Своим приятным запахом, аппетитным видом и вкусом</w:t>
      </w:r>
      <w:r w:rsidR="005433FE" w:rsidRPr="00BF5368">
        <w:rPr>
          <w:sz w:val="26"/>
          <w:szCs w:val="26"/>
        </w:rPr>
        <w:t xml:space="preserve"> она удивила человека.</w:t>
      </w:r>
    </w:p>
    <w:p w:rsidR="00BF2F33" w:rsidRPr="00BF5368" w:rsidRDefault="00243F14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 xml:space="preserve">У: </w:t>
      </w:r>
      <w:r w:rsidR="00466DAB" w:rsidRPr="00BF5368">
        <w:rPr>
          <w:sz w:val="26"/>
          <w:szCs w:val="26"/>
        </w:rPr>
        <w:t xml:space="preserve">Вот такая существует легенда о происхождении хлеба. </w:t>
      </w:r>
    </w:p>
    <w:p w:rsidR="00BC798F" w:rsidRPr="00BF5368" w:rsidRDefault="00466DAB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>Скажите, как появился первый хлеб?</w:t>
      </w:r>
      <w:r w:rsidR="00FF554C" w:rsidRPr="00BF5368">
        <w:rPr>
          <w:sz w:val="26"/>
          <w:szCs w:val="26"/>
        </w:rPr>
        <w:t xml:space="preserve"> </w:t>
      </w:r>
    </w:p>
    <w:p w:rsidR="00862394" w:rsidRPr="00BF5368" w:rsidRDefault="0008310A" w:rsidP="00696EA6">
      <w:pPr>
        <w:spacing w:after="0" w:line="360" w:lineRule="auto"/>
        <w:ind w:firstLine="680"/>
        <w:jc w:val="both"/>
        <w:rPr>
          <w:b/>
          <w:sz w:val="26"/>
          <w:szCs w:val="26"/>
        </w:rPr>
      </w:pPr>
      <w:r w:rsidRPr="00BF5368">
        <w:rPr>
          <w:b/>
          <w:sz w:val="26"/>
          <w:szCs w:val="26"/>
        </w:rPr>
        <w:t xml:space="preserve">В) </w:t>
      </w:r>
      <w:r w:rsidR="00BB121A" w:rsidRPr="00BF5368">
        <w:rPr>
          <w:b/>
          <w:sz w:val="26"/>
          <w:szCs w:val="26"/>
        </w:rPr>
        <w:t>Игра «Как к нам пришёл хлеб»</w:t>
      </w:r>
    </w:p>
    <w:p w:rsidR="00226D73" w:rsidRPr="00BF5368" w:rsidRDefault="00243F14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 xml:space="preserve">У: </w:t>
      </w:r>
      <w:r w:rsidR="00BB121A" w:rsidRPr="00BF5368">
        <w:rPr>
          <w:sz w:val="26"/>
          <w:szCs w:val="26"/>
        </w:rPr>
        <w:t>Как появился первый хлеб</w:t>
      </w:r>
      <w:r w:rsidR="00722E85" w:rsidRPr="00BF5368">
        <w:rPr>
          <w:sz w:val="26"/>
          <w:szCs w:val="26"/>
        </w:rPr>
        <w:t xml:space="preserve">, </w:t>
      </w:r>
      <w:r w:rsidR="00FF554C" w:rsidRPr="00BF5368">
        <w:rPr>
          <w:sz w:val="26"/>
          <w:szCs w:val="26"/>
        </w:rPr>
        <w:t xml:space="preserve"> вы теперь знаете</w:t>
      </w:r>
      <w:proofErr w:type="gramStart"/>
      <w:r w:rsidR="00FF554C" w:rsidRPr="00BF5368">
        <w:rPr>
          <w:sz w:val="26"/>
          <w:szCs w:val="26"/>
        </w:rPr>
        <w:t xml:space="preserve"> </w:t>
      </w:r>
      <w:r w:rsidR="00226D73" w:rsidRPr="00BF5368">
        <w:rPr>
          <w:sz w:val="26"/>
          <w:szCs w:val="26"/>
        </w:rPr>
        <w:t>.</w:t>
      </w:r>
      <w:proofErr w:type="gramEnd"/>
      <w:r w:rsidR="00024E70" w:rsidRPr="00BF5368">
        <w:rPr>
          <w:sz w:val="26"/>
          <w:szCs w:val="26"/>
        </w:rPr>
        <w:t xml:space="preserve"> </w:t>
      </w:r>
      <w:r w:rsidR="00226D73" w:rsidRPr="00BF5368">
        <w:rPr>
          <w:sz w:val="26"/>
          <w:szCs w:val="26"/>
        </w:rPr>
        <w:t xml:space="preserve"> А как хлеб появляется у нас на столе?</w:t>
      </w:r>
    </w:p>
    <w:p w:rsidR="00226D73" w:rsidRPr="00BF5368" w:rsidRDefault="00ED3390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>У:</w:t>
      </w:r>
      <w:r w:rsidR="00B0153E" w:rsidRPr="00BF5368">
        <w:rPr>
          <w:sz w:val="26"/>
          <w:szCs w:val="26"/>
        </w:rPr>
        <w:t xml:space="preserve"> </w:t>
      </w:r>
      <w:r w:rsidR="003F16C6" w:rsidRPr="00BF5368">
        <w:rPr>
          <w:sz w:val="26"/>
          <w:szCs w:val="26"/>
        </w:rPr>
        <w:t>Какой путь про</w:t>
      </w:r>
      <w:r w:rsidR="0036255C" w:rsidRPr="00BF5368">
        <w:rPr>
          <w:sz w:val="26"/>
          <w:szCs w:val="26"/>
        </w:rPr>
        <w:t xml:space="preserve">ходит зёрнышко, прежде </w:t>
      </w:r>
      <w:r w:rsidR="007B45FD" w:rsidRPr="00BF5368">
        <w:rPr>
          <w:sz w:val="26"/>
          <w:szCs w:val="26"/>
        </w:rPr>
        <w:t>чем попасть к нам на стол караваем?</w:t>
      </w:r>
      <w:r w:rsidR="00B0153E" w:rsidRPr="00BF5368">
        <w:rPr>
          <w:sz w:val="26"/>
          <w:szCs w:val="26"/>
        </w:rPr>
        <w:t xml:space="preserve"> Ребя</w:t>
      </w:r>
      <w:r w:rsidR="000115B6">
        <w:rPr>
          <w:sz w:val="26"/>
          <w:szCs w:val="26"/>
        </w:rPr>
        <w:t xml:space="preserve">та, выполните задание Колоска. </w:t>
      </w:r>
      <w:r w:rsidR="007B45FD" w:rsidRPr="00BF5368">
        <w:rPr>
          <w:sz w:val="26"/>
          <w:szCs w:val="26"/>
        </w:rPr>
        <w:t>Разложите картинки в правильной последовательности и пр</w:t>
      </w:r>
      <w:r w:rsidR="0037723B" w:rsidRPr="00BF5368">
        <w:rPr>
          <w:sz w:val="26"/>
          <w:szCs w:val="26"/>
        </w:rPr>
        <w:t>икрепите на доску.</w:t>
      </w:r>
    </w:p>
    <w:p w:rsidR="00A75028" w:rsidRPr="00BF5368" w:rsidRDefault="0037723B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>(Дети раскладывают картинки и</w:t>
      </w:r>
      <w:r w:rsidR="00A75028" w:rsidRPr="00BF5368">
        <w:rPr>
          <w:sz w:val="26"/>
          <w:szCs w:val="26"/>
        </w:rPr>
        <w:t xml:space="preserve"> </w:t>
      </w:r>
      <w:r w:rsidRPr="00BF5368">
        <w:rPr>
          <w:sz w:val="26"/>
          <w:szCs w:val="26"/>
        </w:rPr>
        <w:t>вешают</w:t>
      </w:r>
      <w:r w:rsidR="00A75028" w:rsidRPr="00BF5368">
        <w:rPr>
          <w:sz w:val="26"/>
          <w:szCs w:val="26"/>
        </w:rPr>
        <w:t xml:space="preserve"> на доску</w:t>
      </w:r>
      <w:r w:rsidRPr="00BF5368">
        <w:rPr>
          <w:sz w:val="26"/>
          <w:szCs w:val="26"/>
        </w:rPr>
        <w:t>)</w:t>
      </w:r>
    </w:p>
    <w:p w:rsidR="00145898" w:rsidRPr="00BF5368" w:rsidRDefault="003F16C6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 xml:space="preserve">У: </w:t>
      </w:r>
      <w:r w:rsidR="005B7134" w:rsidRPr="00BF5368">
        <w:rPr>
          <w:sz w:val="26"/>
          <w:szCs w:val="26"/>
        </w:rPr>
        <w:t>А теперь д</w:t>
      </w:r>
      <w:r w:rsidR="00145898" w:rsidRPr="00BF5368">
        <w:rPr>
          <w:sz w:val="26"/>
          <w:szCs w:val="26"/>
        </w:rPr>
        <w:t>айте название каждой картинке</w:t>
      </w:r>
      <w:r w:rsidR="001E1CF5" w:rsidRPr="00BF5368">
        <w:rPr>
          <w:sz w:val="26"/>
          <w:szCs w:val="26"/>
        </w:rPr>
        <w:t>.</w:t>
      </w:r>
    </w:p>
    <w:p w:rsidR="005B7134" w:rsidRPr="00BF5368" w:rsidRDefault="00B2504E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 xml:space="preserve">(Посев зерна, уход за посевами, уборка урожая, сушка зерна, </w:t>
      </w:r>
      <w:r w:rsidR="003123B3" w:rsidRPr="00BF5368">
        <w:rPr>
          <w:sz w:val="26"/>
          <w:szCs w:val="26"/>
        </w:rPr>
        <w:t>помол зерна, приготовление хлеба, хлебный магазин</w:t>
      </w:r>
      <w:r w:rsidRPr="00BF5368">
        <w:rPr>
          <w:sz w:val="26"/>
          <w:szCs w:val="26"/>
        </w:rPr>
        <w:t>)</w:t>
      </w:r>
    </w:p>
    <w:p w:rsidR="00A74457" w:rsidRPr="00BF5368" w:rsidRDefault="009707A2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лайд</w:t>
      </w:r>
      <w:r w:rsidR="00A74457" w:rsidRPr="00BF5368">
        <w:rPr>
          <w:sz w:val="26"/>
          <w:szCs w:val="26"/>
        </w:rPr>
        <w:t>3</w:t>
      </w:r>
      <w:r w:rsidRPr="009707A2">
        <w:rPr>
          <w:noProof/>
          <w:lang w:eastAsia="ru-RU"/>
        </w:rPr>
        <w:t xml:space="preserve"> </w:t>
      </w:r>
      <w:r w:rsidRPr="009707A2">
        <w:rPr>
          <w:noProof/>
          <w:sz w:val="26"/>
          <w:szCs w:val="26"/>
          <w:lang w:eastAsia="ru-RU"/>
        </w:rPr>
        <w:drawing>
          <wp:inline distT="0" distB="0" distL="0" distR="0">
            <wp:extent cx="5940425" cy="2073539"/>
            <wp:effectExtent l="19050" t="0" r="3175" b="0"/>
            <wp:docPr id="20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413130" w:rsidRPr="00BF5368" w:rsidRDefault="00A74457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 xml:space="preserve">У: </w:t>
      </w:r>
      <w:r w:rsidR="00F3769A" w:rsidRPr="00BF5368">
        <w:rPr>
          <w:sz w:val="26"/>
          <w:szCs w:val="26"/>
        </w:rPr>
        <w:t>В наше время у хлеборобов много машин-помощников</w:t>
      </w:r>
      <w:r w:rsidR="00961731" w:rsidRPr="00BF5368">
        <w:rPr>
          <w:sz w:val="26"/>
          <w:szCs w:val="26"/>
        </w:rPr>
        <w:t>: комбайны, сеялки, трактора. А раньше люди хлеб выращивали по</w:t>
      </w:r>
      <w:r w:rsidR="00552B90" w:rsidRPr="00BF5368">
        <w:rPr>
          <w:sz w:val="26"/>
          <w:szCs w:val="26"/>
        </w:rPr>
        <w:t>-</w:t>
      </w:r>
      <w:r w:rsidR="00961731" w:rsidRPr="00BF5368">
        <w:rPr>
          <w:sz w:val="26"/>
          <w:szCs w:val="26"/>
        </w:rPr>
        <w:t>другому</w:t>
      </w:r>
      <w:r w:rsidR="00552B90" w:rsidRPr="00BF5368">
        <w:rPr>
          <w:sz w:val="26"/>
          <w:szCs w:val="26"/>
        </w:rPr>
        <w:t>. Готовились к севу заранее.</w:t>
      </w:r>
      <w:r w:rsidR="000C5174" w:rsidRPr="00BF5368">
        <w:rPr>
          <w:sz w:val="26"/>
          <w:szCs w:val="26"/>
        </w:rPr>
        <w:t xml:space="preserve"> </w:t>
      </w:r>
      <w:r w:rsidR="00253A72" w:rsidRPr="00BF5368">
        <w:rPr>
          <w:sz w:val="26"/>
          <w:szCs w:val="26"/>
        </w:rPr>
        <w:t>Сначал</w:t>
      </w:r>
      <w:r w:rsidR="00AB03C7" w:rsidRPr="00BF5368">
        <w:rPr>
          <w:sz w:val="26"/>
          <w:szCs w:val="26"/>
        </w:rPr>
        <w:t>а в бане мылись, чистую рубаху на</w:t>
      </w:r>
      <w:r w:rsidR="00253A72" w:rsidRPr="00BF5368">
        <w:rPr>
          <w:sz w:val="26"/>
          <w:szCs w:val="26"/>
        </w:rPr>
        <w:t>девали</w:t>
      </w:r>
      <w:r w:rsidR="00AB03C7" w:rsidRPr="00BF5368">
        <w:rPr>
          <w:sz w:val="26"/>
          <w:szCs w:val="26"/>
        </w:rPr>
        <w:t xml:space="preserve"> и выходили в поле на груди с лукошком.</w:t>
      </w:r>
      <w:r w:rsidR="000C119C" w:rsidRPr="00BF5368">
        <w:rPr>
          <w:sz w:val="26"/>
          <w:szCs w:val="26"/>
        </w:rPr>
        <w:t xml:space="preserve"> В лукошке лежали зёрна. Сеятель шёл и по полю разбрасывал </w:t>
      </w:r>
      <w:r w:rsidR="003E145B" w:rsidRPr="00BF5368">
        <w:rPr>
          <w:sz w:val="26"/>
          <w:szCs w:val="26"/>
        </w:rPr>
        <w:t>пригоршню зерна через каждые два шага</w:t>
      </w:r>
      <w:r w:rsidR="000540AA" w:rsidRPr="00BF5368">
        <w:rPr>
          <w:sz w:val="26"/>
          <w:szCs w:val="26"/>
        </w:rPr>
        <w:t>. Вот выросла рожь и пшеница</w:t>
      </w:r>
      <w:r w:rsidR="00D858BE" w:rsidRPr="00BF5368">
        <w:rPr>
          <w:sz w:val="26"/>
          <w:szCs w:val="26"/>
        </w:rPr>
        <w:t>, настало время урожай у</w:t>
      </w:r>
      <w:r w:rsidR="002155CF" w:rsidRPr="00BF5368">
        <w:rPr>
          <w:sz w:val="26"/>
          <w:szCs w:val="26"/>
        </w:rPr>
        <w:t>бирать. А убирали в старину так. М</w:t>
      </w:r>
      <w:r w:rsidR="00D858BE" w:rsidRPr="00BF5368">
        <w:rPr>
          <w:sz w:val="26"/>
          <w:szCs w:val="26"/>
        </w:rPr>
        <w:t>ужчины брали</w:t>
      </w:r>
      <w:r w:rsidR="002155CF" w:rsidRPr="00BF5368">
        <w:rPr>
          <w:sz w:val="26"/>
          <w:szCs w:val="26"/>
        </w:rPr>
        <w:t xml:space="preserve"> в руки косы, а женщины серпы</w:t>
      </w:r>
      <w:r w:rsidR="0040360D" w:rsidRPr="00BF5368">
        <w:rPr>
          <w:sz w:val="26"/>
          <w:szCs w:val="26"/>
        </w:rPr>
        <w:t>. Колосья срезали и в снопы собирали</w:t>
      </w:r>
      <w:r w:rsidR="00615919" w:rsidRPr="00BF5368">
        <w:rPr>
          <w:sz w:val="26"/>
          <w:szCs w:val="26"/>
        </w:rPr>
        <w:t xml:space="preserve">. </w:t>
      </w:r>
      <w:r w:rsidR="0093658D" w:rsidRPr="00BF5368">
        <w:rPr>
          <w:sz w:val="26"/>
          <w:szCs w:val="26"/>
        </w:rPr>
        <w:t>После колосья обмолачивали</w:t>
      </w:r>
      <w:r w:rsidR="00DA0115" w:rsidRPr="00BF5368">
        <w:rPr>
          <w:sz w:val="26"/>
          <w:szCs w:val="26"/>
        </w:rPr>
        <w:t xml:space="preserve">. </w:t>
      </w:r>
      <w:r w:rsidR="000758BA" w:rsidRPr="00BF5368">
        <w:rPr>
          <w:sz w:val="26"/>
          <w:szCs w:val="26"/>
        </w:rPr>
        <w:t>Для этого брали люди цепь</w:t>
      </w:r>
      <w:r w:rsidR="0009079A" w:rsidRPr="00BF5368">
        <w:rPr>
          <w:sz w:val="26"/>
          <w:szCs w:val="26"/>
        </w:rPr>
        <w:t xml:space="preserve"> </w:t>
      </w:r>
      <w:r w:rsidR="00C1229C" w:rsidRPr="00BF5368">
        <w:rPr>
          <w:sz w:val="26"/>
          <w:szCs w:val="26"/>
        </w:rPr>
        <w:t>–</w:t>
      </w:r>
      <w:r w:rsidR="0009079A" w:rsidRPr="00BF5368">
        <w:rPr>
          <w:sz w:val="26"/>
          <w:szCs w:val="26"/>
        </w:rPr>
        <w:t xml:space="preserve"> </w:t>
      </w:r>
      <w:r w:rsidR="0072115A" w:rsidRPr="00BF5368">
        <w:rPr>
          <w:sz w:val="26"/>
          <w:szCs w:val="26"/>
        </w:rPr>
        <w:t>ручное</w:t>
      </w:r>
      <w:r w:rsidR="00DB7557" w:rsidRPr="00BF5368">
        <w:rPr>
          <w:sz w:val="26"/>
          <w:szCs w:val="26"/>
        </w:rPr>
        <w:t xml:space="preserve"> орудие – и били по колоскам.</w:t>
      </w:r>
      <w:r w:rsidR="007D64FA" w:rsidRPr="00BF5368">
        <w:rPr>
          <w:sz w:val="26"/>
          <w:szCs w:val="26"/>
        </w:rPr>
        <w:t xml:space="preserve"> После зерно просеивали и на мельницу везли, где зерно мололи.</w:t>
      </w:r>
      <w:r w:rsidR="00831D2D" w:rsidRPr="00BF5368">
        <w:rPr>
          <w:sz w:val="26"/>
          <w:szCs w:val="26"/>
        </w:rPr>
        <w:t xml:space="preserve"> Полу</w:t>
      </w:r>
      <w:r w:rsidR="002D1B21" w:rsidRPr="00BF5368">
        <w:rPr>
          <w:sz w:val="26"/>
          <w:szCs w:val="26"/>
        </w:rPr>
        <w:t>чалась мука</w:t>
      </w:r>
      <w:r w:rsidR="00B81946" w:rsidRPr="00BF5368">
        <w:rPr>
          <w:sz w:val="26"/>
          <w:szCs w:val="26"/>
        </w:rPr>
        <w:t>, из которой пекли каравай</w:t>
      </w:r>
      <w:r w:rsidR="00B06F6F" w:rsidRPr="00BF5368">
        <w:rPr>
          <w:sz w:val="26"/>
          <w:szCs w:val="26"/>
        </w:rPr>
        <w:t>.</w:t>
      </w:r>
      <w:r w:rsidR="002D1B21" w:rsidRPr="00BF5368">
        <w:rPr>
          <w:sz w:val="26"/>
          <w:szCs w:val="26"/>
        </w:rPr>
        <w:t xml:space="preserve"> </w:t>
      </w:r>
      <w:r w:rsidR="00C1229C" w:rsidRPr="00BF5368">
        <w:rPr>
          <w:sz w:val="26"/>
          <w:szCs w:val="26"/>
        </w:rPr>
        <w:t xml:space="preserve"> </w:t>
      </w:r>
      <w:r w:rsidR="00FF6B3D" w:rsidRPr="00BF5368">
        <w:rPr>
          <w:sz w:val="26"/>
          <w:szCs w:val="26"/>
        </w:rPr>
        <w:t xml:space="preserve"> </w:t>
      </w:r>
      <w:r w:rsidR="0072115A" w:rsidRPr="00BF5368">
        <w:rPr>
          <w:sz w:val="26"/>
          <w:szCs w:val="26"/>
        </w:rPr>
        <w:t xml:space="preserve"> </w:t>
      </w:r>
      <w:r w:rsidR="00253A72" w:rsidRPr="00BF5368">
        <w:rPr>
          <w:sz w:val="26"/>
          <w:szCs w:val="26"/>
        </w:rPr>
        <w:t xml:space="preserve">  </w:t>
      </w:r>
      <w:r w:rsidR="00961731" w:rsidRPr="00BF5368">
        <w:rPr>
          <w:sz w:val="26"/>
          <w:szCs w:val="26"/>
        </w:rPr>
        <w:t xml:space="preserve"> </w:t>
      </w:r>
    </w:p>
    <w:p w:rsidR="00413130" w:rsidRPr="00BF5368" w:rsidRDefault="00413130" w:rsidP="00696EA6">
      <w:pPr>
        <w:spacing w:after="0" w:line="360" w:lineRule="auto"/>
        <w:ind w:firstLine="680"/>
        <w:jc w:val="both"/>
        <w:rPr>
          <w:sz w:val="26"/>
          <w:szCs w:val="26"/>
        </w:rPr>
      </w:pPr>
    </w:p>
    <w:p w:rsidR="001E1CF5" w:rsidRPr="00BF5368" w:rsidRDefault="001E1CF5" w:rsidP="00696EA6">
      <w:pPr>
        <w:spacing w:after="0" w:line="360" w:lineRule="auto"/>
        <w:ind w:firstLine="680"/>
        <w:jc w:val="center"/>
        <w:rPr>
          <w:b/>
          <w:sz w:val="26"/>
          <w:szCs w:val="26"/>
        </w:rPr>
      </w:pPr>
      <w:r w:rsidRPr="00BF5368">
        <w:rPr>
          <w:b/>
          <w:sz w:val="26"/>
          <w:szCs w:val="26"/>
        </w:rPr>
        <w:t>Физкультминутка «Каравай»</w:t>
      </w:r>
    </w:p>
    <w:p w:rsidR="00124DA6" w:rsidRPr="00BF5368" w:rsidRDefault="00FE2BC4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b/>
          <w:sz w:val="26"/>
          <w:szCs w:val="26"/>
        </w:rPr>
        <w:t xml:space="preserve">Г) </w:t>
      </w:r>
      <w:r w:rsidR="001E1CF5" w:rsidRPr="00BF5368">
        <w:rPr>
          <w:b/>
          <w:sz w:val="26"/>
          <w:szCs w:val="26"/>
        </w:rPr>
        <w:t>Работа</w:t>
      </w:r>
      <w:r w:rsidRPr="00BF5368">
        <w:rPr>
          <w:b/>
          <w:sz w:val="26"/>
          <w:szCs w:val="26"/>
        </w:rPr>
        <w:t xml:space="preserve"> с тетрадью</w:t>
      </w:r>
    </w:p>
    <w:p w:rsidR="00E3032B" w:rsidRDefault="00FE2BC4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>Выполнение задания на стр.12-13.</w:t>
      </w:r>
    </w:p>
    <w:p w:rsidR="00A83DD1" w:rsidRDefault="00A83DD1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Слайд</w:t>
      </w:r>
      <w:proofErr w:type="gramStart"/>
      <w:r w:rsidRPr="00BF5368">
        <w:rPr>
          <w:sz w:val="26"/>
          <w:szCs w:val="26"/>
        </w:rPr>
        <w:t>4</w:t>
      </w:r>
      <w:proofErr w:type="gramEnd"/>
      <w:r>
        <w:rPr>
          <w:sz w:val="26"/>
          <w:szCs w:val="26"/>
        </w:rPr>
        <w:t xml:space="preserve"> </w:t>
      </w:r>
    </w:p>
    <w:p w:rsidR="00BC798F" w:rsidRPr="00BF5368" w:rsidRDefault="00A83DD1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707A2" w:rsidRPr="009707A2">
        <w:rPr>
          <w:noProof/>
          <w:sz w:val="26"/>
          <w:szCs w:val="26"/>
          <w:lang w:eastAsia="ru-RU"/>
        </w:rPr>
        <w:drawing>
          <wp:inline distT="0" distB="0" distL="0" distR="0">
            <wp:extent cx="2581275" cy="1600200"/>
            <wp:effectExtent l="19050" t="0" r="9525" b="0"/>
            <wp:docPr id="21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6318D6" w:rsidRDefault="003F16C6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 xml:space="preserve">У: </w:t>
      </w:r>
      <w:r w:rsidR="00E3032B" w:rsidRPr="00BF5368">
        <w:rPr>
          <w:sz w:val="26"/>
          <w:szCs w:val="26"/>
        </w:rPr>
        <w:t>Хлеб бо</w:t>
      </w:r>
      <w:r w:rsidR="005F2800" w:rsidRPr="00BF5368">
        <w:rPr>
          <w:sz w:val="26"/>
          <w:szCs w:val="26"/>
        </w:rPr>
        <w:t xml:space="preserve">гат полезными веществами. </w:t>
      </w:r>
      <w:r w:rsidR="00C31C74" w:rsidRPr="00BF5368">
        <w:rPr>
          <w:sz w:val="26"/>
          <w:szCs w:val="26"/>
        </w:rPr>
        <w:t xml:space="preserve">Для детей вашего возраста суточное количество хлеба должно составлять 70г. </w:t>
      </w:r>
      <w:r w:rsidR="00BD7A94" w:rsidRPr="00BF5368">
        <w:rPr>
          <w:sz w:val="26"/>
          <w:szCs w:val="26"/>
        </w:rPr>
        <w:t>ржаного и 150г. пшеничного (показываю кусочки хлеба).</w:t>
      </w:r>
      <w:r w:rsidR="00FE2BC4" w:rsidRPr="00BF5368">
        <w:rPr>
          <w:sz w:val="26"/>
          <w:szCs w:val="26"/>
        </w:rPr>
        <w:t xml:space="preserve"> </w:t>
      </w:r>
      <w:r w:rsidR="000A08A8" w:rsidRPr="00BF5368">
        <w:rPr>
          <w:sz w:val="26"/>
          <w:szCs w:val="26"/>
        </w:rPr>
        <w:t xml:space="preserve"> В детском питании продукты из зерновых культур </w:t>
      </w:r>
      <w:r w:rsidR="00DB3CA7" w:rsidRPr="00BF5368">
        <w:rPr>
          <w:sz w:val="26"/>
          <w:szCs w:val="26"/>
        </w:rPr>
        <w:t xml:space="preserve">занимают </w:t>
      </w:r>
      <w:r w:rsidR="00DB3CA7" w:rsidRPr="00BF5368">
        <w:rPr>
          <w:sz w:val="26"/>
          <w:szCs w:val="26"/>
        </w:rPr>
        <w:lastRenderedPageBreak/>
        <w:t xml:space="preserve">важное место. </w:t>
      </w:r>
      <w:r w:rsidR="00C02830" w:rsidRPr="00BF5368">
        <w:rPr>
          <w:sz w:val="26"/>
          <w:szCs w:val="26"/>
        </w:rPr>
        <w:t>Хлеб источник белка, углеводов, минеральных веществ</w:t>
      </w:r>
      <w:r w:rsidR="00484805" w:rsidRPr="00BF5368">
        <w:rPr>
          <w:sz w:val="26"/>
          <w:szCs w:val="26"/>
        </w:rPr>
        <w:t xml:space="preserve">. Однако хлеб относительно беден кальцием, поэтому его нужно сочетать </w:t>
      </w:r>
      <w:r w:rsidR="00554226" w:rsidRPr="00BF5368">
        <w:rPr>
          <w:sz w:val="26"/>
          <w:szCs w:val="26"/>
        </w:rPr>
        <w:t>с молоком</w:t>
      </w:r>
      <w:r w:rsidR="00F45BBA">
        <w:rPr>
          <w:sz w:val="26"/>
          <w:szCs w:val="26"/>
        </w:rPr>
        <w:t>,</w:t>
      </w:r>
      <w:r w:rsidR="00554226" w:rsidRPr="00BF5368">
        <w:rPr>
          <w:sz w:val="26"/>
          <w:szCs w:val="26"/>
        </w:rPr>
        <w:t xml:space="preserve"> </w:t>
      </w:r>
      <w:r w:rsidR="00F45BBA">
        <w:rPr>
          <w:sz w:val="26"/>
          <w:szCs w:val="26"/>
        </w:rPr>
        <w:t>к</w:t>
      </w:r>
      <w:r w:rsidR="00554226" w:rsidRPr="00BF5368">
        <w:rPr>
          <w:sz w:val="26"/>
          <w:szCs w:val="26"/>
        </w:rPr>
        <w:t>ефиром и другими молочными продуктами. Хлеб никогда не приедается</w:t>
      </w:r>
      <w:r w:rsidR="00612E11" w:rsidRPr="00BF5368">
        <w:rPr>
          <w:sz w:val="26"/>
          <w:szCs w:val="26"/>
        </w:rPr>
        <w:t>. Такое его удивительное свойство. Он является одним из</w:t>
      </w:r>
      <w:r w:rsidR="00391922" w:rsidRPr="00BF5368">
        <w:rPr>
          <w:sz w:val="26"/>
          <w:szCs w:val="26"/>
        </w:rPr>
        <w:t xml:space="preserve"> главных продуктов питания многих народов мира.</w:t>
      </w:r>
    </w:p>
    <w:p w:rsidR="006318D6" w:rsidRDefault="006318D6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Слайд</w:t>
      </w:r>
      <w:r w:rsidRPr="00BF5368">
        <w:rPr>
          <w:sz w:val="26"/>
          <w:szCs w:val="26"/>
        </w:rPr>
        <w:t>5</w:t>
      </w:r>
    </w:p>
    <w:p w:rsidR="00C35C06" w:rsidRPr="00BF5368" w:rsidRDefault="006318D6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6318D6">
        <w:rPr>
          <w:noProof/>
          <w:sz w:val="26"/>
          <w:szCs w:val="26"/>
          <w:lang w:eastAsia="ru-RU"/>
        </w:rPr>
        <w:drawing>
          <wp:inline distT="0" distB="0" distL="0" distR="0">
            <wp:extent cx="2733675" cy="1790700"/>
            <wp:effectExtent l="19050" t="0" r="9525" b="0"/>
            <wp:docPr id="25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BC798F" w:rsidRPr="00BF5368" w:rsidRDefault="00BC798F" w:rsidP="00696EA6">
      <w:pPr>
        <w:spacing w:after="0" w:line="360" w:lineRule="auto"/>
        <w:ind w:firstLine="680"/>
        <w:jc w:val="both"/>
        <w:rPr>
          <w:sz w:val="26"/>
          <w:szCs w:val="26"/>
        </w:rPr>
      </w:pPr>
    </w:p>
    <w:p w:rsidR="0025588D" w:rsidRPr="00BF5368" w:rsidRDefault="0025588D" w:rsidP="00696EA6">
      <w:pPr>
        <w:spacing w:after="0" w:line="360" w:lineRule="auto"/>
        <w:ind w:firstLine="680"/>
        <w:jc w:val="both"/>
        <w:rPr>
          <w:b/>
          <w:sz w:val="26"/>
          <w:szCs w:val="26"/>
        </w:rPr>
      </w:pPr>
      <w:r w:rsidRPr="00BF5368">
        <w:rPr>
          <w:b/>
          <w:sz w:val="26"/>
          <w:szCs w:val="26"/>
        </w:rPr>
        <w:t>Д) Работа в группах</w:t>
      </w:r>
    </w:p>
    <w:p w:rsidR="00FB303F" w:rsidRPr="00BF5368" w:rsidRDefault="0082206B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 xml:space="preserve">У: </w:t>
      </w:r>
      <w:r w:rsidR="000E572E" w:rsidRPr="00BF5368">
        <w:rPr>
          <w:sz w:val="26"/>
          <w:szCs w:val="26"/>
        </w:rPr>
        <w:t>Как вы думаете, почему х</w:t>
      </w:r>
      <w:r w:rsidR="00B843F0" w:rsidRPr="00BF5368">
        <w:rPr>
          <w:sz w:val="26"/>
          <w:szCs w:val="26"/>
        </w:rPr>
        <w:t>леб бывает белым или чёрным?</w:t>
      </w:r>
    </w:p>
    <w:p w:rsidR="0025588D" w:rsidRPr="00BF5368" w:rsidRDefault="00FB303F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>Д:</w:t>
      </w:r>
      <w:r w:rsidR="00B843F0" w:rsidRPr="00BF5368">
        <w:rPr>
          <w:sz w:val="26"/>
          <w:szCs w:val="26"/>
        </w:rPr>
        <w:t xml:space="preserve"> </w:t>
      </w:r>
      <w:r w:rsidR="0082206B" w:rsidRPr="00BF5368">
        <w:rPr>
          <w:sz w:val="26"/>
          <w:szCs w:val="26"/>
        </w:rPr>
        <w:t>Белый хлеб пекут из пшеницы, чёрный – из</w:t>
      </w:r>
      <w:r w:rsidR="00685252" w:rsidRPr="00BF5368">
        <w:rPr>
          <w:sz w:val="26"/>
          <w:szCs w:val="26"/>
        </w:rPr>
        <w:t>о</w:t>
      </w:r>
      <w:r w:rsidR="005F2800" w:rsidRPr="00BF5368">
        <w:rPr>
          <w:sz w:val="26"/>
          <w:szCs w:val="26"/>
        </w:rPr>
        <w:t xml:space="preserve"> </w:t>
      </w:r>
      <w:r w:rsidR="0082206B" w:rsidRPr="00BF5368">
        <w:rPr>
          <w:sz w:val="26"/>
          <w:szCs w:val="26"/>
        </w:rPr>
        <w:t xml:space="preserve">ржи. </w:t>
      </w:r>
    </w:p>
    <w:p w:rsidR="00ED3390" w:rsidRPr="00BF5368" w:rsidRDefault="00ED3390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 xml:space="preserve">У: У каждого хлеба свой вкус. </w:t>
      </w:r>
      <w:r w:rsidR="008F249E" w:rsidRPr="00BF5368">
        <w:rPr>
          <w:sz w:val="26"/>
          <w:szCs w:val="26"/>
        </w:rPr>
        <w:t>Сейчас вы будете работать в группах. Первая группа по</w:t>
      </w:r>
      <w:r w:rsidR="006A5C1A" w:rsidRPr="00BF5368">
        <w:rPr>
          <w:sz w:val="26"/>
          <w:szCs w:val="26"/>
        </w:rPr>
        <w:t xml:space="preserve">пробует чёрный хлеб и опишет его по плану, вторая – белый. </w:t>
      </w:r>
    </w:p>
    <w:p w:rsidR="00BE57BC" w:rsidRPr="00BF5368" w:rsidRDefault="00BE57BC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 xml:space="preserve">План: </w:t>
      </w:r>
    </w:p>
    <w:p w:rsidR="00BE57BC" w:rsidRPr="00BF5368" w:rsidRDefault="00BE57BC" w:rsidP="00696EA6">
      <w:pPr>
        <w:pStyle w:val="a3"/>
        <w:numPr>
          <w:ilvl w:val="0"/>
          <w:numId w:val="7"/>
        </w:numPr>
        <w:spacing w:after="0" w:line="360" w:lineRule="auto"/>
        <w:ind w:left="0" w:firstLine="680"/>
        <w:rPr>
          <w:sz w:val="26"/>
          <w:szCs w:val="26"/>
        </w:rPr>
      </w:pPr>
      <w:r w:rsidRPr="00BF5368">
        <w:rPr>
          <w:sz w:val="26"/>
          <w:szCs w:val="26"/>
        </w:rPr>
        <w:t>Цвет (серый, коричневый, белый)</w:t>
      </w:r>
    </w:p>
    <w:p w:rsidR="00BE57BC" w:rsidRPr="00BF5368" w:rsidRDefault="00BE57BC" w:rsidP="00696EA6">
      <w:pPr>
        <w:pStyle w:val="a3"/>
        <w:numPr>
          <w:ilvl w:val="0"/>
          <w:numId w:val="7"/>
        </w:numPr>
        <w:spacing w:after="0" w:line="360" w:lineRule="auto"/>
        <w:ind w:left="0" w:firstLine="680"/>
        <w:rPr>
          <w:sz w:val="26"/>
          <w:szCs w:val="26"/>
        </w:rPr>
      </w:pPr>
      <w:r w:rsidRPr="00BF5368">
        <w:rPr>
          <w:sz w:val="26"/>
          <w:szCs w:val="26"/>
        </w:rPr>
        <w:t>Вкус (</w:t>
      </w:r>
      <w:r w:rsidR="0057149E" w:rsidRPr="00BF5368">
        <w:rPr>
          <w:sz w:val="26"/>
          <w:szCs w:val="26"/>
        </w:rPr>
        <w:t>с</w:t>
      </w:r>
      <w:r w:rsidR="006B2C7D" w:rsidRPr="00BF5368">
        <w:rPr>
          <w:sz w:val="26"/>
          <w:szCs w:val="26"/>
        </w:rPr>
        <w:t>ладкий, кисловатый, горький</w:t>
      </w:r>
      <w:r w:rsidRPr="00BF5368">
        <w:rPr>
          <w:sz w:val="26"/>
          <w:szCs w:val="26"/>
        </w:rPr>
        <w:t>)</w:t>
      </w:r>
    </w:p>
    <w:p w:rsidR="006B2C7D" w:rsidRPr="00BF5368" w:rsidRDefault="006B2C7D" w:rsidP="00696EA6">
      <w:pPr>
        <w:pStyle w:val="a3"/>
        <w:numPr>
          <w:ilvl w:val="0"/>
          <w:numId w:val="7"/>
        </w:numPr>
        <w:spacing w:after="0" w:line="360" w:lineRule="auto"/>
        <w:ind w:left="0" w:firstLine="680"/>
        <w:rPr>
          <w:sz w:val="26"/>
          <w:szCs w:val="26"/>
        </w:rPr>
      </w:pPr>
      <w:r w:rsidRPr="00BF5368">
        <w:rPr>
          <w:sz w:val="26"/>
          <w:szCs w:val="26"/>
        </w:rPr>
        <w:t xml:space="preserve">Запах (нет запаха, еле уловимый аромат, </w:t>
      </w:r>
      <w:r w:rsidR="00557815" w:rsidRPr="00BF5368">
        <w:rPr>
          <w:sz w:val="26"/>
          <w:szCs w:val="26"/>
        </w:rPr>
        <w:t>ярко выраженный запах</w:t>
      </w:r>
      <w:r w:rsidRPr="00BF5368">
        <w:rPr>
          <w:sz w:val="26"/>
          <w:szCs w:val="26"/>
        </w:rPr>
        <w:t>)</w:t>
      </w:r>
    </w:p>
    <w:p w:rsidR="00C66E3A" w:rsidRPr="00BF5368" w:rsidRDefault="0057149E" w:rsidP="00696EA6">
      <w:pPr>
        <w:pStyle w:val="a3"/>
        <w:numPr>
          <w:ilvl w:val="0"/>
          <w:numId w:val="7"/>
        </w:numPr>
        <w:spacing w:after="0" w:line="360" w:lineRule="auto"/>
        <w:ind w:left="0" w:firstLine="680"/>
        <w:rPr>
          <w:sz w:val="26"/>
          <w:szCs w:val="26"/>
        </w:rPr>
      </w:pPr>
      <w:r w:rsidRPr="00BF5368">
        <w:rPr>
          <w:sz w:val="26"/>
          <w:szCs w:val="26"/>
        </w:rPr>
        <w:t>На ощупь (</w:t>
      </w:r>
      <w:proofErr w:type="gramStart"/>
      <w:r w:rsidR="00557815" w:rsidRPr="00BF5368">
        <w:rPr>
          <w:sz w:val="26"/>
          <w:szCs w:val="26"/>
        </w:rPr>
        <w:t>твёрдый</w:t>
      </w:r>
      <w:proofErr w:type="gramEnd"/>
      <w:r w:rsidR="00557815" w:rsidRPr="00BF5368">
        <w:rPr>
          <w:sz w:val="26"/>
          <w:szCs w:val="26"/>
        </w:rPr>
        <w:t>, мягкий</w:t>
      </w:r>
      <w:r w:rsidR="00C66E3A" w:rsidRPr="00BF5368">
        <w:rPr>
          <w:sz w:val="26"/>
          <w:szCs w:val="26"/>
        </w:rPr>
        <w:t>)</w:t>
      </w:r>
    </w:p>
    <w:p w:rsidR="00C66E3A" w:rsidRPr="00BF5368" w:rsidRDefault="00C66E3A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 xml:space="preserve">У: Чем отличается </w:t>
      </w:r>
      <w:r w:rsidR="001525F6" w:rsidRPr="00BF5368">
        <w:rPr>
          <w:sz w:val="26"/>
          <w:szCs w:val="26"/>
        </w:rPr>
        <w:t>белый</w:t>
      </w:r>
      <w:r w:rsidR="0057149E" w:rsidRPr="00BF5368">
        <w:rPr>
          <w:sz w:val="26"/>
          <w:szCs w:val="26"/>
        </w:rPr>
        <w:t xml:space="preserve"> и</w:t>
      </w:r>
      <w:r w:rsidR="001525F6" w:rsidRPr="00BF5368">
        <w:rPr>
          <w:sz w:val="26"/>
          <w:szCs w:val="26"/>
        </w:rPr>
        <w:t xml:space="preserve"> чёрный </w:t>
      </w:r>
      <w:r w:rsidRPr="00BF5368">
        <w:rPr>
          <w:sz w:val="26"/>
          <w:szCs w:val="26"/>
        </w:rPr>
        <w:t>хлеб?</w:t>
      </w:r>
    </w:p>
    <w:p w:rsidR="00C66E3A" w:rsidRPr="00BF5368" w:rsidRDefault="00C66E3A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 xml:space="preserve">Д: </w:t>
      </w:r>
      <w:r w:rsidR="001525F6" w:rsidRPr="00BF5368">
        <w:rPr>
          <w:sz w:val="26"/>
          <w:szCs w:val="26"/>
        </w:rPr>
        <w:t>Цветом и вкусом.</w:t>
      </w:r>
    </w:p>
    <w:p w:rsidR="001525F6" w:rsidRPr="00BF5368" w:rsidRDefault="001525F6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>У: Чем они похожи?</w:t>
      </w:r>
    </w:p>
    <w:p w:rsidR="001525F6" w:rsidRPr="00BF5368" w:rsidRDefault="002C7D26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>Д: Запахом и на ощупь.</w:t>
      </w:r>
    </w:p>
    <w:p w:rsidR="00BC798F" w:rsidRPr="006318D6" w:rsidRDefault="00543F8B" w:rsidP="00696EA6">
      <w:pPr>
        <w:spacing w:after="0" w:line="360" w:lineRule="auto"/>
        <w:ind w:firstLine="680"/>
        <w:jc w:val="center"/>
        <w:rPr>
          <w:b/>
          <w:sz w:val="26"/>
          <w:szCs w:val="26"/>
        </w:rPr>
      </w:pPr>
      <w:r w:rsidRPr="00BF5368">
        <w:rPr>
          <w:b/>
          <w:sz w:val="26"/>
          <w:szCs w:val="26"/>
        </w:rPr>
        <w:t>Физкультминутка «</w:t>
      </w:r>
      <w:r w:rsidR="00DC583A" w:rsidRPr="00BF5368">
        <w:rPr>
          <w:b/>
          <w:sz w:val="26"/>
          <w:szCs w:val="26"/>
        </w:rPr>
        <w:t>Варись каша</w:t>
      </w:r>
      <w:r w:rsidRPr="00BF5368">
        <w:rPr>
          <w:b/>
          <w:sz w:val="26"/>
          <w:szCs w:val="26"/>
        </w:rPr>
        <w:t>» (под музыку)</w:t>
      </w:r>
    </w:p>
    <w:p w:rsidR="00B026F8" w:rsidRDefault="00DC4A2E" w:rsidP="00696EA6">
      <w:pPr>
        <w:spacing w:after="0" w:line="360" w:lineRule="auto"/>
        <w:ind w:firstLine="680"/>
        <w:jc w:val="both"/>
        <w:rPr>
          <w:b/>
          <w:sz w:val="26"/>
          <w:szCs w:val="26"/>
        </w:rPr>
      </w:pPr>
      <w:r w:rsidRPr="00BF5368">
        <w:rPr>
          <w:b/>
          <w:sz w:val="26"/>
          <w:szCs w:val="26"/>
        </w:rPr>
        <w:t>Е) Игра «Волшебный горшочек</w:t>
      </w:r>
      <w:r w:rsidR="00B026F8" w:rsidRPr="00BF5368">
        <w:rPr>
          <w:b/>
          <w:sz w:val="26"/>
          <w:szCs w:val="26"/>
        </w:rPr>
        <w:t>»</w:t>
      </w:r>
    </w:p>
    <w:p w:rsidR="00696EA6" w:rsidRDefault="00696EA6" w:rsidP="00696EA6">
      <w:pPr>
        <w:spacing w:after="0" w:line="360" w:lineRule="auto"/>
        <w:ind w:firstLine="680"/>
        <w:rPr>
          <w:sz w:val="26"/>
          <w:szCs w:val="26"/>
        </w:rPr>
      </w:pPr>
    </w:p>
    <w:p w:rsidR="00696EA6" w:rsidRDefault="00696EA6" w:rsidP="00696EA6">
      <w:pPr>
        <w:spacing w:after="0" w:line="360" w:lineRule="auto"/>
        <w:ind w:firstLine="680"/>
        <w:rPr>
          <w:sz w:val="26"/>
          <w:szCs w:val="26"/>
        </w:rPr>
      </w:pPr>
    </w:p>
    <w:p w:rsidR="00696EA6" w:rsidRDefault="00696EA6" w:rsidP="00696EA6">
      <w:pPr>
        <w:spacing w:after="0" w:line="360" w:lineRule="auto"/>
        <w:ind w:firstLine="680"/>
        <w:rPr>
          <w:sz w:val="26"/>
          <w:szCs w:val="26"/>
        </w:rPr>
      </w:pPr>
    </w:p>
    <w:p w:rsidR="006318D6" w:rsidRPr="00BF5368" w:rsidRDefault="006318D6" w:rsidP="00696EA6">
      <w:pPr>
        <w:spacing w:after="0" w:line="360" w:lineRule="auto"/>
        <w:ind w:firstLine="680"/>
        <w:rPr>
          <w:b/>
          <w:sz w:val="26"/>
          <w:szCs w:val="26"/>
        </w:rPr>
      </w:pPr>
      <w:r w:rsidRPr="00BF5368">
        <w:rPr>
          <w:sz w:val="26"/>
          <w:szCs w:val="26"/>
        </w:rPr>
        <w:lastRenderedPageBreak/>
        <w:t xml:space="preserve">Слайд </w:t>
      </w:r>
      <w:r>
        <w:rPr>
          <w:sz w:val="26"/>
          <w:szCs w:val="26"/>
        </w:rPr>
        <w:t>6</w:t>
      </w:r>
    </w:p>
    <w:p w:rsidR="006318D6" w:rsidRPr="00BF5368" w:rsidRDefault="006318D6" w:rsidP="00696EA6">
      <w:pPr>
        <w:spacing w:after="0" w:line="360" w:lineRule="auto"/>
        <w:ind w:firstLine="680"/>
        <w:jc w:val="both"/>
        <w:rPr>
          <w:b/>
          <w:sz w:val="26"/>
          <w:szCs w:val="26"/>
        </w:rPr>
      </w:pPr>
      <w:r w:rsidRPr="008915FB">
        <w:rPr>
          <w:noProof/>
          <w:sz w:val="26"/>
          <w:szCs w:val="26"/>
          <w:lang w:eastAsia="ru-RU"/>
        </w:rPr>
        <w:drawing>
          <wp:inline distT="0" distB="0" distL="0" distR="0">
            <wp:extent cx="2705100" cy="1514475"/>
            <wp:effectExtent l="19050" t="0" r="0" b="0"/>
            <wp:docPr id="24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089" cy="151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C57164" w:rsidRPr="00BF5368" w:rsidRDefault="00DF353C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 xml:space="preserve">У: </w:t>
      </w:r>
      <w:r w:rsidR="00001639" w:rsidRPr="00BF5368">
        <w:rPr>
          <w:sz w:val="26"/>
          <w:szCs w:val="26"/>
        </w:rPr>
        <w:t>Колосок</w:t>
      </w:r>
      <w:r w:rsidR="00DC4A2E" w:rsidRPr="00BF5368">
        <w:rPr>
          <w:sz w:val="26"/>
          <w:szCs w:val="26"/>
        </w:rPr>
        <w:t xml:space="preserve"> </w:t>
      </w:r>
      <w:r w:rsidR="00C91355" w:rsidRPr="00BF5368">
        <w:rPr>
          <w:sz w:val="26"/>
          <w:szCs w:val="26"/>
        </w:rPr>
        <w:t>предлагает вам поиграть в игру. Волшебные горшочки варят кашу.</w:t>
      </w:r>
      <w:r w:rsidR="00DD17BC" w:rsidRPr="00BF5368">
        <w:rPr>
          <w:sz w:val="26"/>
          <w:szCs w:val="26"/>
        </w:rPr>
        <w:t xml:space="preserve"> Очень вкусную и полезную. </w:t>
      </w:r>
      <w:r w:rsidR="0053486A" w:rsidRPr="00BF5368">
        <w:rPr>
          <w:sz w:val="26"/>
          <w:szCs w:val="26"/>
        </w:rPr>
        <w:t xml:space="preserve">А какую кашу варит каждый из них – вы </w:t>
      </w:r>
      <w:r w:rsidR="00C57164" w:rsidRPr="00BF5368">
        <w:rPr>
          <w:sz w:val="26"/>
          <w:szCs w:val="26"/>
        </w:rPr>
        <w:t>мне подскажите.</w:t>
      </w:r>
      <w:r w:rsidR="00FA1088" w:rsidRPr="00BF5368">
        <w:rPr>
          <w:sz w:val="26"/>
          <w:szCs w:val="26"/>
        </w:rPr>
        <w:t xml:space="preserve"> </w:t>
      </w:r>
      <w:r w:rsidR="00C57164" w:rsidRPr="00BF5368">
        <w:rPr>
          <w:sz w:val="26"/>
          <w:szCs w:val="26"/>
        </w:rPr>
        <w:t>(</w:t>
      </w:r>
      <w:r w:rsidR="00FA1088" w:rsidRPr="00BF5368">
        <w:rPr>
          <w:sz w:val="26"/>
          <w:szCs w:val="26"/>
        </w:rPr>
        <w:t>П</w:t>
      </w:r>
      <w:r w:rsidR="004F7450" w:rsidRPr="00BF5368">
        <w:rPr>
          <w:sz w:val="26"/>
          <w:szCs w:val="26"/>
        </w:rPr>
        <w:t>оказываю крупу из каждого горшочка, ребята узнают сами</w:t>
      </w:r>
      <w:r w:rsidR="00FA1088" w:rsidRPr="00BF5368">
        <w:rPr>
          <w:sz w:val="26"/>
          <w:szCs w:val="26"/>
        </w:rPr>
        <w:t xml:space="preserve"> или по моей подсказке.</w:t>
      </w:r>
      <w:r w:rsidR="00C57164" w:rsidRPr="00BF5368">
        <w:rPr>
          <w:sz w:val="26"/>
          <w:szCs w:val="26"/>
        </w:rPr>
        <w:t>)</w:t>
      </w:r>
    </w:p>
    <w:p w:rsidR="009846EF" w:rsidRPr="00BF5368" w:rsidRDefault="009846EF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>Раз! Два! Три! Кашу нам, горшок, вари!</w:t>
      </w:r>
    </w:p>
    <w:p w:rsidR="00206F36" w:rsidRPr="00BF5368" w:rsidRDefault="00793B02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>Гречка…(гречневая каша).</w:t>
      </w:r>
    </w:p>
    <w:p w:rsidR="0052588B" w:rsidRPr="00BF5368" w:rsidRDefault="0052588B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>Раз! Два! Три! Кашу нам, горшок, вари!</w:t>
      </w:r>
    </w:p>
    <w:p w:rsidR="00793B02" w:rsidRPr="00BF5368" w:rsidRDefault="00793B02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>Рис… (рисовая каша).</w:t>
      </w:r>
    </w:p>
    <w:p w:rsidR="0052588B" w:rsidRPr="00BF5368" w:rsidRDefault="0052588B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>Раз! Два! Три! Кашу нам, горшок, вари!</w:t>
      </w:r>
    </w:p>
    <w:p w:rsidR="00793B02" w:rsidRPr="00BF5368" w:rsidRDefault="005109AF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>Кукуруза… (кукурузная каша).</w:t>
      </w:r>
    </w:p>
    <w:p w:rsidR="0052588B" w:rsidRPr="00BF5368" w:rsidRDefault="0052588B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>Раз! Два! Три! Кашу нам, горшок, вари!</w:t>
      </w:r>
    </w:p>
    <w:p w:rsidR="0052588B" w:rsidRPr="00BF5368" w:rsidRDefault="005109AF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>Овёс…</w:t>
      </w:r>
      <w:r w:rsidR="00FA30A1" w:rsidRPr="00BF5368">
        <w:rPr>
          <w:sz w:val="26"/>
          <w:szCs w:val="26"/>
        </w:rPr>
        <w:t xml:space="preserve"> (</w:t>
      </w:r>
      <w:r w:rsidRPr="00BF5368">
        <w:rPr>
          <w:sz w:val="26"/>
          <w:szCs w:val="26"/>
        </w:rPr>
        <w:t>овсяная каша).</w:t>
      </w:r>
    </w:p>
    <w:p w:rsidR="005109AF" w:rsidRPr="00BF5368" w:rsidRDefault="0052588B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>Раз! Два! Три! Кашу нам, горшок, вари!</w:t>
      </w:r>
    </w:p>
    <w:p w:rsidR="0053750C" w:rsidRPr="00BF5368" w:rsidRDefault="005109AF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>Пшено</w:t>
      </w:r>
      <w:r w:rsidR="00FA30A1" w:rsidRPr="00BF5368">
        <w:rPr>
          <w:sz w:val="26"/>
          <w:szCs w:val="26"/>
        </w:rPr>
        <w:t>… (пшённая каша).</w:t>
      </w:r>
    </w:p>
    <w:p w:rsidR="005109AF" w:rsidRPr="00BF5368" w:rsidRDefault="0053750C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>Раз! Два! Три! Кашу нам, горшок, вари!</w:t>
      </w:r>
    </w:p>
    <w:p w:rsidR="0053750C" w:rsidRPr="00BF5368" w:rsidRDefault="00FA30A1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>Перловка…</w:t>
      </w:r>
      <w:r w:rsidR="00DC583A" w:rsidRPr="00BF5368">
        <w:rPr>
          <w:sz w:val="26"/>
          <w:szCs w:val="26"/>
        </w:rPr>
        <w:t xml:space="preserve"> (</w:t>
      </w:r>
      <w:r w:rsidRPr="00BF5368">
        <w:rPr>
          <w:sz w:val="26"/>
          <w:szCs w:val="26"/>
        </w:rPr>
        <w:t>перловая  каша).</w:t>
      </w:r>
    </w:p>
    <w:p w:rsidR="00FA30A1" w:rsidRPr="00BF5368" w:rsidRDefault="0053750C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>Раз! Два! Три! Кашу нам, горшок, вари!</w:t>
      </w:r>
    </w:p>
    <w:p w:rsidR="00FA30A1" w:rsidRPr="00BF5368" w:rsidRDefault="00DC583A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>Ячмень… (ячневая каша).</w:t>
      </w:r>
    </w:p>
    <w:p w:rsidR="00DC583A" w:rsidRPr="00BF5368" w:rsidRDefault="00526A07" w:rsidP="00696EA6">
      <w:pPr>
        <w:spacing w:after="0" w:line="360" w:lineRule="auto"/>
        <w:ind w:firstLine="680"/>
        <w:jc w:val="both"/>
        <w:rPr>
          <w:b/>
          <w:sz w:val="26"/>
          <w:szCs w:val="26"/>
        </w:rPr>
      </w:pPr>
      <w:r w:rsidRPr="00BF5368">
        <w:rPr>
          <w:b/>
          <w:sz w:val="26"/>
          <w:szCs w:val="26"/>
        </w:rPr>
        <w:t>Ж) Игра «Доскажи словечко»</w:t>
      </w:r>
    </w:p>
    <w:p w:rsidR="00F345E3" w:rsidRPr="00BF5368" w:rsidRDefault="00F345E3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>У: Следующее зё</w:t>
      </w:r>
      <w:r w:rsidR="00F755A2" w:rsidRPr="00BF5368">
        <w:rPr>
          <w:sz w:val="26"/>
          <w:szCs w:val="26"/>
        </w:rPr>
        <w:t>рнышко из нашего колоска спешит отдать для вас новое задание.</w:t>
      </w:r>
    </w:p>
    <w:p w:rsidR="00526A07" w:rsidRPr="00BF5368" w:rsidRDefault="00876353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>Кашу масло… (не испортишь).</w:t>
      </w:r>
    </w:p>
    <w:p w:rsidR="00757315" w:rsidRPr="00BF5368" w:rsidRDefault="00757315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>Если про кашу не забудешь…(здоровым будешь).</w:t>
      </w:r>
    </w:p>
    <w:p w:rsidR="00876353" w:rsidRPr="00BF5368" w:rsidRDefault="00876353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 xml:space="preserve">Плох обед… </w:t>
      </w:r>
      <w:r w:rsidR="00530065" w:rsidRPr="00BF5368">
        <w:rPr>
          <w:sz w:val="26"/>
          <w:szCs w:val="26"/>
        </w:rPr>
        <w:t>(</w:t>
      </w:r>
      <w:proofErr w:type="gramStart"/>
      <w:r w:rsidR="00530065" w:rsidRPr="00BF5368">
        <w:rPr>
          <w:sz w:val="26"/>
          <w:szCs w:val="26"/>
        </w:rPr>
        <w:t xml:space="preserve">коли </w:t>
      </w:r>
      <w:r w:rsidR="006F217A" w:rsidRPr="00BF5368">
        <w:rPr>
          <w:sz w:val="26"/>
          <w:szCs w:val="26"/>
        </w:rPr>
        <w:t xml:space="preserve"> </w:t>
      </w:r>
      <w:r w:rsidR="00530065" w:rsidRPr="00BF5368">
        <w:rPr>
          <w:sz w:val="26"/>
          <w:szCs w:val="26"/>
        </w:rPr>
        <w:t>хлеба нет</w:t>
      </w:r>
      <w:proofErr w:type="gramEnd"/>
      <w:r w:rsidR="00530065" w:rsidRPr="00BF5368">
        <w:rPr>
          <w:sz w:val="26"/>
          <w:szCs w:val="26"/>
        </w:rPr>
        <w:t>).</w:t>
      </w:r>
    </w:p>
    <w:p w:rsidR="00530065" w:rsidRPr="00BF5368" w:rsidRDefault="00530065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>Нет хлеба… (нет обеда).</w:t>
      </w:r>
    </w:p>
    <w:p w:rsidR="00530065" w:rsidRPr="00BF5368" w:rsidRDefault="006F217A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lastRenderedPageBreak/>
        <w:t>Много снега…(много хлеба).</w:t>
      </w:r>
    </w:p>
    <w:p w:rsidR="006F217A" w:rsidRPr="00BF5368" w:rsidRDefault="006F217A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>Хлеб –</w:t>
      </w:r>
      <w:r w:rsidR="00CE00BA" w:rsidRPr="00BF5368">
        <w:rPr>
          <w:sz w:val="26"/>
          <w:szCs w:val="26"/>
        </w:rPr>
        <w:t xml:space="preserve"> все</w:t>
      </w:r>
      <w:r w:rsidR="00BA526D" w:rsidRPr="00BF5368">
        <w:rPr>
          <w:sz w:val="26"/>
          <w:szCs w:val="26"/>
        </w:rPr>
        <w:t>м</w:t>
      </w:r>
      <w:r w:rsidR="00CE00BA" w:rsidRPr="00BF5368">
        <w:rPr>
          <w:sz w:val="26"/>
          <w:szCs w:val="26"/>
        </w:rPr>
        <w:t>у…(голова).</w:t>
      </w:r>
    </w:p>
    <w:p w:rsidR="00DD17BC" w:rsidRPr="00BF5368" w:rsidRDefault="00FB4ED1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 xml:space="preserve">У: Ребята, как в старину относили к хлебу? </w:t>
      </w:r>
      <w:r w:rsidR="00027873" w:rsidRPr="00BF5368">
        <w:rPr>
          <w:sz w:val="26"/>
          <w:szCs w:val="26"/>
        </w:rPr>
        <w:t>(Бережно, с большим уважение</w:t>
      </w:r>
      <w:r w:rsidR="00764741" w:rsidRPr="00BF5368">
        <w:rPr>
          <w:sz w:val="26"/>
          <w:szCs w:val="26"/>
        </w:rPr>
        <w:t>м)</w:t>
      </w:r>
      <w:r w:rsidR="00027873" w:rsidRPr="00BF5368">
        <w:rPr>
          <w:sz w:val="26"/>
          <w:szCs w:val="26"/>
        </w:rPr>
        <w:t xml:space="preserve"> </w:t>
      </w:r>
    </w:p>
    <w:p w:rsidR="00FB4ED1" w:rsidRPr="00BF5368" w:rsidRDefault="00764741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 xml:space="preserve">У: </w:t>
      </w:r>
      <w:r w:rsidR="00027873" w:rsidRPr="00BF5368">
        <w:rPr>
          <w:sz w:val="26"/>
          <w:szCs w:val="26"/>
        </w:rPr>
        <w:t>Из чего вы сделали такой вывод?</w:t>
      </w:r>
    </w:p>
    <w:p w:rsidR="00A01CC2" w:rsidRPr="00BF5368" w:rsidRDefault="00764741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>У: Давайте</w:t>
      </w:r>
      <w:r w:rsidR="00027285" w:rsidRPr="00BF5368">
        <w:rPr>
          <w:sz w:val="26"/>
          <w:szCs w:val="26"/>
        </w:rPr>
        <w:t xml:space="preserve"> соста</w:t>
      </w:r>
      <w:r w:rsidR="00A01CC2" w:rsidRPr="00BF5368">
        <w:rPr>
          <w:sz w:val="26"/>
          <w:szCs w:val="26"/>
        </w:rPr>
        <w:t xml:space="preserve">вим </w:t>
      </w:r>
      <w:r w:rsidR="00A01CC2" w:rsidRPr="00CE7EB8">
        <w:rPr>
          <w:b/>
          <w:sz w:val="26"/>
          <w:szCs w:val="26"/>
        </w:rPr>
        <w:t>правила обращения с хлебом</w:t>
      </w:r>
      <w:r w:rsidR="00A01CC2" w:rsidRPr="00BF5368">
        <w:rPr>
          <w:sz w:val="26"/>
          <w:szCs w:val="26"/>
        </w:rPr>
        <w:t xml:space="preserve">. </w:t>
      </w:r>
    </w:p>
    <w:p w:rsidR="00A01CC2" w:rsidRPr="00BF5368" w:rsidRDefault="00A01CC2" w:rsidP="00696EA6">
      <w:pPr>
        <w:pStyle w:val="a3"/>
        <w:numPr>
          <w:ilvl w:val="0"/>
          <w:numId w:val="9"/>
        </w:numPr>
        <w:spacing w:after="0" w:line="360" w:lineRule="auto"/>
        <w:ind w:left="0"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>Не покупай</w:t>
      </w:r>
      <w:r w:rsidR="005E1C2F" w:rsidRPr="00BF5368">
        <w:rPr>
          <w:sz w:val="26"/>
          <w:szCs w:val="26"/>
        </w:rPr>
        <w:t>те</w:t>
      </w:r>
      <w:r w:rsidRPr="00BF5368">
        <w:rPr>
          <w:sz w:val="26"/>
          <w:szCs w:val="26"/>
        </w:rPr>
        <w:t xml:space="preserve"> хлеба больше, чем нужно.</w:t>
      </w:r>
    </w:p>
    <w:p w:rsidR="005E1C2F" w:rsidRPr="00BF5368" w:rsidRDefault="00730E41" w:rsidP="00696EA6">
      <w:pPr>
        <w:pStyle w:val="a3"/>
        <w:numPr>
          <w:ilvl w:val="0"/>
          <w:numId w:val="9"/>
        </w:numPr>
        <w:spacing w:after="0" w:line="360" w:lineRule="auto"/>
        <w:ind w:left="0"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>Ни в коем случае не выбрасывай</w:t>
      </w:r>
      <w:r w:rsidR="005E1C2F" w:rsidRPr="00BF5368">
        <w:rPr>
          <w:sz w:val="26"/>
          <w:szCs w:val="26"/>
        </w:rPr>
        <w:t>те хлеб.</w:t>
      </w:r>
    </w:p>
    <w:p w:rsidR="00764741" w:rsidRDefault="005E1C2F" w:rsidP="00696EA6">
      <w:pPr>
        <w:pStyle w:val="a3"/>
        <w:numPr>
          <w:ilvl w:val="0"/>
          <w:numId w:val="9"/>
        </w:numPr>
        <w:spacing w:after="0" w:line="360" w:lineRule="auto"/>
        <w:ind w:left="0"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 xml:space="preserve">Если упал кусочек хлеба, </w:t>
      </w:r>
      <w:r w:rsidR="001C7E4B" w:rsidRPr="00BF5368">
        <w:rPr>
          <w:sz w:val="26"/>
          <w:szCs w:val="26"/>
        </w:rPr>
        <w:t>не оставляйте его на земле или полу. Поднимите и отдайте птицам</w:t>
      </w:r>
      <w:r w:rsidR="004F21B6" w:rsidRPr="00BF5368">
        <w:rPr>
          <w:sz w:val="26"/>
          <w:szCs w:val="26"/>
        </w:rPr>
        <w:t>.</w:t>
      </w:r>
      <w:r w:rsidR="00A01CC2" w:rsidRPr="00BF5368">
        <w:rPr>
          <w:sz w:val="26"/>
          <w:szCs w:val="26"/>
        </w:rPr>
        <w:t xml:space="preserve"> </w:t>
      </w:r>
      <w:r w:rsidR="00764741" w:rsidRPr="00BF5368">
        <w:rPr>
          <w:sz w:val="26"/>
          <w:szCs w:val="26"/>
        </w:rPr>
        <w:t xml:space="preserve"> </w:t>
      </w:r>
    </w:p>
    <w:p w:rsidR="00CE4911" w:rsidRDefault="00CE4911" w:rsidP="00696EA6">
      <w:pPr>
        <w:pStyle w:val="a3"/>
        <w:spacing w:after="0" w:line="360" w:lineRule="auto"/>
        <w:ind w:left="0" w:firstLine="680"/>
        <w:jc w:val="both"/>
        <w:rPr>
          <w:sz w:val="26"/>
          <w:szCs w:val="26"/>
        </w:rPr>
      </w:pPr>
      <w:r>
        <w:rPr>
          <w:sz w:val="26"/>
          <w:szCs w:val="26"/>
        </w:rPr>
        <w:t>Слайд</w:t>
      </w:r>
      <w:r w:rsidR="00346664">
        <w:rPr>
          <w:sz w:val="26"/>
          <w:szCs w:val="26"/>
        </w:rPr>
        <w:t xml:space="preserve"> </w:t>
      </w:r>
      <w:r w:rsidRPr="00BF5368">
        <w:rPr>
          <w:sz w:val="26"/>
          <w:szCs w:val="26"/>
        </w:rPr>
        <w:t>7</w:t>
      </w:r>
    </w:p>
    <w:p w:rsidR="00BC798F" w:rsidRPr="00BF5368" w:rsidRDefault="00CE4911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CE4911">
        <w:rPr>
          <w:noProof/>
          <w:sz w:val="26"/>
          <w:szCs w:val="26"/>
          <w:lang w:eastAsia="ru-RU"/>
        </w:rPr>
        <w:drawing>
          <wp:inline distT="0" distB="0" distL="0" distR="0">
            <wp:extent cx="2514600" cy="1543050"/>
            <wp:effectExtent l="19050" t="0" r="0" b="0"/>
            <wp:docPr id="27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338" cy="154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55390C" w:rsidRPr="00BF5368" w:rsidRDefault="0055390C" w:rsidP="00696EA6">
      <w:pPr>
        <w:spacing w:after="0" w:line="360" w:lineRule="auto"/>
        <w:ind w:firstLine="680"/>
        <w:jc w:val="both"/>
        <w:rPr>
          <w:b/>
          <w:sz w:val="26"/>
          <w:szCs w:val="26"/>
        </w:rPr>
      </w:pPr>
      <w:r w:rsidRPr="00BF5368">
        <w:rPr>
          <w:b/>
          <w:sz w:val="26"/>
          <w:szCs w:val="26"/>
        </w:rPr>
        <w:t>4.Итог занятия</w:t>
      </w:r>
    </w:p>
    <w:p w:rsidR="0054754D" w:rsidRPr="00BF5368" w:rsidRDefault="0055390C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>У: Наше занятие подошло к кон</w:t>
      </w:r>
      <w:r w:rsidR="0033058F" w:rsidRPr="00BF5368">
        <w:rPr>
          <w:sz w:val="26"/>
          <w:szCs w:val="26"/>
        </w:rPr>
        <w:t>цу.</w:t>
      </w:r>
      <w:r w:rsidR="002C5802" w:rsidRPr="00BF5368">
        <w:rPr>
          <w:sz w:val="26"/>
          <w:szCs w:val="26"/>
        </w:rPr>
        <w:t xml:space="preserve"> Кто желает поделиться своими мыслями</w:t>
      </w:r>
      <w:r w:rsidR="00B03A6B" w:rsidRPr="00BF5368">
        <w:rPr>
          <w:sz w:val="26"/>
          <w:szCs w:val="26"/>
        </w:rPr>
        <w:t>,</w:t>
      </w:r>
      <w:r w:rsidR="00661969" w:rsidRPr="00BF5368">
        <w:rPr>
          <w:sz w:val="26"/>
          <w:szCs w:val="26"/>
        </w:rPr>
        <w:t xml:space="preserve"> продолжите, пожалуйста, предложение:</w:t>
      </w:r>
      <w:r w:rsidR="0054754D" w:rsidRPr="00BF5368">
        <w:rPr>
          <w:sz w:val="26"/>
          <w:szCs w:val="26"/>
        </w:rPr>
        <w:t xml:space="preserve"> </w:t>
      </w:r>
    </w:p>
    <w:p w:rsidR="0021379B" w:rsidRPr="00BF5368" w:rsidRDefault="0021379B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>Я зна</w:t>
      </w:r>
      <w:proofErr w:type="gramStart"/>
      <w:r w:rsidRPr="00BF5368">
        <w:rPr>
          <w:sz w:val="26"/>
          <w:szCs w:val="26"/>
        </w:rPr>
        <w:t>л(</w:t>
      </w:r>
      <w:proofErr w:type="gramEnd"/>
      <w:r w:rsidRPr="00BF5368">
        <w:rPr>
          <w:sz w:val="26"/>
          <w:szCs w:val="26"/>
        </w:rPr>
        <w:t>а), что…</w:t>
      </w:r>
    </w:p>
    <w:p w:rsidR="0021379B" w:rsidRPr="00BF5368" w:rsidRDefault="0021379B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>Мне было интересно…</w:t>
      </w:r>
    </w:p>
    <w:p w:rsidR="006B598B" w:rsidRPr="00BF5368" w:rsidRDefault="00CD5232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>Теперь я буду…</w:t>
      </w:r>
      <w:r w:rsidR="0021379B" w:rsidRPr="00BF5368">
        <w:rPr>
          <w:sz w:val="26"/>
          <w:szCs w:val="26"/>
        </w:rPr>
        <w:t xml:space="preserve"> </w:t>
      </w:r>
    </w:p>
    <w:p w:rsidR="0033058F" w:rsidRPr="00BF5368" w:rsidRDefault="005B1D63" w:rsidP="00696EA6">
      <w:pPr>
        <w:spacing w:after="0" w:line="360" w:lineRule="auto"/>
        <w:ind w:firstLine="680"/>
        <w:jc w:val="both"/>
        <w:rPr>
          <w:sz w:val="26"/>
          <w:szCs w:val="26"/>
        </w:rPr>
      </w:pPr>
      <w:r w:rsidRPr="00BF5368">
        <w:rPr>
          <w:sz w:val="26"/>
          <w:szCs w:val="26"/>
        </w:rPr>
        <w:t xml:space="preserve">У: В нашей </w:t>
      </w:r>
      <w:r w:rsidR="00B03A6B" w:rsidRPr="00BF5368">
        <w:rPr>
          <w:sz w:val="26"/>
          <w:szCs w:val="26"/>
        </w:rPr>
        <w:t xml:space="preserve">школьной </w:t>
      </w:r>
      <w:r w:rsidRPr="00BF5368">
        <w:rPr>
          <w:sz w:val="26"/>
          <w:szCs w:val="26"/>
        </w:rPr>
        <w:t>столовой выпекают оче</w:t>
      </w:r>
      <w:r w:rsidR="00B03A6B" w:rsidRPr="00BF5368">
        <w:rPr>
          <w:sz w:val="26"/>
          <w:szCs w:val="26"/>
        </w:rPr>
        <w:t>нь вкусные булочки. Вы сегодня хорошо по</w:t>
      </w:r>
      <w:r w:rsidRPr="00BF5368">
        <w:rPr>
          <w:sz w:val="26"/>
          <w:szCs w:val="26"/>
        </w:rPr>
        <w:t>работали</w:t>
      </w:r>
      <w:r w:rsidR="00B03A6B" w:rsidRPr="00BF5368">
        <w:rPr>
          <w:sz w:val="26"/>
          <w:szCs w:val="26"/>
        </w:rPr>
        <w:t xml:space="preserve"> </w:t>
      </w:r>
      <w:r w:rsidR="00E0401C" w:rsidRPr="00BF5368">
        <w:rPr>
          <w:sz w:val="26"/>
          <w:szCs w:val="26"/>
        </w:rPr>
        <w:t xml:space="preserve">и </w:t>
      </w:r>
      <w:r w:rsidR="00B03A6B" w:rsidRPr="00BF5368">
        <w:rPr>
          <w:sz w:val="26"/>
          <w:szCs w:val="26"/>
        </w:rPr>
        <w:t>вот для вас угощение</w:t>
      </w:r>
      <w:r w:rsidR="00E0401C" w:rsidRPr="00BF5368">
        <w:rPr>
          <w:sz w:val="26"/>
          <w:szCs w:val="26"/>
        </w:rPr>
        <w:t>.</w:t>
      </w:r>
      <w:r w:rsidRPr="00BF5368">
        <w:rPr>
          <w:sz w:val="26"/>
          <w:szCs w:val="26"/>
        </w:rPr>
        <w:t xml:space="preserve"> </w:t>
      </w:r>
      <w:bookmarkStart w:id="0" w:name="_GoBack"/>
      <w:bookmarkEnd w:id="0"/>
    </w:p>
    <w:p w:rsidR="006F217A" w:rsidRPr="00BF5368" w:rsidRDefault="006F217A" w:rsidP="00696EA6">
      <w:pPr>
        <w:spacing w:after="0" w:line="360" w:lineRule="auto"/>
        <w:ind w:firstLine="680"/>
        <w:rPr>
          <w:sz w:val="26"/>
          <w:szCs w:val="26"/>
        </w:rPr>
      </w:pPr>
    </w:p>
    <w:p w:rsidR="00557815" w:rsidRPr="00BF5368" w:rsidRDefault="00557815" w:rsidP="00696EA6">
      <w:pPr>
        <w:pStyle w:val="a3"/>
        <w:spacing w:after="0" w:line="360" w:lineRule="auto"/>
        <w:ind w:left="0" w:firstLine="680"/>
        <w:rPr>
          <w:sz w:val="26"/>
          <w:szCs w:val="26"/>
        </w:rPr>
      </w:pPr>
    </w:p>
    <w:p w:rsidR="00CD1802" w:rsidRPr="00BF5368" w:rsidRDefault="00CD1802" w:rsidP="00696EA6">
      <w:pPr>
        <w:spacing w:after="0" w:line="360" w:lineRule="auto"/>
        <w:ind w:firstLine="680"/>
        <w:rPr>
          <w:sz w:val="26"/>
          <w:szCs w:val="26"/>
        </w:rPr>
      </w:pPr>
    </w:p>
    <w:p w:rsidR="00CD1802" w:rsidRPr="00BF5368" w:rsidRDefault="00CD1802" w:rsidP="00696EA6">
      <w:pPr>
        <w:spacing w:after="0" w:line="360" w:lineRule="auto"/>
        <w:ind w:firstLine="680"/>
        <w:rPr>
          <w:sz w:val="26"/>
          <w:szCs w:val="26"/>
        </w:rPr>
      </w:pPr>
    </w:p>
    <w:p w:rsidR="00CD1802" w:rsidRPr="00BF5368" w:rsidRDefault="00CD1802" w:rsidP="00696EA6">
      <w:pPr>
        <w:spacing w:after="0" w:line="360" w:lineRule="auto"/>
        <w:ind w:firstLine="680"/>
        <w:rPr>
          <w:sz w:val="26"/>
          <w:szCs w:val="26"/>
        </w:rPr>
      </w:pPr>
    </w:p>
    <w:p w:rsidR="00CD1802" w:rsidRDefault="00CD1802" w:rsidP="00696EA6">
      <w:pPr>
        <w:spacing w:after="0" w:line="360" w:lineRule="auto"/>
        <w:ind w:firstLine="680"/>
        <w:rPr>
          <w:sz w:val="26"/>
          <w:szCs w:val="26"/>
        </w:rPr>
      </w:pPr>
    </w:p>
    <w:p w:rsidR="00576B39" w:rsidRDefault="00576B39" w:rsidP="00696EA6">
      <w:pPr>
        <w:spacing w:after="0" w:line="360" w:lineRule="auto"/>
        <w:ind w:firstLine="680"/>
        <w:rPr>
          <w:sz w:val="26"/>
          <w:szCs w:val="26"/>
        </w:rPr>
      </w:pPr>
    </w:p>
    <w:p w:rsidR="00346664" w:rsidRDefault="00346664" w:rsidP="00696EA6">
      <w:pPr>
        <w:spacing w:after="0" w:line="360" w:lineRule="auto"/>
        <w:ind w:firstLine="68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A292B" w:rsidRPr="00BF5368" w:rsidRDefault="00FA292B" w:rsidP="00696EA6">
      <w:pPr>
        <w:keepNext/>
        <w:keepLines/>
        <w:autoSpaceDE w:val="0"/>
        <w:autoSpaceDN w:val="0"/>
        <w:adjustRightInd w:val="0"/>
        <w:spacing w:after="0" w:line="360" w:lineRule="auto"/>
        <w:ind w:firstLine="680"/>
        <w:jc w:val="center"/>
        <w:rPr>
          <w:rFonts w:ascii="Times New Roman" w:hAnsi="Times New Roman"/>
          <w:b/>
          <w:sz w:val="26"/>
          <w:szCs w:val="26"/>
        </w:rPr>
      </w:pPr>
      <w:r w:rsidRPr="00BF5368">
        <w:rPr>
          <w:rFonts w:ascii="Times New Roman" w:hAnsi="Times New Roman"/>
          <w:b/>
          <w:sz w:val="26"/>
          <w:szCs w:val="26"/>
        </w:rPr>
        <w:lastRenderedPageBreak/>
        <w:t>Список используемых источников</w:t>
      </w:r>
    </w:p>
    <w:p w:rsidR="00DA3E15" w:rsidRPr="00BF5368" w:rsidRDefault="00C1091F" w:rsidP="00696EA6">
      <w:pPr>
        <w:keepNext/>
        <w:keepLines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68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F5368">
        <w:rPr>
          <w:rFonts w:ascii="Times New Roman" w:hAnsi="Times New Roman"/>
          <w:sz w:val="26"/>
          <w:szCs w:val="26"/>
        </w:rPr>
        <w:t>Грабчикова</w:t>
      </w:r>
      <w:proofErr w:type="spellEnd"/>
      <w:r w:rsidRPr="00BF5368">
        <w:rPr>
          <w:rFonts w:ascii="Times New Roman" w:hAnsi="Times New Roman"/>
          <w:sz w:val="26"/>
          <w:szCs w:val="26"/>
        </w:rPr>
        <w:t xml:space="preserve"> Е.С. </w:t>
      </w:r>
      <w:r w:rsidR="00DA3E15" w:rsidRPr="00BF5368">
        <w:rPr>
          <w:rFonts w:ascii="Times New Roman" w:hAnsi="Times New Roman"/>
          <w:sz w:val="26"/>
          <w:szCs w:val="26"/>
        </w:rPr>
        <w:t xml:space="preserve">«По ступенькам правил </w:t>
      </w:r>
      <w:r w:rsidR="00CD1802" w:rsidRPr="00BF5368">
        <w:rPr>
          <w:rFonts w:ascii="Times New Roman" w:hAnsi="Times New Roman"/>
          <w:sz w:val="26"/>
          <w:szCs w:val="26"/>
        </w:rPr>
        <w:t>здоров</w:t>
      </w:r>
      <w:r w:rsidR="00DA3E15" w:rsidRPr="00BF5368">
        <w:rPr>
          <w:rFonts w:ascii="Times New Roman" w:hAnsi="Times New Roman"/>
          <w:sz w:val="26"/>
          <w:szCs w:val="26"/>
        </w:rPr>
        <w:t>ого питания:</w:t>
      </w:r>
    </w:p>
    <w:p w:rsidR="00076924" w:rsidRPr="00BF5368" w:rsidRDefault="00284DEA" w:rsidP="00696EA6">
      <w:pPr>
        <w:keepNext/>
        <w:keepLines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BF5368">
        <w:rPr>
          <w:rFonts w:ascii="Times New Roman" w:hAnsi="Times New Roman"/>
          <w:sz w:val="26"/>
          <w:szCs w:val="26"/>
        </w:rPr>
        <w:t>Ф</w:t>
      </w:r>
      <w:r w:rsidR="00DA3E15" w:rsidRPr="00BF5368">
        <w:rPr>
          <w:rFonts w:ascii="Times New Roman" w:hAnsi="Times New Roman"/>
          <w:sz w:val="26"/>
          <w:szCs w:val="26"/>
        </w:rPr>
        <w:t>акультатив</w:t>
      </w:r>
      <w:r w:rsidRPr="00BF5368">
        <w:rPr>
          <w:rFonts w:ascii="Times New Roman" w:hAnsi="Times New Roman"/>
          <w:sz w:val="26"/>
          <w:szCs w:val="26"/>
        </w:rPr>
        <w:t>ные</w:t>
      </w:r>
      <w:r w:rsidR="00BC5A6B" w:rsidRPr="00BF5368">
        <w:rPr>
          <w:rFonts w:ascii="Times New Roman" w:hAnsi="Times New Roman"/>
          <w:sz w:val="26"/>
          <w:szCs w:val="26"/>
        </w:rPr>
        <w:t xml:space="preserve"> занятия в 1 классе</w:t>
      </w:r>
      <w:r w:rsidR="00DA3E15" w:rsidRPr="00BF5368">
        <w:rPr>
          <w:rFonts w:ascii="Times New Roman" w:hAnsi="Times New Roman"/>
          <w:sz w:val="26"/>
          <w:szCs w:val="26"/>
        </w:rPr>
        <w:t>»</w:t>
      </w:r>
      <w:r w:rsidR="00BC5A6B" w:rsidRPr="00BF5368">
        <w:rPr>
          <w:rFonts w:ascii="Times New Roman" w:hAnsi="Times New Roman"/>
          <w:sz w:val="26"/>
          <w:szCs w:val="26"/>
        </w:rPr>
        <w:t>.</w:t>
      </w:r>
      <w:r w:rsidR="004C25E5" w:rsidRPr="00BF5368">
        <w:rPr>
          <w:rFonts w:ascii="Times New Roman" w:hAnsi="Times New Roman"/>
          <w:sz w:val="26"/>
          <w:szCs w:val="26"/>
        </w:rPr>
        <w:t xml:space="preserve"> Мн., </w:t>
      </w:r>
      <w:proofErr w:type="spellStart"/>
      <w:r w:rsidR="004C25E5" w:rsidRPr="00BF5368">
        <w:rPr>
          <w:rFonts w:ascii="Times New Roman" w:hAnsi="Times New Roman"/>
          <w:sz w:val="26"/>
          <w:szCs w:val="26"/>
        </w:rPr>
        <w:t>Пачатковая</w:t>
      </w:r>
      <w:proofErr w:type="spellEnd"/>
      <w:r w:rsidR="004C25E5" w:rsidRPr="00BF5368">
        <w:rPr>
          <w:rFonts w:ascii="Times New Roman" w:hAnsi="Times New Roman"/>
          <w:sz w:val="26"/>
          <w:szCs w:val="26"/>
        </w:rPr>
        <w:t xml:space="preserve"> школа, </w:t>
      </w:r>
      <w:r w:rsidR="002852DA" w:rsidRPr="00BF5368">
        <w:rPr>
          <w:rFonts w:ascii="Times New Roman" w:hAnsi="Times New Roman"/>
          <w:sz w:val="26"/>
          <w:szCs w:val="26"/>
        </w:rPr>
        <w:t>2013г.</w:t>
      </w:r>
    </w:p>
    <w:p w:rsidR="00076924" w:rsidRPr="00BF5368" w:rsidRDefault="00076924" w:rsidP="00696EA6">
      <w:pPr>
        <w:keepNext/>
        <w:keepLines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680"/>
        <w:jc w:val="both"/>
        <w:rPr>
          <w:rFonts w:ascii="Times New Roman" w:hAnsi="Times New Roman"/>
          <w:sz w:val="26"/>
          <w:szCs w:val="26"/>
        </w:rPr>
      </w:pPr>
      <w:r w:rsidRPr="00BF5368">
        <w:rPr>
          <w:rFonts w:ascii="Times New Roman" w:hAnsi="Times New Roman"/>
          <w:sz w:val="26"/>
          <w:szCs w:val="26"/>
        </w:rPr>
        <w:t>Митяев А. «Ржаной хлеб</w:t>
      </w:r>
      <w:r w:rsidR="009B3E1B" w:rsidRPr="00BF5368">
        <w:rPr>
          <w:rFonts w:ascii="Times New Roman" w:hAnsi="Times New Roman"/>
          <w:sz w:val="26"/>
          <w:szCs w:val="26"/>
        </w:rPr>
        <w:t>ушко – калачу дедушка</w:t>
      </w:r>
      <w:r w:rsidRPr="00BF5368">
        <w:rPr>
          <w:rFonts w:ascii="Times New Roman" w:hAnsi="Times New Roman"/>
          <w:sz w:val="26"/>
          <w:szCs w:val="26"/>
        </w:rPr>
        <w:t>»</w:t>
      </w:r>
      <w:r w:rsidR="009B3E1B" w:rsidRPr="00BF5368">
        <w:rPr>
          <w:rFonts w:ascii="Times New Roman" w:hAnsi="Times New Roman"/>
          <w:sz w:val="26"/>
          <w:szCs w:val="26"/>
        </w:rPr>
        <w:t>, М</w:t>
      </w:r>
      <w:r w:rsidR="008A67B7" w:rsidRPr="00BF5368">
        <w:rPr>
          <w:rFonts w:ascii="Times New Roman" w:hAnsi="Times New Roman"/>
          <w:sz w:val="26"/>
          <w:szCs w:val="26"/>
        </w:rPr>
        <w:t>., «Детская литература», 1990г.</w:t>
      </w:r>
    </w:p>
    <w:p w:rsidR="00B931EA" w:rsidRPr="00BF5368" w:rsidRDefault="00B931EA" w:rsidP="00696EA6">
      <w:pPr>
        <w:keepNext/>
        <w:keepLines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680"/>
        <w:jc w:val="both"/>
        <w:rPr>
          <w:rFonts w:ascii="Times New Roman" w:hAnsi="Times New Roman"/>
          <w:sz w:val="26"/>
          <w:szCs w:val="26"/>
        </w:rPr>
      </w:pPr>
      <w:r w:rsidRPr="00BF5368">
        <w:rPr>
          <w:rFonts w:ascii="Times New Roman" w:hAnsi="Times New Roman"/>
          <w:sz w:val="26"/>
          <w:szCs w:val="26"/>
        </w:rPr>
        <w:t xml:space="preserve">Оганезов А.Н. </w:t>
      </w:r>
      <w:r w:rsidR="00EF5E42" w:rsidRPr="00BF5368">
        <w:rPr>
          <w:rFonts w:ascii="Times New Roman" w:hAnsi="Times New Roman"/>
          <w:sz w:val="26"/>
          <w:szCs w:val="26"/>
        </w:rPr>
        <w:t>«Всё о хлебе». Мн.</w:t>
      </w:r>
      <w:r w:rsidR="00CB3FD5" w:rsidRPr="00BF5368">
        <w:rPr>
          <w:rFonts w:ascii="Times New Roman" w:hAnsi="Times New Roman"/>
          <w:sz w:val="26"/>
          <w:szCs w:val="26"/>
        </w:rPr>
        <w:t>, «Беларусь», 2001г.</w:t>
      </w:r>
    </w:p>
    <w:p w:rsidR="00CD2127" w:rsidRDefault="00A142CB" w:rsidP="00696EA6">
      <w:pPr>
        <w:keepNext/>
        <w:keepLines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680"/>
        <w:jc w:val="both"/>
        <w:rPr>
          <w:rFonts w:ascii="Times New Roman" w:hAnsi="Times New Roman"/>
          <w:sz w:val="26"/>
          <w:szCs w:val="26"/>
        </w:rPr>
      </w:pPr>
      <w:r w:rsidRPr="00BF5368">
        <w:rPr>
          <w:rFonts w:ascii="Times New Roman" w:hAnsi="Times New Roman"/>
          <w:sz w:val="26"/>
          <w:szCs w:val="26"/>
        </w:rPr>
        <w:t>Ушаков О.Д. Пословицы и</w:t>
      </w:r>
      <w:r w:rsidR="00450799" w:rsidRPr="00BF5368">
        <w:rPr>
          <w:rFonts w:ascii="Times New Roman" w:hAnsi="Times New Roman"/>
          <w:sz w:val="26"/>
          <w:szCs w:val="26"/>
        </w:rPr>
        <w:t xml:space="preserve"> поговорки</w:t>
      </w:r>
      <w:r w:rsidRPr="00BF5368">
        <w:rPr>
          <w:rFonts w:ascii="Times New Roman" w:hAnsi="Times New Roman"/>
          <w:sz w:val="26"/>
          <w:szCs w:val="26"/>
        </w:rPr>
        <w:t xml:space="preserve">. </w:t>
      </w:r>
      <w:proofErr w:type="spellStart"/>
      <w:proofErr w:type="gramStart"/>
      <w:r w:rsidRPr="00BF5368">
        <w:rPr>
          <w:rFonts w:ascii="Times New Roman" w:hAnsi="Times New Roman"/>
          <w:sz w:val="26"/>
          <w:szCs w:val="26"/>
        </w:rPr>
        <w:t>С-Пб</w:t>
      </w:r>
      <w:proofErr w:type="spellEnd"/>
      <w:proofErr w:type="gramEnd"/>
      <w:r w:rsidRPr="00BF5368">
        <w:rPr>
          <w:rFonts w:ascii="Times New Roman" w:hAnsi="Times New Roman"/>
          <w:sz w:val="26"/>
          <w:szCs w:val="26"/>
        </w:rPr>
        <w:t>., 2004г.</w:t>
      </w:r>
    </w:p>
    <w:p w:rsidR="00A1510E" w:rsidRPr="00BF5368" w:rsidRDefault="00A1510E" w:rsidP="00696EA6">
      <w:pPr>
        <w:keepNext/>
        <w:keepLines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68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Yandex.dy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/images&gt;</w:t>
      </w:r>
      <w:r>
        <w:rPr>
          <w:rFonts w:ascii="Times New Roman" w:hAnsi="Times New Roman"/>
          <w:sz w:val="26"/>
          <w:szCs w:val="26"/>
        </w:rPr>
        <w:t>хлеб</w:t>
      </w:r>
    </w:p>
    <w:p w:rsidR="00CD2127" w:rsidRPr="00BF5368" w:rsidRDefault="00582D86" w:rsidP="00696EA6">
      <w:pPr>
        <w:keepNext/>
        <w:keepLines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BF5368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:rsidR="00361BBC" w:rsidRPr="00BF5368" w:rsidRDefault="00361BBC" w:rsidP="00696EA6">
      <w:pPr>
        <w:spacing w:after="0" w:line="360" w:lineRule="auto"/>
        <w:ind w:firstLine="680"/>
        <w:rPr>
          <w:sz w:val="26"/>
          <w:szCs w:val="26"/>
        </w:rPr>
      </w:pPr>
    </w:p>
    <w:sectPr w:rsidR="00361BBC" w:rsidRPr="00BF5368" w:rsidSect="002B29A5">
      <w:footerReference w:type="default" r:id="rId15"/>
      <w:pgSz w:w="11906" w:h="16838" w:code="9"/>
      <w:pgMar w:top="1134" w:right="851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F74" w:rsidRDefault="00355F74" w:rsidP="002B29A5">
      <w:pPr>
        <w:spacing w:after="0" w:line="240" w:lineRule="auto"/>
      </w:pPr>
      <w:r>
        <w:separator/>
      </w:r>
    </w:p>
  </w:endnote>
  <w:endnote w:type="continuationSeparator" w:id="0">
    <w:p w:rsidR="00355F74" w:rsidRDefault="00355F74" w:rsidP="002B2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7469"/>
      <w:docPartObj>
        <w:docPartGallery w:val="Page Numbers (Bottom of Page)"/>
        <w:docPartUnique/>
      </w:docPartObj>
    </w:sdtPr>
    <w:sdtContent>
      <w:p w:rsidR="002B29A5" w:rsidRDefault="002B29A5">
        <w:pPr>
          <w:pStyle w:val="a9"/>
          <w:jc w:val="right"/>
        </w:pPr>
        <w:fldSimple w:instr=" PAGE   \* MERGEFORMAT ">
          <w:r w:rsidR="000115B6">
            <w:rPr>
              <w:noProof/>
            </w:rPr>
            <w:t>10</w:t>
          </w:r>
        </w:fldSimple>
      </w:p>
    </w:sdtContent>
  </w:sdt>
  <w:p w:rsidR="002B29A5" w:rsidRDefault="002B29A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F74" w:rsidRDefault="00355F74" w:rsidP="002B29A5">
      <w:pPr>
        <w:spacing w:after="0" w:line="240" w:lineRule="auto"/>
      </w:pPr>
      <w:r>
        <w:separator/>
      </w:r>
    </w:p>
  </w:footnote>
  <w:footnote w:type="continuationSeparator" w:id="0">
    <w:p w:rsidR="00355F74" w:rsidRDefault="00355F74" w:rsidP="002B2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FE4"/>
    <w:multiLevelType w:val="hybridMultilevel"/>
    <w:tmpl w:val="BD9E01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A7195C"/>
    <w:multiLevelType w:val="hybridMultilevel"/>
    <w:tmpl w:val="0BF40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47DC1"/>
    <w:multiLevelType w:val="hybridMultilevel"/>
    <w:tmpl w:val="69F0B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A3A7F"/>
    <w:multiLevelType w:val="hybridMultilevel"/>
    <w:tmpl w:val="A770DC2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18291D21"/>
    <w:multiLevelType w:val="hybridMultilevel"/>
    <w:tmpl w:val="CA2A2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938ED"/>
    <w:multiLevelType w:val="hybridMultilevel"/>
    <w:tmpl w:val="4E080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A66BA"/>
    <w:multiLevelType w:val="hybridMultilevel"/>
    <w:tmpl w:val="E8C68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A74DB"/>
    <w:multiLevelType w:val="hybridMultilevel"/>
    <w:tmpl w:val="655E6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B696A"/>
    <w:multiLevelType w:val="hybridMultilevel"/>
    <w:tmpl w:val="8BD62728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>
    <w:nsid w:val="2E8D0775"/>
    <w:multiLevelType w:val="hybridMultilevel"/>
    <w:tmpl w:val="1BE0A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865E5"/>
    <w:multiLevelType w:val="hybridMultilevel"/>
    <w:tmpl w:val="6812E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E05E7"/>
    <w:multiLevelType w:val="hybridMultilevel"/>
    <w:tmpl w:val="4E06A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E001F1"/>
    <w:multiLevelType w:val="hybridMultilevel"/>
    <w:tmpl w:val="DFBCC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E2EFF"/>
    <w:multiLevelType w:val="hybridMultilevel"/>
    <w:tmpl w:val="41A82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5D3CCC"/>
    <w:multiLevelType w:val="hybridMultilevel"/>
    <w:tmpl w:val="2206A2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7C051A"/>
    <w:multiLevelType w:val="hybridMultilevel"/>
    <w:tmpl w:val="A7A60224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6">
    <w:nsid w:val="58767DCC"/>
    <w:multiLevelType w:val="hybridMultilevel"/>
    <w:tmpl w:val="A4F2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FC52E3"/>
    <w:multiLevelType w:val="hybridMultilevel"/>
    <w:tmpl w:val="59E888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0957AD"/>
    <w:multiLevelType w:val="hybridMultilevel"/>
    <w:tmpl w:val="C04CB2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03E6721"/>
    <w:multiLevelType w:val="hybridMultilevel"/>
    <w:tmpl w:val="B3E62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619FE"/>
    <w:multiLevelType w:val="hybridMultilevel"/>
    <w:tmpl w:val="44E6891A"/>
    <w:lvl w:ilvl="0" w:tplc="78027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8AB37D0"/>
    <w:multiLevelType w:val="hybridMultilevel"/>
    <w:tmpl w:val="D57C9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F0C728D"/>
    <w:multiLevelType w:val="hybridMultilevel"/>
    <w:tmpl w:val="BC3A90DE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3">
    <w:nsid w:val="722E0E04"/>
    <w:multiLevelType w:val="hybridMultilevel"/>
    <w:tmpl w:val="48F44474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>
    <w:nsid w:val="73972BC3"/>
    <w:multiLevelType w:val="hybridMultilevel"/>
    <w:tmpl w:val="4A74B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775FA4"/>
    <w:multiLevelType w:val="hybridMultilevel"/>
    <w:tmpl w:val="CE4E1BAA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23"/>
  </w:num>
  <w:num w:numId="5">
    <w:abstractNumId w:val="19"/>
  </w:num>
  <w:num w:numId="6">
    <w:abstractNumId w:val="2"/>
  </w:num>
  <w:num w:numId="7">
    <w:abstractNumId w:val="6"/>
  </w:num>
  <w:num w:numId="8">
    <w:abstractNumId w:val="5"/>
  </w:num>
  <w:num w:numId="9">
    <w:abstractNumId w:val="20"/>
  </w:num>
  <w:num w:numId="10">
    <w:abstractNumId w:val="14"/>
  </w:num>
  <w:num w:numId="11">
    <w:abstractNumId w:val="13"/>
  </w:num>
  <w:num w:numId="12">
    <w:abstractNumId w:val="18"/>
  </w:num>
  <w:num w:numId="13">
    <w:abstractNumId w:val="11"/>
  </w:num>
  <w:num w:numId="14">
    <w:abstractNumId w:val="15"/>
  </w:num>
  <w:num w:numId="15">
    <w:abstractNumId w:val="22"/>
  </w:num>
  <w:num w:numId="16">
    <w:abstractNumId w:val="16"/>
  </w:num>
  <w:num w:numId="17">
    <w:abstractNumId w:val="1"/>
  </w:num>
  <w:num w:numId="18">
    <w:abstractNumId w:val="8"/>
  </w:num>
  <w:num w:numId="19">
    <w:abstractNumId w:val="0"/>
  </w:num>
  <w:num w:numId="20">
    <w:abstractNumId w:val="21"/>
  </w:num>
  <w:num w:numId="21">
    <w:abstractNumId w:val="3"/>
  </w:num>
  <w:num w:numId="22">
    <w:abstractNumId w:val="25"/>
  </w:num>
  <w:num w:numId="23">
    <w:abstractNumId w:val="17"/>
  </w:num>
  <w:num w:numId="24">
    <w:abstractNumId w:val="24"/>
  </w:num>
  <w:num w:numId="25">
    <w:abstractNumId w:val="10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434A"/>
    <w:rsid w:val="00001639"/>
    <w:rsid w:val="000115B6"/>
    <w:rsid w:val="00015798"/>
    <w:rsid w:val="00024091"/>
    <w:rsid w:val="00024E70"/>
    <w:rsid w:val="00027285"/>
    <w:rsid w:val="00027873"/>
    <w:rsid w:val="00034D6D"/>
    <w:rsid w:val="00037BE1"/>
    <w:rsid w:val="000540AA"/>
    <w:rsid w:val="00055A18"/>
    <w:rsid w:val="00070FA1"/>
    <w:rsid w:val="000758BA"/>
    <w:rsid w:val="00076924"/>
    <w:rsid w:val="0008310A"/>
    <w:rsid w:val="00083C98"/>
    <w:rsid w:val="00086612"/>
    <w:rsid w:val="00086A66"/>
    <w:rsid w:val="0009079A"/>
    <w:rsid w:val="000A0387"/>
    <w:rsid w:val="000A08A8"/>
    <w:rsid w:val="000C119C"/>
    <w:rsid w:val="000C5174"/>
    <w:rsid w:val="000C610D"/>
    <w:rsid w:val="000D15DC"/>
    <w:rsid w:val="000D3B96"/>
    <w:rsid w:val="000E572E"/>
    <w:rsid w:val="000E633E"/>
    <w:rsid w:val="00124DA6"/>
    <w:rsid w:val="0014339D"/>
    <w:rsid w:val="001448D1"/>
    <w:rsid w:val="00145898"/>
    <w:rsid w:val="00151CAF"/>
    <w:rsid w:val="001525F6"/>
    <w:rsid w:val="00152ED9"/>
    <w:rsid w:val="0016403E"/>
    <w:rsid w:val="001736F3"/>
    <w:rsid w:val="001770C2"/>
    <w:rsid w:val="001864D9"/>
    <w:rsid w:val="0019335B"/>
    <w:rsid w:val="001A6047"/>
    <w:rsid w:val="001B3B63"/>
    <w:rsid w:val="001C7E4B"/>
    <w:rsid w:val="001D64AD"/>
    <w:rsid w:val="001E1CF5"/>
    <w:rsid w:val="001F434A"/>
    <w:rsid w:val="001F7061"/>
    <w:rsid w:val="00206F36"/>
    <w:rsid w:val="0021379B"/>
    <w:rsid w:val="002155CF"/>
    <w:rsid w:val="00220583"/>
    <w:rsid w:val="00223A50"/>
    <w:rsid w:val="00226D73"/>
    <w:rsid w:val="00243F14"/>
    <w:rsid w:val="00253A72"/>
    <w:rsid w:val="0025445C"/>
    <w:rsid w:val="0025588D"/>
    <w:rsid w:val="002640A4"/>
    <w:rsid w:val="00274D9C"/>
    <w:rsid w:val="00274EEC"/>
    <w:rsid w:val="00277714"/>
    <w:rsid w:val="00277908"/>
    <w:rsid w:val="00284DEA"/>
    <w:rsid w:val="002852DA"/>
    <w:rsid w:val="0029384B"/>
    <w:rsid w:val="002B29A5"/>
    <w:rsid w:val="002C5802"/>
    <w:rsid w:val="002C6E94"/>
    <w:rsid w:val="002C7D26"/>
    <w:rsid w:val="002D1B21"/>
    <w:rsid w:val="002D1C07"/>
    <w:rsid w:val="002D294D"/>
    <w:rsid w:val="002E0E66"/>
    <w:rsid w:val="002E67A7"/>
    <w:rsid w:val="002E67BB"/>
    <w:rsid w:val="002F74F6"/>
    <w:rsid w:val="003009DD"/>
    <w:rsid w:val="003041A6"/>
    <w:rsid w:val="00306283"/>
    <w:rsid w:val="003123B3"/>
    <w:rsid w:val="00313AD0"/>
    <w:rsid w:val="0032280C"/>
    <w:rsid w:val="0033058F"/>
    <w:rsid w:val="003307B6"/>
    <w:rsid w:val="00333F2F"/>
    <w:rsid w:val="00337887"/>
    <w:rsid w:val="00346664"/>
    <w:rsid w:val="00347C16"/>
    <w:rsid w:val="003517AE"/>
    <w:rsid w:val="00355F74"/>
    <w:rsid w:val="00360E64"/>
    <w:rsid w:val="00361BBC"/>
    <w:rsid w:val="0036255C"/>
    <w:rsid w:val="0037723B"/>
    <w:rsid w:val="003777CF"/>
    <w:rsid w:val="0038009F"/>
    <w:rsid w:val="00390071"/>
    <w:rsid w:val="00391922"/>
    <w:rsid w:val="003A3961"/>
    <w:rsid w:val="003A7200"/>
    <w:rsid w:val="003B1D16"/>
    <w:rsid w:val="003B35FB"/>
    <w:rsid w:val="003C6C73"/>
    <w:rsid w:val="003D14BD"/>
    <w:rsid w:val="003D6A31"/>
    <w:rsid w:val="003E145B"/>
    <w:rsid w:val="003E5CE6"/>
    <w:rsid w:val="003F05B1"/>
    <w:rsid w:val="003F16C6"/>
    <w:rsid w:val="003F7E51"/>
    <w:rsid w:val="003F7FCF"/>
    <w:rsid w:val="0040360D"/>
    <w:rsid w:val="00410D0E"/>
    <w:rsid w:val="00413130"/>
    <w:rsid w:val="00450799"/>
    <w:rsid w:val="00450C18"/>
    <w:rsid w:val="0046565F"/>
    <w:rsid w:val="00466DAB"/>
    <w:rsid w:val="0046779D"/>
    <w:rsid w:val="00475E00"/>
    <w:rsid w:val="00477D95"/>
    <w:rsid w:val="00484805"/>
    <w:rsid w:val="00486C07"/>
    <w:rsid w:val="00486E52"/>
    <w:rsid w:val="00487C95"/>
    <w:rsid w:val="004927AE"/>
    <w:rsid w:val="004A2988"/>
    <w:rsid w:val="004B39C2"/>
    <w:rsid w:val="004C25E5"/>
    <w:rsid w:val="004D3BE4"/>
    <w:rsid w:val="004E0050"/>
    <w:rsid w:val="004E0A93"/>
    <w:rsid w:val="004F21B6"/>
    <w:rsid w:val="004F5C10"/>
    <w:rsid w:val="004F7450"/>
    <w:rsid w:val="00500C5C"/>
    <w:rsid w:val="005109AF"/>
    <w:rsid w:val="0052588B"/>
    <w:rsid w:val="00526A07"/>
    <w:rsid w:val="00530065"/>
    <w:rsid w:val="0053486A"/>
    <w:rsid w:val="0053750C"/>
    <w:rsid w:val="005433FE"/>
    <w:rsid w:val="00543F8B"/>
    <w:rsid w:val="00546F91"/>
    <w:rsid w:val="0054754D"/>
    <w:rsid w:val="00551CD3"/>
    <w:rsid w:val="00552B90"/>
    <w:rsid w:val="0055390C"/>
    <w:rsid w:val="00553B87"/>
    <w:rsid w:val="00554226"/>
    <w:rsid w:val="00557815"/>
    <w:rsid w:val="005634CD"/>
    <w:rsid w:val="005653E9"/>
    <w:rsid w:val="0057149E"/>
    <w:rsid w:val="00576839"/>
    <w:rsid w:val="00576B39"/>
    <w:rsid w:val="00582D86"/>
    <w:rsid w:val="005941DC"/>
    <w:rsid w:val="0059700C"/>
    <w:rsid w:val="00597FD6"/>
    <w:rsid w:val="005B1D63"/>
    <w:rsid w:val="005B4DE2"/>
    <w:rsid w:val="005B7134"/>
    <w:rsid w:val="005C2932"/>
    <w:rsid w:val="005C6497"/>
    <w:rsid w:val="005D0624"/>
    <w:rsid w:val="005D19BD"/>
    <w:rsid w:val="005E1C2F"/>
    <w:rsid w:val="005E3BE2"/>
    <w:rsid w:val="005F2800"/>
    <w:rsid w:val="005F5E35"/>
    <w:rsid w:val="005F74FF"/>
    <w:rsid w:val="005F7C1F"/>
    <w:rsid w:val="00603947"/>
    <w:rsid w:val="0061094A"/>
    <w:rsid w:val="00612E11"/>
    <w:rsid w:val="00613349"/>
    <w:rsid w:val="006140AC"/>
    <w:rsid w:val="00615919"/>
    <w:rsid w:val="006253DF"/>
    <w:rsid w:val="006318D6"/>
    <w:rsid w:val="00633350"/>
    <w:rsid w:val="00646B60"/>
    <w:rsid w:val="00661969"/>
    <w:rsid w:val="00671A7C"/>
    <w:rsid w:val="00676A5F"/>
    <w:rsid w:val="00680C89"/>
    <w:rsid w:val="00683640"/>
    <w:rsid w:val="00684D12"/>
    <w:rsid w:val="00685252"/>
    <w:rsid w:val="00696EA6"/>
    <w:rsid w:val="00697245"/>
    <w:rsid w:val="006A4C9B"/>
    <w:rsid w:val="006A5C1A"/>
    <w:rsid w:val="006B07E7"/>
    <w:rsid w:val="006B10AF"/>
    <w:rsid w:val="006B2C7D"/>
    <w:rsid w:val="006B598B"/>
    <w:rsid w:val="006C55C2"/>
    <w:rsid w:val="006C76C4"/>
    <w:rsid w:val="006D3EB0"/>
    <w:rsid w:val="006D4B71"/>
    <w:rsid w:val="006E0883"/>
    <w:rsid w:val="006F217A"/>
    <w:rsid w:val="0071079D"/>
    <w:rsid w:val="00716105"/>
    <w:rsid w:val="0072115A"/>
    <w:rsid w:val="00722E85"/>
    <w:rsid w:val="00730E41"/>
    <w:rsid w:val="00731C4B"/>
    <w:rsid w:val="0073407F"/>
    <w:rsid w:val="007464BB"/>
    <w:rsid w:val="00754224"/>
    <w:rsid w:val="007542D0"/>
    <w:rsid w:val="0075523F"/>
    <w:rsid w:val="00757315"/>
    <w:rsid w:val="007573B1"/>
    <w:rsid w:val="00764741"/>
    <w:rsid w:val="00780A45"/>
    <w:rsid w:val="00783F0E"/>
    <w:rsid w:val="00792C85"/>
    <w:rsid w:val="00793B02"/>
    <w:rsid w:val="007A0FBE"/>
    <w:rsid w:val="007A28B5"/>
    <w:rsid w:val="007A48E0"/>
    <w:rsid w:val="007B45FD"/>
    <w:rsid w:val="007B73EA"/>
    <w:rsid w:val="007D4188"/>
    <w:rsid w:val="007D64FA"/>
    <w:rsid w:val="00805790"/>
    <w:rsid w:val="00817CC6"/>
    <w:rsid w:val="0082206B"/>
    <w:rsid w:val="00823086"/>
    <w:rsid w:val="00831D2D"/>
    <w:rsid w:val="00836911"/>
    <w:rsid w:val="00840A0C"/>
    <w:rsid w:val="00841192"/>
    <w:rsid w:val="00845113"/>
    <w:rsid w:val="0084774F"/>
    <w:rsid w:val="0085354C"/>
    <w:rsid w:val="00862394"/>
    <w:rsid w:val="00874464"/>
    <w:rsid w:val="00876353"/>
    <w:rsid w:val="008915FB"/>
    <w:rsid w:val="00893C8C"/>
    <w:rsid w:val="008A67B7"/>
    <w:rsid w:val="008B3779"/>
    <w:rsid w:val="008B7214"/>
    <w:rsid w:val="008D0A64"/>
    <w:rsid w:val="008D14E7"/>
    <w:rsid w:val="008E4A19"/>
    <w:rsid w:val="008F249E"/>
    <w:rsid w:val="008F5CE4"/>
    <w:rsid w:val="00917773"/>
    <w:rsid w:val="00923CEE"/>
    <w:rsid w:val="0093658D"/>
    <w:rsid w:val="00951707"/>
    <w:rsid w:val="00961731"/>
    <w:rsid w:val="009669C5"/>
    <w:rsid w:val="009707A2"/>
    <w:rsid w:val="009846EF"/>
    <w:rsid w:val="009901DE"/>
    <w:rsid w:val="009A7556"/>
    <w:rsid w:val="009B249F"/>
    <w:rsid w:val="009B3E1B"/>
    <w:rsid w:val="009B5501"/>
    <w:rsid w:val="009C169E"/>
    <w:rsid w:val="009C4BE2"/>
    <w:rsid w:val="009C502A"/>
    <w:rsid w:val="009D2709"/>
    <w:rsid w:val="009E3072"/>
    <w:rsid w:val="009E6982"/>
    <w:rsid w:val="009F1BE1"/>
    <w:rsid w:val="009F3E5B"/>
    <w:rsid w:val="009F5B17"/>
    <w:rsid w:val="00A01CC2"/>
    <w:rsid w:val="00A075E9"/>
    <w:rsid w:val="00A1133F"/>
    <w:rsid w:val="00A12D44"/>
    <w:rsid w:val="00A142CB"/>
    <w:rsid w:val="00A14B40"/>
    <w:rsid w:val="00A1510E"/>
    <w:rsid w:val="00A1637F"/>
    <w:rsid w:val="00A218E0"/>
    <w:rsid w:val="00A275C6"/>
    <w:rsid w:val="00A443C5"/>
    <w:rsid w:val="00A45562"/>
    <w:rsid w:val="00A538F0"/>
    <w:rsid w:val="00A55E3C"/>
    <w:rsid w:val="00A60F51"/>
    <w:rsid w:val="00A74457"/>
    <w:rsid w:val="00A75028"/>
    <w:rsid w:val="00A75161"/>
    <w:rsid w:val="00A804A7"/>
    <w:rsid w:val="00A80DD8"/>
    <w:rsid w:val="00A83DD1"/>
    <w:rsid w:val="00A91C51"/>
    <w:rsid w:val="00AA4692"/>
    <w:rsid w:val="00AB03C7"/>
    <w:rsid w:val="00AC2EA3"/>
    <w:rsid w:val="00AC472D"/>
    <w:rsid w:val="00AD26B4"/>
    <w:rsid w:val="00B0153E"/>
    <w:rsid w:val="00B026F8"/>
    <w:rsid w:val="00B03A6B"/>
    <w:rsid w:val="00B053AD"/>
    <w:rsid w:val="00B058C9"/>
    <w:rsid w:val="00B06F6F"/>
    <w:rsid w:val="00B10742"/>
    <w:rsid w:val="00B24863"/>
    <w:rsid w:val="00B2504E"/>
    <w:rsid w:val="00B4265D"/>
    <w:rsid w:val="00B4384C"/>
    <w:rsid w:val="00B625B6"/>
    <w:rsid w:val="00B62A72"/>
    <w:rsid w:val="00B63AD4"/>
    <w:rsid w:val="00B66E9D"/>
    <w:rsid w:val="00B67119"/>
    <w:rsid w:val="00B726FA"/>
    <w:rsid w:val="00B728E8"/>
    <w:rsid w:val="00B76B00"/>
    <w:rsid w:val="00B81946"/>
    <w:rsid w:val="00B843F0"/>
    <w:rsid w:val="00B91442"/>
    <w:rsid w:val="00B931EA"/>
    <w:rsid w:val="00BA526D"/>
    <w:rsid w:val="00BB121A"/>
    <w:rsid w:val="00BB2071"/>
    <w:rsid w:val="00BC5A6B"/>
    <w:rsid w:val="00BC798F"/>
    <w:rsid w:val="00BD4E21"/>
    <w:rsid w:val="00BD6CFF"/>
    <w:rsid w:val="00BD7A94"/>
    <w:rsid w:val="00BE506C"/>
    <w:rsid w:val="00BE57BC"/>
    <w:rsid w:val="00BF034D"/>
    <w:rsid w:val="00BF2F33"/>
    <w:rsid w:val="00BF5368"/>
    <w:rsid w:val="00C02830"/>
    <w:rsid w:val="00C05BFD"/>
    <w:rsid w:val="00C1091F"/>
    <w:rsid w:val="00C1229C"/>
    <w:rsid w:val="00C218C5"/>
    <w:rsid w:val="00C24A23"/>
    <w:rsid w:val="00C31C74"/>
    <w:rsid w:val="00C35C06"/>
    <w:rsid w:val="00C44692"/>
    <w:rsid w:val="00C463A7"/>
    <w:rsid w:val="00C57164"/>
    <w:rsid w:val="00C66E3A"/>
    <w:rsid w:val="00C85805"/>
    <w:rsid w:val="00C91355"/>
    <w:rsid w:val="00C92E11"/>
    <w:rsid w:val="00C94CAC"/>
    <w:rsid w:val="00CA11FB"/>
    <w:rsid w:val="00CA5185"/>
    <w:rsid w:val="00CB3FD5"/>
    <w:rsid w:val="00CC0E07"/>
    <w:rsid w:val="00CC2296"/>
    <w:rsid w:val="00CD1802"/>
    <w:rsid w:val="00CD2127"/>
    <w:rsid w:val="00CD5232"/>
    <w:rsid w:val="00CE00BA"/>
    <w:rsid w:val="00CE29BF"/>
    <w:rsid w:val="00CE4911"/>
    <w:rsid w:val="00CE7EB8"/>
    <w:rsid w:val="00D1395C"/>
    <w:rsid w:val="00D154E3"/>
    <w:rsid w:val="00D2316B"/>
    <w:rsid w:val="00D23267"/>
    <w:rsid w:val="00D3662B"/>
    <w:rsid w:val="00D40849"/>
    <w:rsid w:val="00D44976"/>
    <w:rsid w:val="00D5493B"/>
    <w:rsid w:val="00D55CFE"/>
    <w:rsid w:val="00D60C1D"/>
    <w:rsid w:val="00D633AD"/>
    <w:rsid w:val="00D64166"/>
    <w:rsid w:val="00D71A9B"/>
    <w:rsid w:val="00D84F99"/>
    <w:rsid w:val="00D858BE"/>
    <w:rsid w:val="00D85A43"/>
    <w:rsid w:val="00D91109"/>
    <w:rsid w:val="00DA0115"/>
    <w:rsid w:val="00DA322C"/>
    <w:rsid w:val="00DA3E15"/>
    <w:rsid w:val="00DA4554"/>
    <w:rsid w:val="00DB0645"/>
    <w:rsid w:val="00DB0A9A"/>
    <w:rsid w:val="00DB19E9"/>
    <w:rsid w:val="00DB3BD4"/>
    <w:rsid w:val="00DB3CA7"/>
    <w:rsid w:val="00DB5BCB"/>
    <w:rsid w:val="00DB5FFB"/>
    <w:rsid w:val="00DB7557"/>
    <w:rsid w:val="00DC4A2E"/>
    <w:rsid w:val="00DC583A"/>
    <w:rsid w:val="00DD17BC"/>
    <w:rsid w:val="00DD67AD"/>
    <w:rsid w:val="00DE38E7"/>
    <w:rsid w:val="00DE7640"/>
    <w:rsid w:val="00DF27E6"/>
    <w:rsid w:val="00DF2F93"/>
    <w:rsid w:val="00DF353C"/>
    <w:rsid w:val="00E0401C"/>
    <w:rsid w:val="00E12A10"/>
    <w:rsid w:val="00E2450E"/>
    <w:rsid w:val="00E3032B"/>
    <w:rsid w:val="00E3231D"/>
    <w:rsid w:val="00E377F4"/>
    <w:rsid w:val="00E401F1"/>
    <w:rsid w:val="00E5265E"/>
    <w:rsid w:val="00E53827"/>
    <w:rsid w:val="00E55337"/>
    <w:rsid w:val="00E63103"/>
    <w:rsid w:val="00E853B9"/>
    <w:rsid w:val="00EA2118"/>
    <w:rsid w:val="00EA37E6"/>
    <w:rsid w:val="00EB0393"/>
    <w:rsid w:val="00EB0A66"/>
    <w:rsid w:val="00EB512E"/>
    <w:rsid w:val="00EC4DEF"/>
    <w:rsid w:val="00ED30BA"/>
    <w:rsid w:val="00ED3390"/>
    <w:rsid w:val="00ED4EB1"/>
    <w:rsid w:val="00EE493D"/>
    <w:rsid w:val="00EF5E42"/>
    <w:rsid w:val="00F05426"/>
    <w:rsid w:val="00F06856"/>
    <w:rsid w:val="00F07E05"/>
    <w:rsid w:val="00F11979"/>
    <w:rsid w:val="00F12647"/>
    <w:rsid w:val="00F12A8C"/>
    <w:rsid w:val="00F12B4F"/>
    <w:rsid w:val="00F14775"/>
    <w:rsid w:val="00F1610B"/>
    <w:rsid w:val="00F236FA"/>
    <w:rsid w:val="00F259B5"/>
    <w:rsid w:val="00F30EC9"/>
    <w:rsid w:val="00F34529"/>
    <w:rsid w:val="00F345E3"/>
    <w:rsid w:val="00F3769A"/>
    <w:rsid w:val="00F45BBA"/>
    <w:rsid w:val="00F510A0"/>
    <w:rsid w:val="00F5383E"/>
    <w:rsid w:val="00F653BC"/>
    <w:rsid w:val="00F755A2"/>
    <w:rsid w:val="00F951F9"/>
    <w:rsid w:val="00FA1088"/>
    <w:rsid w:val="00FA292B"/>
    <w:rsid w:val="00FA30A1"/>
    <w:rsid w:val="00FA73B2"/>
    <w:rsid w:val="00FB303F"/>
    <w:rsid w:val="00FB4ED1"/>
    <w:rsid w:val="00FC7111"/>
    <w:rsid w:val="00FC71C7"/>
    <w:rsid w:val="00FD67E5"/>
    <w:rsid w:val="00FE037B"/>
    <w:rsid w:val="00FE2BC4"/>
    <w:rsid w:val="00FF350A"/>
    <w:rsid w:val="00FF554C"/>
    <w:rsid w:val="00FF571C"/>
    <w:rsid w:val="00FF6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583"/>
    <w:pPr>
      <w:ind w:left="720"/>
      <w:contextualSpacing/>
    </w:pPr>
  </w:style>
  <w:style w:type="character" w:customStyle="1" w:styleId="apple-tab-span">
    <w:name w:val="apple-tab-span"/>
    <w:basedOn w:val="a0"/>
    <w:rsid w:val="00683640"/>
  </w:style>
  <w:style w:type="paragraph" w:styleId="a4">
    <w:name w:val="Normal (Web)"/>
    <w:basedOn w:val="a"/>
    <w:uiPriority w:val="99"/>
    <w:semiHidden/>
    <w:unhideWhenUsed/>
    <w:rsid w:val="007A0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3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B2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B29A5"/>
  </w:style>
  <w:style w:type="paragraph" w:styleId="a9">
    <w:name w:val="footer"/>
    <w:basedOn w:val="a"/>
    <w:link w:val="aa"/>
    <w:uiPriority w:val="99"/>
    <w:unhideWhenUsed/>
    <w:rsid w:val="002B2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29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E5448-6254-4611-8EE8-3AE3AAC0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2</Pages>
  <Words>17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</dc:creator>
  <cp:lastModifiedBy>Приёмная 2</cp:lastModifiedBy>
  <cp:revision>5</cp:revision>
  <cp:lastPrinted>2018-01-22T20:01:00Z</cp:lastPrinted>
  <dcterms:created xsi:type="dcterms:W3CDTF">2018-01-24T09:57:00Z</dcterms:created>
  <dcterms:modified xsi:type="dcterms:W3CDTF">2018-01-24T10:56:00Z</dcterms:modified>
</cp:coreProperties>
</file>